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26AF5" w14:textId="77777777" w:rsidR="007763D3" w:rsidRDefault="007763D3" w:rsidP="007763D3">
      <w:pPr>
        <w:pStyle w:val="Rubrik1"/>
        <w:jc w:val="center"/>
      </w:pPr>
    </w:p>
    <w:p w14:paraId="50C0E8C1" w14:textId="55350D24" w:rsidR="007763D3" w:rsidRDefault="0072311D" w:rsidP="007763D3">
      <w:pPr>
        <w:pStyle w:val="Rubrik1"/>
        <w:jc w:val="center"/>
      </w:pPr>
      <w:r>
        <w:rPr>
          <w:noProof/>
        </w:rPr>
        <w:drawing>
          <wp:inline distT="0" distB="0" distL="0" distR="0" wp14:anchorId="6F45F631" wp14:editId="02CE2FFB">
            <wp:extent cx="1930400" cy="1054100"/>
            <wp:effectExtent l="0" t="0" r="0" b="0"/>
            <wp:docPr id="1708194226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94226" name="Bildobjekt 17081942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4F42" w14:textId="3368D5F6" w:rsidR="00771FC9" w:rsidRPr="007763D3" w:rsidRDefault="00937B4A" w:rsidP="007763D3">
      <w:pPr>
        <w:pStyle w:val="Rubrik1"/>
        <w:jc w:val="center"/>
        <w:rPr>
          <w:sz w:val="72"/>
          <w:szCs w:val="72"/>
        </w:rPr>
      </w:pPr>
      <w:r w:rsidRPr="007763D3">
        <w:rPr>
          <w:sz w:val="72"/>
          <w:szCs w:val="72"/>
        </w:rPr>
        <w:t>Fördjupningsfrågor</w:t>
      </w:r>
      <w:r w:rsidR="0072311D">
        <w:rPr>
          <w:sz w:val="72"/>
          <w:szCs w:val="72"/>
        </w:rPr>
        <w:t xml:space="preserve"> kring basutbud</w:t>
      </w:r>
      <w:r w:rsidR="0072311D">
        <w:fldChar w:fldCharType="begin"/>
      </w:r>
      <w:r w:rsidR="0072311D">
        <w:instrText xml:space="preserve"> INCLUDEPICTURE "https://encrypted-tbn0.gstatic.com/images?q=tbn:ANd9GcRpKZOWM6aPeglhaXfbv_0_sEN7aaHFQ3qH-gx6wYc5-Q&amp;s" \* MERGEFORMATINET </w:instrText>
      </w:r>
      <w:r w:rsidR="0072311D">
        <w:fldChar w:fldCharType="separate"/>
      </w:r>
      <w:r w:rsidR="00CA5168">
        <w:rPr>
          <w:noProof/>
        </w:rPr>
        <mc:AlternateContent>
          <mc:Choice Requires="wps">
            <w:drawing>
              <wp:inline distT="0" distB="0" distL="0" distR="0" wp14:anchorId="68C543F2" wp14:editId="2FD25738">
                <wp:extent cx="300990" cy="300990"/>
                <wp:effectExtent l="0" t="0" r="0" b="0"/>
                <wp:docPr id="57" name="Rektangel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00FCC" id="Rektangel 57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72311D">
        <w:fldChar w:fldCharType="end"/>
      </w:r>
    </w:p>
    <w:p w14:paraId="4035FDEA" w14:textId="77777777" w:rsidR="008121B8" w:rsidRPr="007763D3" w:rsidRDefault="008121B8" w:rsidP="007763D3">
      <w:pPr>
        <w:jc w:val="center"/>
        <w:rPr>
          <w:sz w:val="44"/>
          <w:szCs w:val="44"/>
        </w:rPr>
      </w:pPr>
    </w:p>
    <w:p w14:paraId="21BA5ACA" w14:textId="6996F59E" w:rsidR="008121B8" w:rsidRPr="007763D3" w:rsidRDefault="00880E09" w:rsidP="007763D3">
      <w:pPr>
        <w:pStyle w:val="Rubrik2"/>
        <w:jc w:val="center"/>
        <w:rPr>
          <w:sz w:val="52"/>
          <w:szCs w:val="52"/>
        </w:rPr>
      </w:pPr>
      <w:r>
        <w:rPr>
          <w:sz w:val="52"/>
          <w:szCs w:val="52"/>
        </w:rPr>
        <w:t>Meningsfull fritid</w:t>
      </w:r>
    </w:p>
    <w:p w14:paraId="67962AC3" w14:textId="77777777" w:rsidR="008121B8" w:rsidRDefault="008121B8"/>
    <w:p w14:paraId="4F511F89" w14:textId="77777777" w:rsidR="007763D3" w:rsidRDefault="007763D3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7F3C5446" w14:textId="77777777" w:rsidR="000E60B9" w:rsidRDefault="000E60B9" w:rsidP="000E60B9">
      <w:pPr>
        <w:pStyle w:val="Rubrik3"/>
      </w:pPr>
      <w:r w:rsidRPr="002B3FE6">
        <w:lastRenderedPageBreak/>
        <w:t>Tidiga, samordnade insatser runt barn och ungdomar</w:t>
      </w:r>
    </w:p>
    <w:p w14:paraId="0F5D405A" w14:textId="77777777" w:rsidR="004D3B8D" w:rsidRDefault="004D3B8D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487A0454" w14:textId="218E5F8D" w:rsidR="000E60B9" w:rsidRDefault="000E60B9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 w:rsidRPr="00E408D6">
        <w:rPr>
          <w:rFonts w:asciiTheme="minorHAnsi" w:hAnsiTheme="minorHAnsi"/>
          <w:sz w:val="28"/>
          <w:szCs w:val="28"/>
          <w14:ligatures w14:val="none"/>
        </w:rPr>
        <w:t xml:space="preserve">Hur är </w:t>
      </w:r>
      <w:r>
        <w:rPr>
          <w:rFonts w:asciiTheme="minorHAnsi" w:hAnsiTheme="minorHAnsi"/>
          <w:sz w:val="28"/>
          <w:szCs w:val="28"/>
          <w14:ligatures w14:val="none"/>
        </w:rPr>
        <w:t>samordnings</w:t>
      </w:r>
      <w:r w:rsidRPr="00E408D6">
        <w:rPr>
          <w:rFonts w:asciiTheme="minorHAnsi" w:hAnsiTheme="minorHAnsi"/>
          <w:sz w:val="28"/>
          <w:szCs w:val="28"/>
          <w14:ligatures w14:val="none"/>
        </w:rPr>
        <w:t>uppdraget formulerat</w:t>
      </w:r>
      <w:r>
        <w:rPr>
          <w:rFonts w:asciiTheme="minorHAnsi" w:hAnsiTheme="minorHAnsi"/>
          <w:sz w:val="28"/>
          <w:szCs w:val="28"/>
          <w14:ligatures w14:val="none"/>
        </w:rPr>
        <w:t xml:space="preserve"> (mål och syfte)? Vilka verksamheter och aktörer inkluderas? </w:t>
      </w:r>
    </w:p>
    <w:p w14:paraId="0C04F0F2" w14:textId="77777777" w:rsidR="000E60B9" w:rsidRDefault="000E60B9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53FD46A" wp14:editId="5CC4E31D">
                <wp:simplePos x="0" y="0"/>
                <wp:positionH relativeFrom="margin">
                  <wp:posOffset>-12700</wp:posOffset>
                </wp:positionH>
                <wp:positionV relativeFrom="paragraph">
                  <wp:posOffset>4445</wp:posOffset>
                </wp:positionV>
                <wp:extent cx="5600700" cy="1270000"/>
                <wp:effectExtent l="0" t="0" r="19050" b="25400"/>
                <wp:wrapNone/>
                <wp:docPr id="637975610" name="Textruta 63797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FE4AC" w14:textId="77777777" w:rsidR="000E60B9" w:rsidRDefault="000E60B9" w:rsidP="000E6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FD46A" id="_x0000_t202" coordsize="21600,21600" o:spt="202" path="m,l,21600r21600,l21600,xe">
                <v:stroke joinstyle="miter"/>
                <v:path gradientshapeok="t" o:connecttype="rect"/>
              </v:shapetype>
              <v:shape id="Textruta 637975610" o:spid="_x0000_s1026" type="#_x0000_t202" style="position:absolute;margin-left:-1pt;margin-top:.35pt;width:441pt;height:100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" fillcolor="white [3201]" strokeweight=".5pt">
                <v:path arrowok="t"/>
                <v:textbox>
                  <w:txbxContent>
                    <w:p w14:paraId="54FFE4AC" w14:textId="77777777" w:rsidR="000E60B9" w:rsidRDefault="000E60B9" w:rsidP="000E60B9"/>
                  </w:txbxContent>
                </v:textbox>
                <w10:wrap anchorx="margin"/>
              </v:shape>
            </w:pict>
          </mc:Fallback>
        </mc:AlternateContent>
      </w:r>
    </w:p>
    <w:p w14:paraId="349C3301" w14:textId="77777777" w:rsidR="000E60B9" w:rsidRDefault="000E60B9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675D84F4" w14:textId="77777777" w:rsidR="000E60B9" w:rsidRDefault="000E60B9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06D76FFE" w14:textId="77777777" w:rsidR="000E60B9" w:rsidRPr="00A76400" w:rsidRDefault="000E60B9" w:rsidP="000E60B9">
      <w:pPr>
        <w:rPr>
          <w:rFonts w:asciiTheme="minorHAnsi" w:hAnsiTheme="minorHAnsi"/>
          <w:sz w:val="28"/>
          <w:szCs w:val="28"/>
          <w14:ligatures w14:val="none"/>
        </w:rPr>
      </w:pPr>
    </w:p>
    <w:p w14:paraId="11F0096A" w14:textId="77777777" w:rsidR="000E60B9" w:rsidRPr="00E408D6" w:rsidRDefault="000E60B9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40A5EC71" w14:textId="2B6CBD1A" w:rsidR="000E60B9" w:rsidRDefault="000E60B9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BF6E36D" wp14:editId="470A5FB5">
                <wp:simplePos x="0" y="0"/>
                <wp:positionH relativeFrom="margin">
                  <wp:posOffset>53421</wp:posOffset>
                </wp:positionH>
                <wp:positionV relativeFrom="paragraph">
                  <wp:posOffset>275590</wp:posOffset>
                </wp:positionV>
                <wp:extent cx="5600700" cy="1270000"/>
                <wp:effectExtent l="0" t="0" r="19050" b="25400"/>
                <wp:wrapNone/>
                <wp:docPr id="34" name="Textrut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12A5F" w14:textId="77777777" w:rsidR="000E60B9" w:rsidRDefault="000E60B9" w:rsidP="000E6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6E36D" id="_x0000_t202" coordsize="21600,21600" o:spt="202" path="m,l,21600r21600,l21600,xe">
                <v:stroke joinstyle="miter"/>
                <v:path gradientshapeok="t" o:connecttype="rect"/>
              </v:shapetype>
              <v:shape id="Textruta 34" o:spid="_x0000_s1027" type="#_x0000_t202" style="position:absolute;margin-left:4.2pt;margin-top:21.7pt;width:441pt;height:100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" fillcolor="white [3201]" strokeweight=".5pt">
                <v:path arrowok="t"/>
                <v:textbox>
                  <w:txbxContent>
                    <w:p w14:paraId="0B612A5F" w14:textId="77777777" w:rsidR="000E60B9" w:rsidRDefault="000E60B9" w:rsidP="000E60B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sz w:val="28"/>
          <w:szCs w:val="28"/>
          <w14:ligatures w14:val="none"/>
        </w:rPr>
        <w:t xml:space="preserve">Vilka hinder </w:t>
      </w:r>
      <w:proofErr w:type="gramStart"/>
      <w:r>
        <w:rPr>
          <w:rFonts w:asciiTheme="minorHAnsi" w:hAnsiTheme="minorHAnsi"/>
          <w:sz w:val="28"/>
          <w:szCs w:val="28"/>
          <w14:ligatures w14:val="none"/>
        </w:rPr>
        <w:t>respektive  framgångsfaktorer</w:t>
      </w:r>
      <w:proofErr w:type="gramEnd"/>
      <w:r>
        <w:rPr>
          <w:rFonts w:asciiTheme="minorHAnsi" w:hAnsiTheme="minorHAnsi"/>
          <w:sz w:val="28"/>
          <w:szCs w:val="28"/>
          <w14:ligatures w14:val="none"/>
        </w:rPr>
        <w:t xml:space="preserve"> finns för samverkan? </w:t>
      </w:r>
    </w:p>
    <w:p w14:paraId="386C8916" w14:textId="77777777" w:rsidR="000E60B9" w:rsidRDefault="000E60B9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36D3E942" w14:textId="77777777" w:rsidR="000E60B9" w:rsidRDefault="000E60B9" w:rsidP="000E60B9">
      <w:pPr>
        <w:numPr>
          <w:ilvl w:val="0"/>
          <w:numId w:val="1"/>
        </w:num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AA861C3" w14:textId="77777777" w:rsidR="000E60B9" w:rsidRDefault="000E60B9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03BE1FE8" w14:textId="77777777" w:rsidR="004D3B8D" w:rsidRDefault="004D3B8D" w:rsidP="004D3B8D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10B69376" w14:textId="77777777" w:rsidR="004D3B8D" w:rsidRDefault="004D3B8D" w:rsidP="004D3B8D">
      <w:pPr>
        <w:rPr>
          <w:rFonts w:asciiTheme="minorHAnsi" w:hAnsiTheme="minorHAnsi"/>
          <w:sz w:val="28"/>
          <w:szCs w:val="28"/>
          <w14:ligatures w14:val="none"/>
        </w:rPr>
      </w:pPr>
      <w:r w:rsidRPr="00A76400">
        <w:rPr>
          <w:rFonts w:asciiTheme="minorHAnsi" w:hAnsiTheme="minorHAnsi"/>
          <w:sz w:val="28"/>
          <w:szCs w:val="28"/>
          <w14:ligatures w14:val="none"/>
        </w:rPr>
        <w:t>Hur inkluderas målgruppens synpunkter och behov i utformningen av upplägg och innehåll?</w:t>
      </w:r>
    </w:p>
    <w:p w14:paraId="4743DED9" w14:textId="77777777" w:rsidR="004D3B8D" w:rsidRDefault="004D3B8D" w:rsidP="004D3B8D">
      <w:pPr>
        <w:rPr>
          <w:rFonts w:asciiTheme="minorHAnsi" w:hAnsiTheme="minorHAnsi"/>
          <w:sz w:val="28"/>
          <w:szCs w:val="28"/>
          <w14:ligatures w14:val="none"/>
        </w:rPr>
      </w:pPr>
    </w:p>
    <w:p w14:paraId="11C90187" w14:textId="77777777" w:rsidR="004D3B8D" w:rsidRDefault="004D3B8D" w:rsidP="004D3B8D">
      <w:pPr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C0A5DE8" wp14:editId="64C18A7C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600700" cy="1270000"/>
                <wp:effectExtent l="0" t="0" r="19050" b="25400"/>
                <wp:wrapNone/>
                <wp:docPr id="23" name="Textru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ABBE1" w14:textId="77777777" w:rsidR="004D3B8D" w:rsidRDefault="004D3B8D" w:rsidP="004D3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5DE8" id="Textruta 23" o:spid="_x0000_s1028" type="#_x0000_t202" style="position:absolute;margin-left:0;margin-top:.8pt;width:441pt;height:100pt;z-index:251938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" fillcolor="white [3201]" strokeweight=".5pt">
                <v:path arrowok="t"/>
                <v:textbox>
                  <w:txbxContent>
                    <w:p w14:paraId="636ABBE1" w14:textId="77777777" w:rsidR="004D3B8D" w:rsidRDefault="004D3B8D" w:rsidP="004D3B8D"/>
                  </w:txbxContent>
                </v:textbox>
                <w10:wrap anchorx="margin"/>
              </v:shape>
            </w:pict>
          </mc:Fallback>
        </mc:AlternateContent>
      </w:r>
    </w:p>
    <w:p w14:paraId="674C5196" w14:textId="77777777" w:rsidR="004D3B8D" w:rsidRDefault="004D3B8D" w:rsidP="004D3B8D">
      <w:pPr>
        <w:rPr>
          <w:rFonts w:asciiTheme="minorHAnsi" w:hAnsiTheme="minorHAnsi"/>
          <w:sz w:val="28"/>
          <w:szCs w:val="28"/>
          <w14:ligatures w14:val="none"/>
        </w:rPr>
      </w:pPr>
    </w:p>
    <w:p w14:paraId="75E2D483" w14:textId="77777777" w:rsidR="004D3B8D" w:rsidRDefault="004D3B8D" w:rsidP="004D3B8D">
      <w:pPr>
        <w:rPr>
          <w:rFonts w:asciiTheme="minorHAnsi" w:hAnsiTheme="minorHAnsi"/>
          <w:sz w:val="28"/>
          <w:szCs w:val="28"/>
          <w14:ligatures w14:val="none"/>
        </w:rPr>
      </w:pPr>
    </w:p>
    <w:p w14:paraId="19FF8A72" w14:textId="77777777" w:rsidR="004D3B8D" w:rsidRDefault="004D3B8D" w:rsidP="004D3B8D">
      <w:pPr>
        <w:rPr>
          <w:rFonts w:asciiTheme="minorHAnsi" w:hAnsiTheme="minorHAnsi"/>
          <w:sz w:val="28"/>
          <w:szCs w:val="28"/>
          <w14:ligatures w14:val="none"/>
        </w:rPr>
      </w:pPr>
    </w:p>
    <w:p w14:paraId="7B6EFDC5" w14:textId="77777777" w:rsidR="004D3B8D" w:rsidRPr="00D858B5" w:rsidRDefault="004D3B8D" w:rsidP="004D3B8D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br/>
      </w:r>
    </w:p>
    <w:p w14:paraId="7B99E97F" w14:textId="32B10A73" w:rsidR="004D3B8D" w:rsidRPr="00D858B5" w:rsidRDefault="004D3B8D" w:rsidP="004D3B8D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t>Finns det</w:t>
      </w:r>
      <w:r w:rsidRPr="00E408D6">
        <w:rPr>
          <w:rFonts w:asciiTheme="minorHAnsi" w:hAnsiTheme="minorHAnsi"/>
          <w:sz w:val="28"/>
          <w:szCs w:val="28"/>
          <w14:ligatures w14:val="none"/>
        </w:rPr>
        <w:t xml:space="preserve"> målgrupp</w:t>
      </w:r>
      <w:r>
        <w:rPr>
          <w:rFonts w:asciiTheme="minorHAnsi" w:hAnsiTheme="minorHAnsi"/>
          <w:sz w:val="28"/>
          <w:szCs w:val="28"/>
          <w14:ligatures w14:val="none"/>
        </w:rPr>
        <w:t>er</w:t>
      </w:r>
      <w:r w:rsidRPr="00E408D6">
        <w:rPr>
          <w:rFonts w:asciiTheme="minorHAnsi" w:hAnsiTheme="minorHAnsi"/>
          <w:sz w:val="28"/>
          <w:szCs w:val="28"/>
          <w14:ligatures w14:val="none"/>
        </w:rPr>
        <w:t xml:space="preserve"> </w:t>
      </w:r>
      <w:r>
        <w:rPr>
          <w:rFonts w:asciiTheme="minorHAnsi" w:hAnsiTheme="minorHAnsi"/>
          <w:sz w:val="28"/>
          <w:szCs w:val="28"/>
          <w14:ligatures w14:val="none"/>
        </w:rPr>
        <w:t xml:space="preserve">där </w:t>
      </w:r>
      <w:r w:rsidRPr="00E408D6">
        <w:rPr>
          <w:rFonts w:asciiTheme="minorHAnsi" w:hAnsiTheme="minorHAnsi"/>
          <w:sz w:val="28"/>
          <w:szCs w:val="28"/>
          <w14:ligatures w14:val="none"/>
        </w:rPr>
        <w:t>samord</w:t>
      </w:r>
      <w:r>
        <w:rPr>
          <w:rFonts w:asciiTheme="minorHAnsi" w:hAnsiTheme="minorHAnsi"/>
          <w:sz w:val="28"/>
          <w:szCs w:val="28"/>
          <w14:ligatures w14:val="none"/>
        </w:rPr>
        <w:t>ningen brister</w:t>
      </w:r>
      <w:r w:rsidRPr="00E408D6">
        <w:rPr>
          <w:rFonts w:asciiTheme="minorHAnsi" w:hAnsiTheme="minorHAnsi"/>
          <w:sz w:val="28"/>
          <w:szCs w:val="28"/>
          <w14:ligatures w14:val="none"/>
        </w:rPr>
        <w:t>?</w:t>
      </w:r>
      <w:r>
        <w:rPr>
          <w:rFonts w:asciiTheme="minorHAnsi" w:hAnsiTheme="minorHAnsi"/>
          <w:sz w:val="28"/>
          <w:szCs w:val="28"/>
          <w14:ligatures w14:val="none"/>
        </w:rPr>
        <w:t xml:space="preserve"> Vilka?</w:t>
      </w:r>
    </w:p>
    <w:p w14:paraId="5A9FB129" w14:textId="77777777" w:rsidR="004D3B8D" w:rsidRDefault="004D3B8D" w:rsidP="004D3B8D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22D646C" wp14:editId="32725BF3">
                <wp:simplePos x="0" y="0"/>
                <wp:positionH relativeFrom="margin">
                  <wp:posOffset>50800</wp:posOffset>
                </wp:positionH>
                <wp:positionV relativeFrom="paragraph">
                  <wp:posOffset>5080</wp:posOffset>
                </wp:positionV>
                <wp:extent cx="5600700" cy="1270000"/>
                <wp:effectExtent l="0" t="0" r="19050" b="25400"/>
                <wp:wrapNone/>
                <wp:docPr id="1045637448" name="Textruta 1045637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4771A" w14:textId="77777777" w:rsidR="004D3B8D" w:rsidRDefault="004D3B8D" w:rsidP="004D3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646C" id="Textruta 1045637448" o:spid="_x0000_s1029" type="#_x0000_t202" style="position:absolute;margin-left:4pt;margin-top:.4pt;width:441pt;height:100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" fillcolor="white [3201]" strokeweight=".5pt">
                <v:path arrowok="t"/>
                <v:textbox>
                  <w:txbxContent>
                    <w:p w14:paraId="3644771A" w14:textId="77777777" w:rsidR="004D3B8D" w:rsidRDefault="004D3B8D" w:rsidP="004D3B8D"/>
                  </w:txbxContent>
                </v:textbox>
                <w10:wrap anchorx="margin"/>
              </v:shape>
            </w:pict>
          </mc:Fallback>
        </mc:AlternateContent>
      </w:r>
    </w:p>
    <w:p w14:paraId="3B5C4DD5" w14:textId="77777777" w:rsidR="004D3B8D" w:rsidRDefault="004D3B8D" w:rsidP="004D3B8D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5F22B959" w14:textId="77777777" w:rsidR="004D3B8D" w:rsidRDefault="004D3B8D" w:rsidP="004D3B8D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3A63736F" w14:textId="77777777" w:rsidR="004D3B8D" w:rsidRDefault="004D3B8D" w:rsidP="000E60B9">
      <w:pPr>
        <w:rPr>
          <w:rFonts w:asciiTheme="minorHAnsi" w:hAnsiTheme="minorHAnsi"/>
          <w:sz w:val="28"/>
          <w:szCs w:val="28"/>
          <w14:ligatures w14:val="none"/>
        </w:rPr>
      </w:pPr>
    </w:p>
    <w:p w14:paraId="639851AC" w14:textId="77777777" w:rsidR="004D3B8D" w:rsidRDefault="004D3B8D" w:rsidP="000E60B9">
      <w:pPr>
        <w:rPr>
          <w:rFonts w:asciiTheme="minorHAnsi" w:hAnsiTheme="minorHAnsi"/>
          <w:sz w:val="28"/>
          <w:szCs w:val="28"/>
          <w14:ligatures w14:val="none"/>
        </w:rPr>
      </w:pPr>
    </w:p>
    <w:p w14:paraId="6530BDC4" w14:textId="0298B240" w:rsidR="006450C4" w:rsidRDefault="00290381" w:rsidP="007768F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Hur används kommunala resurser som bidrag och anläggningar för att möjliggöra att </w:t>
      </w:r>
      <w:r w:rsidR="006450C4">
        <w:rPr>
          <w:rFonts w:asciiTheme="minorHAnsi" w:hAnsiTheme="minorHAnsi"/>
          <w:sz w:val="28"/>
          <w:szCs w:val="28"/>
        </w:rPr>
        <w:t xml:space="preserve">alla </w:t>
      </w:r>
      <w:r>
        <w:rPr>
          <w:rFonts w:asciiTheme="minorHAnsi" w:hAnsiTheme="minorHAnsi"/>
          <w:sz w:val="28"/>
          <w:szCs w:val="28"/>
        </w:rPr>
        <w:t>unga</w:t>
      </w:r>
      <w:r w:rsidR="00EE782B">
        <w:rPr>
          <w:rFonts w:asciiTheme="minorHAnsi" w:hAnsiTheme="minorHAnsi"/>
          <w:sz w:val="28"/>
          <w:szCs w:val="28"/>
        </w:rPr>
        <w:t xml:space="preserve"> </w:t>
      </w:r>
      <w:r w:rsidR="006450C4">
        <w:rPr>
          <w:rFonts w:asciiTheme="minorHAnsi" w:hAnsiTheme="minorHAnsi"/>
          <w:sz w:val="28"/>
          <w:szCs w:val="28"/>
        </w:rPr>
        <w:t>kan få en meningsfull fritid?</w:t>
      </w:r>
    </w:p>
    <w:p w14:paraId="60555A6C" w14:textId="03A82C51" w:rsidR="006450C4" w:rsidRDefault="006450C4" w:rsidP="007768FC">
      <w:r w:rsidRPr="007768FC">
        <w:rPr>
          <w:i/>
          <w:iCs/>
        </w:rPr>
        <w:t>Målgruppsanalys: Kön, Könsöverskridande identitet, Etnisk tillhörighet, Religion, Funktionsnedsättning, Sexuell läggning, Ålder, Socioekonomi.</w:t>
      </w:r>
    </w:p>
    <w:p w14:paraId="0D014A2D" w14:textId="65B8E21C" w:rsidR="006450C4" w:rsidRDefault="006450C4" w:rsidP="00D72CB1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C7E5E25" wp14:editId="2917362C">
                <wp:simplePos x="0" y="0"/>
                <wp:positionH relativeFrom="margin">
                  <wp:posOffset>-99695</wp:posOffset>
                </wp:positionH>
                <wp:positionV relativeFrom="paragraph">
                  <wp:posOffset>153670</wp:posOffset>
                </wp:positionV>
                <wp:extent cx="5600700" cy="1270000"/>
                <wp:effectExtent l="0" t="0" r="19050" b="25400"/>
                <wp:wrapNone/>
                <wp:docPr id="1712170872" name="Textruta 1712170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D75DF" w14:textId="77777777" w:rsidR="006450C4" w:rsidRDefault="006450C4" w:rsidP="006450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5E25" id="Textruta 1712170872" o:spid="_x0000_s1030" type="#_x0000_t202" style="position:absolute;margin-left:-7.85pt;margin-top:12.1pt;width:441pt;height:100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" fillcolor="white [3201]" strokeweight=".5pt">
                <v:path arrowok="t"/>
                <v:textbox>
                  <w:txbxContent>
                    <w:p w14:paraId="0F9D75DF" w14:textId="77777777" w:rsidR="006450C4" w:rsidRDefault="006450C4" w:rsidP="006450C4"/>
                  </w:txbxContent>
                </v:textbox>
                <w10:wrap anchorx="margin"/>
              </v:shape>
            </w:pict>
          </mc:Fallback>
        </mc:AlternateContent>
      </w:r>
    </w:p>
    <w:p w14:paraId="6152E159" w14:textId="1E093327" w:rsidR="006450C4" w:rsidRDefault="006450C4" w:rsidP="00D72CB1">
      <w:pPr>
        <w:spacing w:after="240"/>
        <w:rPr>
          <w:rFonts w:asciiTheme="minorHAnsi" w:hAnsiTheme="minorHAnsi"/>
          <w:sz w:val="28"/>
          <w:szCs w:val="28"/>
        </w:rPr>
      </w:pPr>
    </w:p>
    <w:p w14:paraId="5552F6C4" w14:textId="7171DFA2" w:rsidR="006450C4" w:rsidRDefault="006450C4" w:rsidP="00D72CB1">
      <w:pPr>
        <w:spacing w:after="240"/>
        <w:rPr>
          <w:rFonts w:asciiTheme="minorHAnsi" w:hAnsiTheme="minorHAnsi"/>
          <w:sz w:val="28"/>
          <w:szCs w:val="28"/>
        </w:rPr>
      </w:pPr>
    </w:p>
    <w:p w14:paraId="168FA5A3" w14:textId="77777777" w:rsidR="006450C4" w:rsidRDefault="006450C4" w:rsidP="00D72CB1">
      <w:pPr>
        <w:spacing w:after="240"/>
        <w:rPr>
          <w:rFonts w:asciiTheme="minorHAnsi" w:hAnsiTheme="minorHAnsi"/>
          <w:sz w:val="28"/>
          <w:szCs w:val="28"/>
        </w:rPr>
      </w:pPr>
    </w:p>
    <w:p w14:paraId="3FF9054C" w14:textId="77777777" w:rsidR="006450C4" w:rsidRDefault="006450C4" w:rsidP="00D72CB1">
      <w:pPr>
        <w:spacing w:after="240"/>
        <w:rPr>
          <w:rFonts w:asciiTheme="minorHAnsi" w:hAnsiTheme="minorHAnsi"/>
          <w:sz w:val="28"/>
          <w:szCs w:val="28"/>
        </w:rPr>
      </w:pPr>
    </w:p>
    <w:p w14:paraId="1396E34F" w14:textId="15E6969B" w:rsidR="00D72CB1" w:rsidRPr="00A76400" w:rsidRDefault="00D72CB1" w:rsidP="00D72CB1">
      <w:pPr>
        <w:spacing w:after="2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Vilket är syftet med samordningen? </w:t>
      </w:r>
    </w:p>
    <w:p w14:paraId="68654692" w14:textId="55CEABE5" w:rsidR="000E60B9" w:rsidRDefault="000E60B9" w:rsidP="000E60B9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758D807" wp14:editId="1664569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00700" cy="1270000"/>
                <wp:effectExtent l="0" t="0" r="19050" b="25400"/>
                <wp:wrapNone/>
                <wp:docPr id="28" name="Textrut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5A3FA" w14:textId="77777777" w:rsidR="000E60B9" w:rsidRDefault="000E60B9" w:rsidP="000E6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D807" id="Textruta 28" o:spid="_x0000_s1031" type="#_x0000_t202" style="position:absolute;left:0;text-align:left;margin-left:0;margin-top:0;width:441pt;height:100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" fillcolor="white [3201]" strokeweight=".5pt">
                <v:path arrowok="t"/>
                <v:textbox>
                  <w:txbxContent>
                    <w:p w14:paraId="10D5A3FA" w14:textId="77777777" w:rsidR="000E60B9" w:rsidRDefault="000E60B9" w:rsidP="000E60B9"/>
                  </w:txbxContent>
                </v:textbox>
                <w10:wrap anchorx="margin"/>
              </v:shape>
            </w:pict>
          </mc:Fallback>
        </mc:AlternateContent>
      </w:r>
    </w:p>
    <w:p w14:paraId="25D68831" w14:textId="77777777" w:rsidR="00726E0B" w:rsidRDefault="00726E0B" w:rsidP="000E60B9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</w:p>
    <w:p w14:paraId="7F358A48" w14:textId="77777777" w:rsidR="00726E0B" w:rsidRDefault="00726E0B" w:rsidP="000E60B9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</w:p>
    <w:p w14:paraId="5A6C82BC" w14:textId="77777777" w:rsidR="00726E0B" w:rsidRDefault="00726E0B" w:rsidP="000E60B9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</w:p>
    <w:p w14:paraId="2A2BA354" w14:textId="77777777" w:rsidR="00726E0B" w:rsidRDefault="00726E0B" w:rsidP="000E60B9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</w:p>
    <w:p w14:paraId="4B8BB88A" w14:textId="77777777" w:rsidR="00726E0B" w:rsidRPr="00A76400" w:rsidRDefault="00726E0B" w:rsidP="00726E0B">
      <w:pPr>
        <w:spacing w:after="240"/>
        <w:rPr>
          <w:rFonts w:asciiTheme="minorHAnsi" w:hAnsiTheme="minorHAnsi"/>
          <w:sz w:val="28"/>
          <w:szCs w:val="28"/>
        </w:rPr>
      </w:pPr>
      <w:r w:rsidRPr="00A76400">
        <w:rPr>
          <w:rFonts w:asciiTheme="minorHAnsi" w:hAnsiTheme="minorHAnsi"/>
          <w:sz w:val="28"/>
          <w:szCs w:val="28"/>
        </w:rPr>
        <w:t xml:space="preserve">Hur följs </w:t>
      </w:r>
      <w:r>
        <w:rPr>
          <w:rFonts w:asciiTheme="minorHAnsi" w:hAnsiTheme="minorHAnsi"/>
          <w:sz w:val="28"/>
          <w:szCs w:val="28"/>
        </w:rPr>
        <w:t xml:space="preserve">resultatet </w:t>
      </w:r>
      <w:r w:rsidRPr="00A76400">
        <w:rPr>
          <w:rFonts w:asciiTheme="minorHAnsi" w:hAnsiTheme="minorHAnsi"/>
          <w:sz w:val="28"/>
          <w:szCs w:val="28"/>
        </w:rPr>
        <w:t>upp?</w:t>
      </w:r>
      <w:r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259E78C4" w14:textId="558F8D2D" w:rsidR="00726E0B" w:rsidRDefault="00726E0B" w:rsidP="000E60B9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F27E32A" wp14:editId="3842D1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00700" cy="1270000"/>
                <wp:effectExtent l="0" t="0" r="19050" b="25400"/>
                <wp:wrapNone/>
                <wp:docPr id="1160866625" name="Textruta 1160866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765D4" w14:textId="77777777" w:rsidR="00726E0B" w:rsidRDefault="00726E0B" w:rsidP="00726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E32A" id="Textruta 1160866625" o:spid="_x0000_s1032" type="#_x0000_t202" style="position:absolute;left:0;text-align:left;margin-left:0;margin-top:-.05pt;width:441pt;height:100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" fillcolor="white [3201]" strokeweight=".5pt">
                <v:path arrowok="t"/>
                <v:textbox>
                  <w:txbxContent>
                    <w:p w14:paraId="481765D4" w14:textId="77777777" w:rsidR="00726E0B" w:rsidRDefault="00726E0B" w:rsidP="00726E0B"/>
                  </w:txbxContent>
                </v:textbox>
                <w10:wrap anchorx="margin"/>
              </v:shape>
            </w:pict>
          </mc:Fallback>
        </mc:AlternateContent>
      </w:r>
    </w:p>
    <w:p w14:paraId="3D0C6ECD" w14:textId="77777777" w:rsidR="000E60B9" w:rsidRDefault="000E60B9" w:rsidP="000E60B9">
      <w:pPr>
        <w:rPr>
          <w:lang w:eastAsia="en-US"/>
        </w:rPr>
      </w:pPr>
    </w:p>
    <w:p w14:paraId="60CF44F0" w14:textId="77777777" w:rsidR="00726E0B" w:rsidRDefault="00726E0B" w:rsidP="000E60B9">
      <w:pPr>
        <w:rPr>
          <w:lang w:eastAsia="en-US"/>
        </w:rPr>
      </w:pPr>
    </w:p>
    <w:p w14:paraId="7EF6CCC1" w14:textId="77777777" w:rsidR="00726E0B" w:rsidRDefault="00726E0B" w:rsidP="000E60B9">
      <w:pPr>
        <w:rPr>
          <w:lang w:eastAsia="en-US"/>
        </w:rPr>
      </w:pPr>
    </w:p>
    <w:p w14:paraId="4A704097" w14:textId="77777777" w:rsidR="00726E0B" w:rsidRDefault="00726E0B" w:rsidP="000E60B9">
      <w:pPr>
        <w:rPr>
          <w:lang w:eastAsia="en-US"/>
        </w:rPr>
      </w:pPr>
    </w:p>
    <w:p w14:paraId="4BE537B5" w14:textId="77777777" w:rsidR="00726E0B" w:rsidRDefault="00726E0B" w:rsidP="000E60B9">
      <w:pPr>
        <w:rPr>
          <w:lang w:eastAsia="en-US"/>
        </w:rPr>
      </w:pPr>
    </w:p>
    <w:p w14:paraId="41D61585" w14:textId="77777777" w:rsidR="00726E0B" w:rsidRDefault="00726E0B" w:rsidP="000E60B9">
      <w:pPr>
        <w:rPr>
          <w:lang w:eastAsia="en-US"/>
        </w:rPr>
      </w:pPr>
    </w:p>
    <w:p w14:paraId="3C7C9E21" w14:textId="77777777" w:rsidR="00726E0B" w:rsidRDefault="00726E0B" w:rsidP="000E60B9">
      <w:pPr>
        <w:rPr>
          <w:lang w:eastAsia="en-US"/>
        </w:rPr>
      </w:pPr>
    </w:p>
    <w:p w14:paraId="71D0EB63" w14:textId="77777777" w:rsidR="00726E0B" w:rsidRDefault="00726E0B" w:rsidP="000E60B9">
      <w:pPr>
        <w:rPr>
          <w:lang w:eastAsia="en-US"/>
        </w:rPr>
      </w:pPr>
    </w:p>
    <w:p w14:paraId="054AA6A5" w14:textId="77777777" w:rsidR="00726E0B" w:rsidRDefault="00726E0B" w:rsidP="000E60B9">
      <w:pPr>
        <w:rPr>
          <w:lang w:eastAsia="en-US"/>
        </w:rPr>
      </w:pPr>
    </w:p>
    <w:p w14:paraId="25163DA6" w14:textId="77777777" w:rsidR="00726E0B" w:rsidRDefault="00726E0B" w:rsidP="000E60B9">
      <w:pPr>
        <w:rPr>
          <w:lang w:eastAsia="en-US"/>
        </w:rPr>
      </w:pPr>
    </w:p>
    <w:p w14:paraId="18BD4F59" w14:textId="77777777" w:rsidR="00726E0B" w:rsidRDefault="00726E0B" w:rsidP="000E60B9">
      <w:pPr>
        <w:rPr>
          <w:lang w:eastAsia="en-US"/>
        </w:rPr>
      </w:pPr>
    </w:p>
    <w:p w14:paraId="73011674" w14:textId="77777777" w:rsidR="00726E0B" w:rsidRDefault="00726E0B" w:rsidP="000E60B9">
      <w:pPr>
        <w:rPr>
          <w:lang w:eastAsia="en-US"/>
        </w:rPr>
      </w:pPr>
    </w:p>
    <w:p w14:paraId="78EAB72E" w14:textId="77777777" w:rsidR="00726E0B" w:rsidRDefault="00726E0B" w:rsidP="000E60B9">
      <w:pPr>
        <w:rPr>
          <w:lang w:eastAsia="en-US"/>
        </w:rPr>
      </w:pPr>
    </w:p>
    <w:p w14:paraId="27A9458D" w14:textId="77777777" w:rsidR="00726E0B" w:rsidRDefault="00726E0B" w:rsidP="000E60B9">
      <w:pPr>
        <w:rPr>
          <w:lang w:eastAsia="en-US"/>
        </w:rPr>
      </w:pPr>
    </w:p>
    <w:p w14:paraId="6FAF3CAA" w14:textId="77777777" w:rsidR="007768FC" w:rsidRDefault="007768FC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5F07B435" w14:textId="5AF121EC" w:rsidR="000E60B9" w:rsidRDefault="000E60B9" w:rsidP="004D3B8D">
      <w:pPr>
        <w:pStyle w:val="Rubrik3"/>
      </w:pPr>
      <w:r>
        <w:lastRenderedPageBreak/>
        <w:t>Fritidshem</w:t>
      </w:r>
    </w:p>
    <w:p w14:paraId="710B9C9A" w14:textId="1D1693C6" w:rsidR="007F4788" w:rsidRDefault="007F4788" w:rsidP="007F4788">
      <w:pPr>
        <w:pStyle w:val="Liststycke"/>
        <w:spacing w:after="240"/>
        <w:rPr>
          <w:sz w:val="28"/>
          <w:szCs w:val="28"/>
          <w14:ligatures w14:val="none"/>
        </w:rPr>
      </w:pPr>
    </w:p>
    <w:p w14:paraId="043D1B17" w14:textId="1EC369AF" w:rsidR="008121B8" w:rsidRPr="001B7A72" w:rsidRDefault="00A54868" w:rsidP="00682050">
      <w:pPr>
        <w:pStyle w:val="Liststycke"/>
        <w:numPr>
          <w:ilvl w:val="0"/>
          <w:numId w:val="8"/>
        </w:numPr>
        <w:spacing w:after="24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 xml:space="preserve">Hur säkerställs kompetens bland personalen i fritidsverksamheterna för att </w:t>
      </w:r>
      <w:r w:rsidR="007F4788">
        <w:rPr>
          <w:sz w:val="28"/>
          <w:szCs w:val="28"/>
          <w14:ligatures w14:val="none"/>
        </w:rPr>
        <w:t xml:space="preserve">kunna erbjuda aktiviteter präglade av trygghet och fria från kränkningar? </w:t>
      </w:r>
    </w:p>
    <w:p w14:paraId="11BF16EA" w14:textId="74D06C21" w:rsidR="006723E1" w:rsidRDefault="00CA5168" w:rsidP="006723E1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7463A" wp14:editId="4281C69B">
                <wp:simplePos x="0" y="0"/>
                <wp:positionH relativeFrom="column">
                  <wp:posOffset>367665</wp:posOffset>
                </wp:positionH>
                <wp:positionV relativeFrom="paragraph">
                  <wp:posOffset>40640</wp:posOffset>
                </wp:positionV>
                <wp:extent cx="5600700" cy="966470"/>
                <wp:effectExtent l="0" t="0" r="0" b="5080"/>
                <wp:wrapNone/>
                <wp:docPr id="56" name="Textrut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96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EA958" w14:textId="502DDC1C" w:rsidR="006723E1" w:rsidRDefault="00672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463A" id="Textruta 56" o:spid="_x0000_s1033" type="#_x0000_t202" style="position:absolute;left:0;text-align:left;margin-left:28.95pt;margin-top:3.2pt;width:441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" fillcolor="white [3201]" strokeweight=".5pt">
                <v:path arrowok="t"/>
                <v:textbox>
                  <w:txbxContent>
                    <w:p w14:paraId="2B8EA958" w14:textId="502DDC1C" w:rsidR="006723E1" w:rsidRDefault="006723E1"/>
                  </w:txbxContent>
                </v:textbox>
              </v:shape>
            </w:pict>
          </mc:Fallback>
        </mc:AlternateContent>
      </w:r>
    </w:p>
    <w:p w14:paraId="14A2A4F6" w14:textId="04F01B0A" w:rsidR="006723E1" w:rsidRDefault="006723E1" w:rsidP="006723E1">
      <w:pPr>
        <w:pStyle w:val="Liststycke"/>
      </w:pPr>
    </w:p>
    <w:p w14:paraId="3E9F24FE" w14:textId="4DB6C8CA" w:rsidR="006723E1" w:rsidRDefault="006723E1" w:rsidP="006723E1">
      <w:pPr>
        <w:pStyle w:val="Liststycke"/>
      </w:pPr>
    </w:p>
    <w:p w14:paraId="076F3EC6" w14:textId="0635E942" w:rsidR="006723E1" w:rsidRDefault="006723E1" w:rsidP="006723E1">
      <w:pPr>
        <w:pStyle w:val="Liststycke"/>
      </w:pPr>
    </w:p>
    <w:p w14:paraId="7D98CE5D" w14:textId="2D36A209" w:rsidR="006723E1" w:rsidRDefault="006723E1" w:rsidP="006723E1">
      <w:pPr>
        <w:pStyle w:val="Liststycke"/>
      </w:pPr>
    </w:p>
    <w:p w14:paraId="10466686" w14:textId="11695845" w:rsidR="006723E1" w:rsidRDefault="006723E1" w:rsidP="006723E1">
      <w:pPr>
        <w:pStyle w:val="Liststycke"/>
      </w:pPr>
    </w:p>
    <w:p w14:paraId="690C5763" w14:textId="46B5CBC8" w:rsidR="007763D3" w:rsidRDefault="007763D3" w:rsidP="004D3B8D"/>
    <w:p w14:paraId="12D45358" w14:textId="09E25D53" w:rsidR="007763D3" w:rsidRDefault="007763D3" w:rsidP="007763D3">
      <w:pPr>
        <w:pStyle w:val="Liststycke"/>
      </w:pPr>
    </w:p>
    <w:p w14:paraId="4B280E4B" w14:textId="50437456" w:rsidR="00CB01C4" w:rsidRDefault="00CB01C4" w:rsidP="00CB01C4">
      <w:pPr>
        <w:pStyle w:val="Liststycke"/>
        <w:numPr>
          <w:ilvl w:val="0"/>
          <w:numId w:val="8"/>
        </w:numPr>
        <w:rPr>
          <w:sz w:val="28"/>
          <w:szCs w:val="28"/>
          <w14:ligatures w14:val="none"/>
        </w:rPr>
      </w:pPr>
      <w:r w:rsidRPr="00CB01C4">
        <w:rPr>
          <w:sz w:val="28"/>
          <w:szCs w:val="28"/>
          <w14:ligatures w14:val="none"/>
        </w:rPr>
        <w:t xml:space="preserve">Hur många erbjuds respektive deltar i </w:t>
      </w:r>
      <w:r>
        <w:rPr>
          <w:sz w:val="28"/>
          <w:szCs w:val="28"/>
          <w14:ligatures w14:val="none"/>
        </w:rPr>
        <w:t>fritidshemmens verksamhet</w:t>
      </w:r>
      <w:r w:rsidRPr="00CB01C4">
        <w:rPr>
          <w:sz w:val="28"/>
          <w:szCs w:val="28"/>
          <w14:ligatures w14:val="none"/>
        </w:rPr>
        <w:t>?</w:t>
      </w:r>
    </w:p>
    <w:p w14:paraId="17D23B60" w14:textId="1BF792EA" w:rsidR="00726E0B" w:rsidRDefault="00726E0B" w:rsidP="00726E0B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4AD3D63" wp14:editId="50E60A01">
                <wp:simplePos x="0" y="0"/>
                <wp:positionH relativeFrom="column">
                  <wp:posOffset>393917</wp:posOffset>
                </wp:positionH>
                <wp:positionV relativeFrom="paragraph">
                  <wp:posOffset>47971</wp:posOffset>
                </wp:positionV>
                <wp:extent cx="5600700" cy="966470"/>
                <wp:effectExtent l="0" t="0" r="19050" b="24130"/>
                <wp:wrapNone/>
                <wp:docPr id="661762773" name="Textruta 66176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96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BB464" w14:textId="77777777" w:rsidR="00CB01C4" w:rsidRDefault="00CB01C4" w:rsidP="00CB0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3D63" id="Textruta 661762773" o:spid="_x0000_s1034" type="#_x0000_t202" style="position:absolute;margin-left:31pt;margin-top:3.8pt;width:441pt;height:76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" fillcolor="white [3201]" strokeweight=".5pt">
                <v:path arrowok="t"/>
                <v:textbox>
                  <w:txbxContent>
                    <w:p w14:paraId="002BB464" w14:textId="77777777" w:rsidR="00CB01C4" w:rsidRDefault="00CB01C4" w:rsidP="00CB01C4"/>
                  </w:txbxContent>
                </v:textbox>
              </v:shape>
            </w:pict>
          </mc:Fallback>
        </mc:AlternateContent>
      </w:r>
    </w:p>
    <w:p w14:paraId="34384064" w14:textId="744C9E4D" w:rsidR="00726E0B" w:rsidRDefault="00726E0B" w:rsidP="00726E0B">
      <w:pPr>
        <w:rPr>
          <w:sz w:val="28"/>
          <w:szCs w:val="28"/>
          <w14:ligatures w14:val="none"/>
        </w:rPr>
      </w:pPr>
    </w:p>
    <w:p w14:paraId="5DE83B15" w14:textId="2E44891C" w:rsidR="00726E0B" w:rsidRDefault="00726E0B" w:rsidP="00726E0B">
      <w:pPr>
        <w:rPr>
          <w:sz w:val="28"/>
          <w:szCs w:val="28"/>
          <w14:ligatures w14:val="none"/>
        </w:rPr>
      </w:pPr>
    </w:p>
    <w:p w14:paraId="087C0BEB" w14:textId="26441B9A" w:rsidR="00726E0B" w:rsidRPr="00726E0B" w:rsidRDefault="00726E0B" w:rsidP="00726E0B">
      <w:pPr>
        <w:rPr>
          <w:sz w:val="28"/>
          <w:szCs w:val="28"/>
          <w14:ligatures w14:val="none"/>
        </w:rPr>
      </w:pPr>
    </w:p>
    <w:p w14:paraId="4E5B00AE" w14:textId="29B83C8C" w:rsidR="00CB01C4" w:rsidRDefault="00CB01C4" w:rsidP="00CB01C4">
      <w:pPr>
        <w:pStyle w:val="Liststycke"/>
      </w:pPr>
    </w:p>
    <w:p w14:paraId="54B86DE9" w14:textId="77777777" w:rsidR="00CB01C4" w:rsidRDefault="00CB01C4" w:rsidP="00CB01C4">
      <w:pPr>
        <w:pStyle w:val="Liststycke"/>
      </w:pPr>
    </w:p>
    <w:p w14:paraId="3E8B4C2A" w14:textId="77777777" w:rsidR="00CB01C4" w:rsidRDefault="00CB01C4" w:rsidP="00CB01C4">
      <w:pPr>
        <w:pStyle w:val="Liststycke"/>
      </w:pPr>
    </w:p>
    <w:p w14:paraId="47ED1DB9" w14:textId="4734C449" w:rsidR="00D2617E" w:rsidRDefault="00C34A0E" w:rsidP="00682050">
      <w:pPr>
        <w:pStyle w:val="Liststycke"/>
        <w:numPr>
          <w:ilvl w:val="0"/>
          <w:numId w:val="8"/>
        </w:numPr>
      </w:pPr>
      <w:r w:rsidRPr="001B7A72">
        <w:rPr>
          <w:sz w:val="28"/>
          <w:szCs w:val="28"/>
          <w14:ligatures w14:val="none"/>
        </w:rPr>
        <w:t xml:space="preserve">Vilka </w:t>
      </w:r>
      <w:r w:rsidR="006A5E69" w:rsidRPr="001B7A72">
        <w:rPr>
          <w:sz w:val="28"/>
          <w:szCs w:val="28"/>
          <w14:ligatures w14:val="none"/>
        </w:rPr>
        <w:t>målgrupp</w:t>
      </w:r>
      <w:r w:rsidRPr="001B7A72">
        <w:rPr>
          <w:sz w:val="28"/>
          <w:szCs w:val="28"/>
          <w14:ligatures w14:val="none"/>
        </w:rPr>
        <w:t>e</w:t>
      </w:r>
      <w:r w:rsidR="006A5E69" w:rsidRPr="001B7A72">
        <w:rPr>
          <w:sz w:val="28"/>
          <w:szCs w:val="28"/>
          <w14:ligatures w14:val="none"/>
        </w:rPr>
        <w:t>r</w:t>
      </w:r>
      <w:r w:rsidRPr="001B7A72">
        <w:rPr>
          <w:sz w:val="28"/>
          <w:szCs w:val="28"/>
          <w14:ligatures w14:val="none"/>
        </w:rPr>
        <w:t xml:space="preserve"> nås/nås inte</w:t>
      </w:r>
      <w:r w:rsidR="007F4788">
        <w:rPr>
          <w:sz w:val="28"/>
          <w:szCs w:val="28"/>
          <w14:ligatures w14:val="none"/>
        </w:rPr>
        <w:t xml:space="preserve"> av fritids</w:t>
      </w:r>
      <w:r w:rsidR="008F5255">
        <w:rPr>
          <w:sz w:val="28"/>
          <w:szCs w:val="28"/>
          <w14:ligatures w14:val="none"/>
        </w:rPr>
        <w:t xml:space="preserve">hemmens </w:t>
      </w:r>
      <w:r w:rsidR="007F4788">
        <w:rPr>
          <w:sz w:val="28"/>
          <w:szCs w:val="28"/>
          <w14:ligatures w14:val="none"/>
        </w:rPr>
        <w:t>verksamhet</w:t>
      </w:r>
      <w:r w:rsidR="006A5E69" w:rsidRPr="001B7A72">
        <w:rPr>
          <w:sz w:val="28"/>
          <w:szCs w:val="28"/>
          <w14:ligatures w14:val="none"/>
        </w:rPr>
        <w:t>?</w:t>
      </w:r>
      <w:r w:rsidR="00D2617E" w:rsidRPr="00D2617E">
        <w:t xml:space="preserve"> </w:t>
      </w:r>
      <w:bookmarkStart w:id="0" w:name="_Hlk167791303"/>
      <w:r w:rsidR="001B3305">
        <w:br/>
      </w:r>
      <w:r w:rsidR="00D858B5">
        <w:rPr>
          <w:i/>
          <w:iCs/>
        </w:rPr>
        <w:t>Målgruppsanalys</w:t>
      </w:r>
      <w:r w:rsidR="001B3305" w:rsidRPr="001B3305">
        <w:rPr>
          <w:i/>
          <w:iCs/>
        </w:rPr>
        <w:t xml:space="preserve">: </w:t>
      </w:r>
      <w:r w:rsidR="00D2617E" w:rsidRPr="001B3305">
        <w:rPr>
          <w:i/>
          <w:iCs/>
        </w:rPr>
        <w:t>Kön, Könsöverskridande identitet, Etnisk tillhörighet, Religion, Funktionsnedsättning, Sexuell läggning, Ålder</w:t>
      </w:r>
      <w:r w:rsidR="00D858B5">
        <w:rPr>
          <w:i/>
          <w:iCs/>
        </w:rPr>
        <w:t>, Socioekonomi.</w:t>
      </w:r>
    </w:p>
    <w:bookmarkEnd w:id="0"/>
    <w:p w14:paraId="10725A4C" w14:textId="6E9A2975" w:rsidR="006A5E69" w:rsidRDefault="006A5E69" w:rsidP="00D2617E">
      <w:pPr>
        <w:ind w:left="360"/>
      </w:pPr>
    </w:p>
    <w:p w14:paraId="1479428D" w14:textId="79093638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E435B" wp14:editId="71CA4D6D">
                <wp:simplePos x="0" y="0"/>
                <wp:positionH relativeFrom="column">
                  <wp:posOffset>425450</wp:posOffset>
                </wp:positionH>
                <wp:positionV relativeFrom="paragraph">
                  <wp:posOffset>29210</wp:posOffset>
                </wp:positionV>
                <wp:extent cx="5600700" cy="1038860"/>
                <wp:effectExtent l="0" t="0" r="0" b="8890"/>
                <wp:wrapNone/>
                <wp:docPr id="53" name="Textrut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21F5B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435B" id="Textruta 53" o:spid="_x0000_s1035" type="#_x0000_t202" style="position:absolute;margin-left:33.5pt;margin-top:2.3pt;width:441pt;height:8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yvSQIAAJ0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" fillcolor="white [3201]" strokeweight=".5pt">
                <v:path arrowok="t"/>
                <v:textbox>
                  <w:txbxContent>
                    <w:p w14:paraId="64221F5B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48102AC8" w14:textId="18FAB6B4" w:rsidR="007763D3" w:rsidRDefault="007763D3" w:rsidP="007763D3"/>
    <w:p w14:paraId="131EBEBC" w14:textId="77777777" w:rsidR="007763D3" w:rsidRDefault="007763D3" w:rsidP="007763D3"/>
    <w:p w14:paraId="005BBC0E" w14:textId="77777777" w:rsidR="007763D3" w:rsidRDefault="007763D3" w:rsidP="007763D3"/>
    <w:p w14:paraId="6888D361" w14:textId="77777777" w:rsidR="007763D3" w:rsidRDefault="007763D3" w:rsidP="007763D3"/>
    <w:p w14:paraId="2CE0D114" w14:textId="77777777" w:rsidR="007763D3" w:rsidRDefault="007763D3" w:rsidP="007763D3"/>
    <w:p w14:paraId="6AB5DF78" w14:textId="77777777" w:rsidR="007763D3" w:rsidRDefault="007763D3" w:rsidP="007763D3"/>
    <w:p w14:paraId="1D628C73" w14:textId="331A3583" w:rsidR="00AC7140" w:rsidRPr="001B7A72" w:rsidRDefault="00AC7140" w:rsidP="00682050">
      <w:pPr>
        <w:pStyle w:val="Liststycke"/>
        <w:numPr>
          <w:ilvl w:val="0"/>
          <w:numId w:val="8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Finns det strategier för att inkludera målgrupper som inte deltar? Hur görs detta?</w:t>
      </w:r>
    </w:p>
    <w:p w14:paraId="5F66D666" w14:textId="289C4931" w:rsidR="00C34A0E" w:rsidRPr="00A76400" w:rsidRDefault="00C34A0E" w:rsidP="00C34A0E">
      <w:pPr>
        <w:ind w:left="720"/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 w:rsidRP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 xml:space="preserve">Hur sprids information om </w:t>
      </w:r>
      <w:r w:rsidR="00A54868">
        <w:rPr>
          <w:rFonts w:asciiTheme="minorHAnsi" w:eastAsiaTheme="minorHAnsi" w:hAnsiTheme="minorHAnsi" w:cstheme="minorBidi"/>
          <w:i/>
          <w:iCs/>
          <w:kern w:val="2"/>
          <w:lang w:eastAsia="en-US"/>
        </w:rPr>
        <w:t>fritidsverksamheten</w:t>
      </w:r>
      <w:r w:rsidRP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? Finns informationsmaterial på flera språk?</w:t>
      </w:r>
      <w:r w:rsidR="00CB01C4">
        <w:rPr>
          <w:rFonts w:asciiTheme="minorHAnsi" w:eastAsiaTheme="minorHAnsi" w:hAnsiTheme="minorHAnsi" w:cstheme="minorBidi"/>
          <w:i/>
          <w:iCs/>
          <w:kern w:val="2"/>
          <w:lang w:eastAsia="en-US"/>
        </w:rPr>
        <w:t xml:space="preserve"> Är lokalerna tillgänglighetsanpassade?</w:t>
      </w:r>
    </w:p>
    <w:p w14:paraId="67627B25" w14:textId="77777777" w:rsidR="00A54868" w:rsidRDefault="00A54868" w:rsidP="00C34A0E">
      <w:pPr>
        <w:ind w:left="720"/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>
        <w:rPr>
          <w:rFonts w:asciiTheme="minorHAnsi" w:eastAsiaTheme="minorHAnsi" w:hAnsiTheme="minorHAnsi" w:cstheme="minorBidi"/>
          <w:i/>
          <w:iCs/>
          <w:kern w:val="2"/>
          <w:lang w:eastAsia="en-US"/>
        </w:rPr>
        <w:t>Finns det samverkan med civilsamhället?</w:t>
      </w:r>
    </w:p>
    <w:p w14:paraId="073BEEFC" w14:textId="30CDEF4F" w:rsidR="00C34A0E" w:rsidRPr="00A76400" w:rsidRDefault="00C34A0E" w:rsidP="00C34A0E">
      <w:pPr>
        <w:ind w:left="720"/>
        <w:rPr>
          <w:rFonts w:asciiTheme="minorHAnsi" w:eastAsiaTheme="minorHAnsi" w:hAnsiTheme="minorHAnsi" w:cstheme="minorBidi"/>
          <w:i/>
          <w:iCs/>
          <w:kern w:val="2"/>
          <w:lang w:eastAsia="en-US"/>
        </w:rPr>
      </w:pPr>
      <w:r w:rsidRP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Finns det behov av brobyggarfunktioner</w:t>
      </w:r>
      <w:r w:rsidR="00A54868">
        <w:rPr>
          <w:rFonts w:asciiTheme="minorHAnsi" w:eastAsiaTheme="minorHAnsi" w:hAnsiTheme="minorHAnsi" w:cstheme="minorBidi"/>
          <w:i/>
          <w:iCs/>
          <w:kern w:val="2"/>
          <w:lang w:eastAsia="en-US"/>
        </w:rPr>
        <w:t xml:space="preserve"> utökad samverkan med uppsökande funktioner inom kommunen</w:t>
      </w:r>
      <w:r w:rsidRPr="00A76400">
        <w:rPr>
          <w:rFonts w:asciiTheme="minorHAnsi" w:eastAsiaTheme="minorHAnsi" w:hAnsiTheme="minorHAnsi" w:cstheme="minorBidi"/>
          <w:i/>
          <w:iCs/>
          <w:kern w:val="2"/>
          <w:lang w:eastAsia="en-US"/>
        </w:rPr>
        <w:t>?</w:t>
      </w:r>
    </w:p>
    <w:p w14:paraId="3B7DAD1C" w14:textId="06834F31" w:rsidR="00C34A0E" w:rsidRDefault="00C34A0E" w:rsidP="00C34A0E">
      <w:pPr>
        <w:pStyle w:val="Liststycke"/>
        <w:rPr>
          <w:i/>
          <w:iCs/>
        </w:rPr>
      </w:pPr>
    </w:p>
    <w:p w14:paraId="26366507" w14:textId="7681B7D4" w:rsidR="001B7A72" w:rsidRDefault="001B7A72" w:rsidP="00C34A0E">
      <w:pPr>
        <w:pStyle w:val="Liststycke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C7D9593" wp14:editId="3F764748">
                <wp:simplePos x="0" y="0"/>
                <wp:positionH relativeFrom="column">
                  <wp:posOffset>417443</wp:posOffset>
                </wp:positionH>
                <wp:positionV relativeFrom="paragraph">
                  <wp:posOffset>51849</wp:posOffset>
                </wp:positionV>
                <wp:extent cx="5600700" cy="1038860"/>
                <wp:effectExtent l="0" t="0" r="0" b="8890"/>
                <wp:wrapNone/>
                <wp:docPr id="1634794198" name="Textruta 1634794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E407E" w14:textId="77777777" w:rsidR="001B7A72" w:rsidRDefault="001B7A72" w:rsidP="001B7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9593" id="Textruta 1634794198" o:spid="_x0000_s1036" type="#_x0000_t202" style="position:absolute;left:0;text-align:left;margin-left:32.85pt;margin-top:4.1pt;width:441pt;height:81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N6SQIAAJ0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" fillcolor="white [3201]" strokeweight=".5pt">
                <v:path arrowok="t"/>
                <v:textbox>
                  <w:txbxContent>
                    <w:p w14:paraId="347E407E" w14:textId="77777777" w:rsidR="001B7A72" w:rsidRDefault="001B7A72" w:rsidP="001B7A72"/>
                  </w:txbxContent>
                </v:textbox>
              </v:shape>
            </w:pict>
          </mc:Fallback>
        </mc:AlternateContent>
      </w:r>
    </w:p>
    <w:p w14:paraId="7E9055F3" w14:textId="77777777" w:rsidR="001B7A72" w:rsidRDefault="001B7A72" w:rsidP="00C34A0E">
      <w:pPr>
        <w:pStyle w:val="Liststycke"/>
        <w:rPr>
          <w:i/>
          <w:iCs/>
        </w:rPr>
      </w:pPr>
    </w:p>
    <w:p w14:paraId="2A4D0628" w14:textId="77777777" w:rsidR="001B7A72" w:rsidRDefault="001B7A72" w:rsidP="00C34A0E">
      <w:pPr>
        <w:pStyle w:val="Liststycke"/>
        <w:rPr>
          <w:i/>
          <w:iCs/>
        </w:rPr>
      </w:pPr>
    </w:p>
    <w:p w14:paraId="4984035A" w14:textId="77777777" w:rsidR="001B7A72" w:rsidRDefault="001B7A72" w:rsidP="00C34A0E">
      <w:pPr>
        <w:pStyle w:val="Liststycke"/>
        <w:rPr>
          <w:i/>
          <w:iCs/>
        </w:rPr>
      </w:pPr>
    </w:p>
    <w:p w14:paraId="495C668B" w14:textId="77777777" w:rsidR="001B7A72" w:rsidRDefault="001B7A72" w:rsidP="00C34A0E">
      <w:pPr>
        <w:pStyle w:val="Liststycke"/>
        <w:rPr>
          <w:i/>
          <w:iCs/>
        </w:rPr>
      </w:pPr>
    </w:p>
    <w:p w14:paraId="619F39EE" w14:textId="77777777" w:rsidR="001B7A72" w:rsidRPr="00A76400" w:rsidRDefault="001B7A72" w:rsidP="00C34A0E">
      <w:pPr>
        <w:pStyle w:val="Liststycke"/>
        <w:rPr>
          <w:i/>
          <w:iCs/>
        </w:rPr>
      </w:pPr>
    </w:p>
    <w:p w14:paraId="38367CE7" w14:textId="77777777" w:rsidR="00AC7140" w:rsidRPr="00A76400" w:rsidRDefault="00AC7140" w:rsidP="00AC7140">
      <w:pPr>
        <w:pStyle w:val="Liststycke"/>
        <w:rPr>
          <w:i/>
          <w:iCs/>
        </w:rPr>
      </w:pPr>
    </w:p>
    <w:p w14:paraId="79BD33D5" w14:textId="77777777" w:rsidR="00D2617E" w:rsidRDefault="00D2617E" w:rsidP="007763D3"/>
    <w:p w14:paraId="3B9B43B5" w14:textId="77777777" w:rsidR="001B7A72" w:rsidRDefault="001B7A72" w:rsidP="00A76400">
      <w:pPr>
        <w:pStyle w:val="Liststycke"/>
        <w:rPr>
          <w:sz w:val="28"/>
          <w:szCs w:val="28"/>
          <w14:ligatures w14:val="none"/>
        </w:rPr>
      </w:pPr>
    </w:p>
    <w:p w14:paraId="29FCA8DB" w14:textId="02975B5A" w:rsidR="00CD7E92" w:rsidRPr="001B7A72" w:rsidRDefault="0061783E" w:rsidP="00682050">
      <w:pPr>
        <w:pStyle w:val="Liststycke"/>
        <w:numPr>
          <w:ilvl w:val="0"/>
          <w:numId w:val="8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i</w:t>
      </w:r>
      <w:r w:rsidR="00CD7E92" w:rsidRPr="001B7A72">
        <w:rPr>
          <w:sz w:val="28"/>
          <w:szCs w:val="28"/>
          <w14:ligatures w14:val="none"/>
        </w:rPr>
        <w:t>nkluderas</w:t>
      </w:r>
      <w:r w:rsidR="009C1576">
        <w:rPr>
          <w:sz w:val="28"/>
          <w:szCs w:val="28"/>
          <w14:ligatures w14:val="none"/>
        </w:rPr>
        <w:t xml:space="preserve"> och omhändertas</w:t>
      </w:r>
      <w:r w:rsidR="00CD7E92" w:rsidRPr="001B7A72">
        <w:rPr>
          <w:sz w:val="28"/>
          <w:szCs w:val="28"/>
          <w14:ligatures w14:val="none"/>
        </w:rPr>
        <w:t xml:space="preserve"> </w:t>
      </w:r>
      <w:r w:rsidR="009C1576">
        <w:rPr>
          <w:sz w:val="28"/>
          <w:szCs w:val="28"/>
          <w14:ligatures w14:val="none"/>
        </w:rPr>
        <w:t>barn och ungas</w:t>
      </w:r>
      <w:r w:rsidR="009C1576" w:rsidRPr="001B7A72">
        <w:rPr>
          <w:sz w:val="28"/>
          <w:szCs w:val="28"/>
          <w14:ligatures w14:val="none"/>
        </w:rPr>
        <w:t xml:space="preserve"> </w:t>
      </w:r>
      <w:r w:rsidR="00CD7E92" w:rsidRPr="001B7A72">
        <w:rPr>
          <w:sz w:val="28"/>
          <w:szCs w:val="28"/>
          <w14:ligatures w14:val="none"/>
        </w:rPr>
        <w:t xml:space="preserve">synpunkter och behov i utformningen av upplägg och innehåll? </w:t>
      </w:r>
    </w:p>
    <w:p w14:paraId="22D4A5B9" w14:textId="140E662C" w:rsidR="00A76400" w:rsidRDefault="00A76400" w:rsidP="00A76400"/>
    <w:p w14:paraId="0A91CAF6" w14:textId="077264B4" w:rsidR="00A76400" w:rsidRDefault="001B7A72" w:rsidP="00A76400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CE9471" wp14:editId="449AC745">
                <wp:simplePos x="0" y="0"/>
                <wp:positionH relativeFrom="column">
                  <wp:posOffset>417167</wp:posOffset>
                </wp:positionH>
                <wp:positionV relativeFrom="paragraph">
                  <wp:posOffset>69712</wp:posOffset>
                </wp:positionV>
                <wp:extent cx="5600700" cy="1038860"/>
                <wp:effectExtent l="0" t="0" r="0" b="8890"/>
                <wp:wrapNone/>
                <wp:docPr id="32" name="Textrut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EBBB8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9471" id="Textruta 32" o:spid="_x0000_s1037" type="#_x0000_t202" style="position:absolute;margin-left:32.85pt;margin-top:5.5pt;width:441pt;height:81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ZNSA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" fillcolor="white [3201]" strokeweight=".5pt">
                <v:path arrowok="t"/>
                <v:textbox>
                  <w:txbxContent>
                    <w:p w14:paraId="6B0EBBB8" w14:textId="77777777" w:rsidR="00A76400" w:rsidRDefault="00A76400" w:rsidP="00A76400"/>
                  </w:txbxContent>
                </v:textbox>
              </v:shape>
            </w:pict>
          </mc:Fallback>
        </mc:AlternateContent>
      </w:r>
    </w:p>
    <w:p w14:paraId="7DF9C530" w14:textId="6D7EB728" w:rsidR="00A76400" w:rsidRDefault="00A76400" w:rsidP="00A76400"/>
    <w:p w14:paraId="38EC7ABE" w14:textId="77777777" w:rsidR="00A76400" w:rsidRDefault="00A76400" w:rsidP="00A76400"/>
    <w:p w14:paraId="68CA0793" w14:textId="75C91C68" w:rsidR="00A76400" w:rsidRDefault="00A76400" w:rsidP="00A76400"/>
    <w:p w14:paraId="50AC563D" w14:textId="77777777" w:rsidR="00A76400" w:rsidRDefault="00A76400" w:rsidP="00A76400"/>
    <w:p w14:paraId="08E02F6E" w14:textId="4805FDC5" w:rsidR="00A76400" w:rsidRDefault="00A76400" w:rsidP="00A76400"/>
    <w:p w14:paraId="73E4C23E" w14:textId="77777777" w:rsidR="00CD7E92" w:rsidRDefault="00CD7E92" w:rsidP="007763D3"/>
    <w:p w14:paraId="748D9375" w14:textId="77777777" w:rsidR="007763D3" w:rsidRDefault="007763D3" w:rsidP="007763D3"/>
    <w:p w14:paraId="084338BF" w14:textId="77777777" w:rsidR="00145917" w:rsidRPr="00145917" w:rsidRDefault="00145917" w:rsidP="003513F8">
      <w:pPr>
        <w:pStyle w:val="Liststycke"/>
        <w:numPr>
          <w:ilvl w:val="0"/>
          <w:numId w:val="8"/>
        </w:num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90273" wp14:editId="498C4B92">
                <wp:simplePos x="0" y="0"/>
                <wp:positionH relativeFrom="column">
                  <wp:posOffset>397148</wp:posOffset>
                </wp:positionH>
                <wp:positionV relativeFrom="paragraph">
                  <wp:posOffset>385702</wp:posOffset>
                </wp:positionV>
                <wp:extent cx="5600700" cy="1038860"/>
                <wp:effectExtent l="0" t="0" r="0" b="8890"/>
                <wp:wrapNone/>
                <wp:docPr id="52" name="Textrut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BE0" w14:textId="567FF5EF" w:rsidR="007763D3" w:rsidRDefault="007763D3" w:rsidP="007763D3"/>
                          <w:p w14:paraId="632092E2" w14:textId="77777777" w:rsidR="00145917" w:rsidRDefault="00145917" w:rsidP="007763D3"/>
                          <w:p w14:paraId="5D3778A0" w14:textId="77777777" w:rsidR="00145917" w:rsidRDefault="00145917" w:rsidP="007763D3"/>
                          <w:p w14:paraId="1BC1AC21" w14:textId="77777777" w:rsidR="00145917" w:rsidRDefault="00145917" w:rsidP="007763D3"/>
                          <w:p w14:paraId="2AB85C67" w14:textId="77777777" w:rsidR="00145917" w:rsidRDefault="00145917" w:rsidP="007763D3"/>
                          <w:p w14:paraId="707B06AF" w14:textId="77777777" w:rsidR="00145917" w:rsidRDefault="00145917" w:rsidP="007763D3"/>
                          <w:p w14:paraId="64F23C8F" w14:textId="77777777" w:rsidR="00145917" w:rsidRDefault="00145917" w:rsidP="007763D3"/>
                          <w:p w14:paraId="6F4BDD00" w14:textId="77777777" w:rsidR="00145917" w:rsidRDefault="00145917" w:rsidP="007763D3"/>
                          <w:p w14:paraId="06CBE738" w14:textId="77777777" w:rsidR="00145917" w:rsidRPr="00CB01C4" w:rsidRDefault="00145917" w:rsidP="00145917">
                            <w:pPr>
                              <w:pStyle w:val="Liststycke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B01C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Hur och när följs de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ssa</w:t>
                            </w:r>
                            <w:r w:rsidRPr="00CB01C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upp? Vilka indikatorer används eller skulle kunna användas?</w:t>
                            </w:r>
                          </w:p>
                          <w:p w14:paraId="2445048A" w14:textId="77777777" w:rsidR="00145917" w:rsidRDefault="00145917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0273" id="Textruta 52" o:spid="_x0000_s1038" type="#_x0000_t202" style="position:absolute;left:0;text-align:left;margin-left:31.25pt;margin-top:30.35pt;width:441pt;height:8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" fillcolor="white [3201]" strokeweight=".5pt">
                <v:path arrowok="t"/>
                <v:textbox>
                  <w:txbxContent>
                    <w:p w14:paraId="28B5FBE0" w14:textId="567FF5EF" w:rsidR="007763D3" w:rsidRDefault="007763D3" w:rsidP="007763D3"/>
                    <w:p w14:paraId="632092E2" w14:textId="77777777" w:rsidR="00145917" w:rsidRDefault="00145917" w:rsidP="007763D3"/>
                    <w:p w14:paraId="5D3778A0" w14:textId="77777777" w:rsidR="00145917" w:rsidRDefault="00145917" w:rsidP="007763D3"/>
                    <w:p w14:paraId="1BC1AC21" w14:textId="77777777" w:rsidR="00145917" w:rsidRDefault="00145917" w:rsidP="007763D3"/>
                    <w:p w14:paraId="2AB85C67" w14:textId="77777777" w:rsidR="00145917" w:rsidRDefault="00145917" w:rsidP="007763D3"/>
                    <w:p w14:paraId="707B06AF" w14:textId="77777777" w:rsidR="00145917" w:rsidRDefault="00145917" w:rsidP="007763D3"/>
                    <w:p w14:paraId="64F23C8F" w14:textId="77777777" w:rsidR="00145917" w:rsidRDefault="00145917" w:rsidP="007763D3"/>
                    <w:p w14:paraId="6F4BDD00" w14:textId="77777777" w:rsidR="00145917" w:rsidRDefault="00145917" w:rsidP="007763D3"/>
                    <w:p w14:paraId="06CBE738" w14:textId="77777777" w:rsidR="00145917" w:rsidRPr="00CB01C4" w:rsidRDefault="00145917" w:rsidP="00145917">
                      <w:pPr>
                        <w:pStyle w:val="Liststycke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CB01C4">
                        <w:rPr>
                          <w:sz w:val="28"/>
                          <w:szCs w:val="28"/>
                          <w14:ligatures w14:val="none"/>
                        </w:rPr>
                        <w:t>Hur och när följs de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ssa</w:t>
                      </w:r>
                      <w:r w:rsidRPr="00CB01C4">
                        <w:rPr>
                          <w:sz w:val="28"/>
                          <w:szCs w:val="28"/>
                          <w14:ligatures w14:val="none"/>
                        </w:rPr>
                        <w:t xml:space="preserve"> upp? Vilka indikatorer används eller skulle kunna användas?</w:t>
                      </w:r>
                    </w:p>
                    <w:p w14:paraId="2445048A" w14:textId="77777777" w:rsidR="00145917" w:rsidRDefault="00145917" w:rsidP="007763D3"/>
                  </w:txbxContent>
                </v:textbox>
              </v:shape>
            </w:pict>
          </mc:Fallback>
        </mc:AlternateContent>
      </w:r>
      <w:r w:rsidR="00CB01C4" w:rsidRPr="00145917">
        <w:rPr>
          <w:sz w:val="28"/>
          <w:szCs w:val="28"/>
          <w14:ligatures w14:val="none"/>
        </w:rPr>
        <w:t xml:space="preserve">Vilka är de önskade resultaten av verksamheten? </w:t>
      </w:r>
    </w:p>
    <w:p w14:paraId="52961F99" w14:textId="77777777" w:rsidR="00145917" w:rsidRDefault="00145917" w:rsidP="00145917"/>
    <w:p w14:paraId="17F6D9EA" w14:textId="77777777" w:rsidR="00145917" w:rsidRDefault="00145917" w:rsidP="00145917"/>
    <w:p w14:paraId="08381FFD" w14:textId="77777777" w:rsidR="00145917" w:rsidRDefault="00145917" w:rsidP="00145917"/>
    <w:p w14:paraId="06D3A435" w14:textId="77777777" w:rsidR="00145917" w:rsidRDefault="00145917" w:rsidP="00145917"/>
    <w:p w14:paraId="77B0CD17" w14:textId="77777777" w:rsidR="00145917" w:rsidRDefault="00145917" w:rsidP="00145917"/>
    <w:p w14:paraId="52350F7B" w14:textId="77777777" w:rsidR="00145917" w:rsidRDefault="00145917" w:rsidP="00145917"/>
    <w:p w14:paraId="06790C5C" w14:textId="77777777" w:rsidR="00145917" w:rsidRDefault="00145917" w:rsidP="00145917"/>
    <w:p w14:paraId="48BDE57E" w14:textId="77777777" w:rsidR="00145917" w:rsidRDefault="00145917" w:rsidP="00145917"/>
    <w:p w14:paraId="381A0125" w14:textId="3ABF9A27" w:rsidR="00145917" w:rsidRPr="00CB01C4" w:rsidRDefault="00145917" w:rsidP="00145917">
      <w:pPr>
        <w:pStyle w:val="Liststycke"/>
        <w:numPr>
          <w:ilvl w:val="0"/>
          <w:numId w:val="8"/>
        </w:numPr>
        <w:rPr>
          <w:sz w:val="28"/>
          <w:szCs w:val="28"/>
          <w14:ligatures w14:val="none"/>
        </w:rPr>
      </w:pPr>
      <w:r w:rsidRPr="00CB01C4">
        <w:rPr>
          <w:sz w:val="28"/>
          <w:szCs w:val="28"/>
          <w14:ligatures w14:val="none"/>
        </w:rPr>
        <w:t xml:space="preserve">Hur och när följs </w:t>
      </w:r>
      <w:r>
        <w:rPr>
          <w:sz w:val="28"/>
          <w:szCs w:val="28"/>
          <w14:ligatures w14:val="none"/>
        </w:rPr>
        <w:t>resultaten</w:t>
      </w:r>
      <w:r w:rsidRPr="00CB01C4">
        <w:rPr>
          <w:sz w:val="28"/>
          <w:szCs w:val="28"/>
          <w14:ligatures w14:val="none"/>
        </w:rPr>
        <w:t xml:space="preserve"> upp? Vilka indikatorer används eller skulle kunna användas?</w:t>
      </w:r>
    </w:p>
    <w:p w14:paraId="715614B6" w14:textId="7CDD9296" w:rsidR="007763D3" w:rsidRPr="00145917" w:rsidRDefault="00145917" w:rsidP="00145917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B4D73FC" wp14:editId="2B8F4670">
                <wp:simplePos x="0" y="0"/>
                <wp:positionH relativeFrom="column">
                  <wp:posOffset>398834</wp:posOffset>
                </wp:positionH>
                <wp:positionV relativeFrom="paragraph">
                  <wp:posOffset>0</wp:posOffset>
                </wp:positionV>
                <wp:extent cx="5600700" cy="1038860"/>
                <wp:effectExtent l="0" t="0" r="0" b="8890"/>
                <wp:wrapNone/>
                <wp:docPr id="694857814" name="Textruta 694857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B0FDA" w14:textId="77777777" w:rsidR="00145917" w:rsidRDefault="00145917" w:rsidP="00145917"/>
                          <w:p w14:paraId="32BBE155" w14:textId="77777777" w:rsidR="00145917" w:rsidRDefault="00145917" w:rsidP="00145917"/>
                          <w:p w14:paraId="6CC04A20" w14:textId="77777777" w:rsidR="00145917" w:rsidRDefault="00145917" w:rsidP="00145917"/>
                          <w:p w14:paraId="27E89C12" w14:textId="77777777" w:rsidR="00145917" w:rsidRDefault="00145917" w:rsidP="00145917"/>
                          <w:p w14:paraId="21B82E7D" w14:textId="77777777" w:rsidR="00145917" w:rsidRDefault="00145917" w:rsidP="00145917"/>
                          <w:p w14:paraId="31DC43FB" w14:textId="77777777" w:rsidR="00145917" w:rsidRDefault="00145917" w:rsidP="00145917"/>
                          <w:p w14:paraId="6A28D477" w14:textId="77777777" w:rsidR="00145917" w:rsidRDefault="00145917" w:rsidP="00145917"/>
                          <w:p w14:paraId="3B6BC2BB" w14:textId="77777777" w:rsidR="00145917" w:rsidRDefault="00145917" w:rsidP="00145917"/>
                          <w:p w14:paraId="301A502F" w14:textId="77777777" w:rsidR="00145917" w:rsidRPr="00CB01C4" w:rsidRDefault="00145917" w:rsidP="00145917">
                            <w:pPr>
                              <w:pStyle w:val="Liststycke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B01C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Hur och när följs de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ssa</w:t>
                            </w:r>
                            <w:r w:rsidRPr="00CB01C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upp? Vilka indikatorer används eller skulle kunna användas?</w:t>
                            </w:r>
                          </w:p>
                          <w:p w14:paraId="7C82E327" w14:textId="77777777" w:rsidR="00145917" w:rsidRDefault="00145917" w:rsidP="00145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73FC" id="Textruta 694857814" o:spid="_x0000_s1039" type="#_x0000_t202" style="position:absolute;margin-left:31.4pt;margin-top:0;width:441pt;height:81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5fp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179B0FDA" w14:textId="77777777" w:rsidR="00145917" w:rsidRDefault="00145917" w:rsidP="00145917"/>
                    <w:p w14:paraId="32BBE155" w14:textId="77777777" w:rsidR="00145917" w:rsidRDefault="00145917" w:rsidP="00145917"/>
                    <w:p w14:paraId="6CC04A20" w14:textId="77777777" w:rsidR="00145917" w:rsidRDefault="00145917" w:rsidP="00145917"/>
                    <w:p w14:paraId="27E89C12" w14:textId="77777777" w:rsidR="00145917" w:rsidRDefault="00145917" w:rsidP="00145917"/>
                    <w:p w14:paraId="21B82E7D" w14:textId="77777777" w:rsidR="00145917" w:rsidRDefault="00145917" w:rsidP="00145917"/>
                    <w:p w14:paraId="31DC43FB" w14:textId="77777777" w:rsidR="00145917" w:rsidRDefault="00145917" w:rsidP="00145917"/>
                    <w:p w14:paraId="6A28D477" w14:textId="77777777" w:rsidR="00145917" w:rsidRDefault="00145917" w:rsidP="00145917"/>
                    <w:p w14:paraId="3B6BC2BB" w14:textId="77777777" w:rsidR="00145917" w:rsidRDefault="00145917" w:rsidP="00145917"/>
                    <w:p w14:paraId="301A502F" w14:textId="77777777" w:rsidR="00145917" w:rsidRPr="00CB01C4" w:rsidRDefault="00145917" w:rsidP="00145917">
                      <w:pPr>
                        <w:pStyle w:val="Liststycke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CB01C4">
                        <w:rPr>
                          <w:sz w:val="28"/>
                          <w:szCs w:val="28"/>
                          <w14:ligatures w14:val="none"/>
                        </w:rPr>
                        <w:t>Hur och när följs de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ssa</w:t>
                      </w:r>
                      <w:r w:rsidRPr="00CB01C4">
                        <w:rPr>
                          <w:sz w:val="28"/>
                          <w:szCs w:val="28"/>
                          <w14:ligatures w14:val="none"/>
                        </w:rPr>
                        <w:t xml:space="preserve"> upp? Vilka indikatorer används eller skulle kunna användas?</w:t>
                      </w:r>
                    </w:p>
                    <w:p w14:paraId="7C82E327" w14:textId="77777777" w:rsidR="00145917" w:rsidRDefault="00145917" w:rsidP="00145917"/>
                  </w:txbxContent>
                </v:textbox>
              </v:shape>
            </w:pict>
          </mc:Fallback>
        </mc:AlternateContent>
      </w:r>
      <w:r w:rsidR="007763D3">
        <w:br w:type="page"/>
      </w:r>
    </w:p>
    <w:p w14:paraId="6D6C31C9" w14:textId="21BA5AEA" w:rsidR="006A5E69" w:rsidRDefault="00F1498A" w:rsidP="00D465B8">
      <w:pPr>
        <w:pStyle w:val="Rubrik3"/>
      </w:pPr>
      <w:r>
        <w:lastRenderedPageBreak/>
        <w:t>Öppen fritidsverksamhet/mötesplatser</w:t>
      </w:r>
    </w:p>
    <w:p w14:paraId="2B909EAA" w14:textId="629AC15D" w:rsidR="006A5E69" w:rsidRPr="001B7A72" w:rsidRDefault="009C4B2C" w:rsidP="00682050">
      <w:pPr>
        <w:pStyle w:val="Liststycke"/>
        <w:numPr>
          <w:ilvl w:val="0"/>
          <w:numId w:val="9"/>
        </w:numPr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På vilket sätt har analyser av barn och ungas uppväxtvillkor beaktats i placeringen av öppna fritidsverksamheter</w:t>
      </w:r>
      <w:r w:rsidR="000263DF">
        <w:rPr>
          <w:sz w:val="28"/>
          <w:szCs w:val="28"/>
          <w14:ligatures w14:val="none"/>
        </w:rPr>
        <w:t>/mötesplatser</w:t>
      </w:r>
      <w:r>
        <w:rPr>
          <w:sz w:val="28"/>
          <w:szCs w:val="28"/>
          <w14:ligatures w14:val="none"/>
        </w:rPr>
        <w:t xml:space="preserve"> i kommunen?</w:t>
      </w:r>
      <w:r w:rsidR="001210C0" w:rsidRPr="001B7A72">
        <w:rPr>
          <w:sz w:val="28"/>
          <w:szCs w:val="28"/>
          <w14:ligatures w14:val="none"/>
        </w:rPr>
        <w:t xml:space="preserve"> </w:t>
      </w:r>
    </w:p>
    <w:p w14:paraId="0F7599E9" w14:textId="61190037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D6183" wp14:editId="4802A0E1">
                <wp:simplePos x="0" y="0"/>
                <wp:positionH relativeFrom="column">
                  <wp:posOffset>38417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51" name="Textrut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D6F99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6183" id="Textruta 51" o:spid="_x0000_s1040" type="#_x0000_t202" style="position:absolute;margin-left:30.25pt;margin-top:13.75pt;width:441pt;height:8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g8SQ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" fillcolor="white [3201]" strokeweight=".5pt">
                <v:path arrowok="t"/>
                <v:textbox>
                  <w:txbxContent>
                    <w:p w14:paraId="26CD6F99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61E80C42" w14:textId="594FA78F" w:rsidR="007763D3" w:rsidRDefault="007763D3" w:rsidP="007763D3"/>
    <w:p w14:paraId="797B622D" w14:textId="50F520C9" w:rsidR="007763D3" w:rsidRDefault="007763D3" w:rsidP="007763D3"/>
    <w:p w14:paraId="74A26313" w14:textId="3E28CD63" w:rsidR="007763D3" w:rsidRDefault="007763D3" w:rsidP="007763D3"/>
    <w:p w14:paraId="1E0F8870" w14:textId="311132AD" w:rsidR="007763D3" w:rsidRDefault="007763D3" w:rsidP="007763D3"/>
    <w:p w14:paraId="56706F5A" w14:textId="0F688F69" w:rsidR="007763D3" w:rsidRDefault="007763D3" w:rsidP="007763D3"/>
    <w:p w14:paraId="0E09DA70" w14:textId="0875C8B0" w:rsidR="007763D3" w:rsidRDefault="007763D3" w:rsidP="007763D3"/>
    <w:p w14:paraId="44E84990" w14:textId="3B34F883" w:rsidR="007763D3" w:rsidRDefault="007763D3" w:rsidP="007763D3"/>
    <w:p w14:paraId="49F73E07" w14:textId="77777777" w:rsidR="001D41B1" w:rsidRPr="00AB3BDF" w:rsidRDefault="001D41B1" w:rsidP="001D41B1">
      <w:pPr>
        <w:pStyle w:val="Liststycke"/>
        <w:numPr>
          <w:ilvl w:val="0"/>
          <w:numId w:val="26"/>
        </w:numPr>
        <w:rPr>
          <w:sz w:val="28"/>
          <w:szCs w:val="28"/>
          <w14:ligatures w14:val="none"/>
        </w:rPr>
      </w:pPr>
      <w:r w:rsidRPr="00F358D3">
        <w:rPr>
          <w:sz w:val="28"/>
          <w:szCs w:val="28"/>
          <w14:ligatures w14:val="none"/>
        </w:rPr>
        <w:t>Hur säkerställs kompetens bland personalen i fritidsverksamheterna</w:t>
      </w:r>
      <w:r>
        <w:rPr>
          <w:sz w:val="28"/>
          <w:szCs w:val="28"/>
          <w14:ligatures w14:val="none"/>
        </w:rPr>
        <w:t>/</w:t>
      </w:r>
      <w:proofErr w:type="spellStart"/>
      <w:r>
        <w:rPr>
          <w:sz w:val="28"/>
          <w:szCs w:val="28"/>
          <w14:ligatures w14:val="none"/>
        </w:rPr>
        <w:t>möteplatserna</w:t>
      </w:r>
      <w:proofErr w:type="spellEnd"/>
      <w:r w:rsidRPr="00F358D3">
        <w:rPr>
          <w:sz w:val="28"/>
          <w:szCs w:val="28"/>
          <w14:ligatures w14:val="none"/>
        </w:rPr>
        <w:t xml:space="preserve"> för att kunna erbjuda aktiviteter präglade av trygghet och fria från kränkningar? </w:t>
      </w:r>
    </w:p>
    <w:p w14:paraId="2D137EF7" w14:textId="77777777" w:rsidR="001D41B1" w:rsidRDefault="001D41B1" w:rsidP="001D41B1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6DBDC38" wp14:editId="0B9C1489">
                <wp:simplePos x="0" y="0"/>
                <wp:positionH relativeFrom="column">
                  <wp:posOffset>492125</wp:posOffset>
                </wp:positionH>
                <wp:positionV relativeFrom="paragraph">
                  <wp:posOffset>154305</wp:posOffset>
                </wp:positionV>
                <wp:extent cx="5600700" cy="1038860"/>
                <wp:effectExtent l="0" t="0" r="19050" b="27940"/>
                <wp:wrapNone/>
                <wp:docPr id="47" name="Textrut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C4F33" w14:textId="77777777" w:rsidR="001D41B1" w:rsidRDefault="001D41B1" w:rsidP="001D4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DC38" id="Textruta 47" o:spid="_x0000_s1041" type="#_x0000_t202" style="position:absolute;left:0;text-align:left;margin-left:38.75pt;margin-top:12.15pt;width:441pt;height:81.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" fillcolor="white [3201]" strokeweight=".5pt">
                <v:path arrowok="t"/>
                <v:textbox>
                  <w:txbxContent>
                    <w:p w14:paraId="667C4F33" w14:textId="77777777" w:rsidR="001D41B1" w:rsidRDefault="001D41B1" w:rsidP="001D41B1"/>
                  </w:txbxContent>
                </v:textbox>
              </v:shape>
            </w:pict>
          </mc:Fallback>
        </mc:AlternateContent>
      </w:r>
    </w:p>
    <w:p w14:paraId="5FFA9D33" w14:textId="77777777" w:rsidR="001D41B1" w:rsidRDefault="001D41B1" w:rsidP="001D41B1">
      <w:pPr>
        <w:pStyle w:val="Liststycke"/>
        <w:rPr>
          <w:sz w:val="28"/>
          <w:szCs w:val="28"/>
          <w14:ligatures w14:val="none"/>
        </w:rPr>
      </w:pPr>
    </w:p>
    <w:p w14:paraId="2C6D94B5" w14:textId="77777777" w:rsidR="001D41B1" w:rsidRDefault="001D41B1" w:rsidP="001D41B1">
      <w:pPr>
        <w:pStyle w:val="Liststycke"/>
        <w:rPr>
          <w:sz w:val="28"/>
          <w:szCs w:val="28"/>
          <w14:ligatures w14:val="none"/>
        </w:rPr>
      </w:pPr>
    </w:p>
    <w:p w14:paraId="02EE9BCE" w14:textId="77777777" w:rsidR="001D41B1" w:rsidRDefault="001D41B1" w:rsidP="001D41B1">
      <w:pPr>
        <w:pStyle w:val="Liststycke"/>
        <w:rPr>
          <w:sz w:val="28"/>
          <w:szCs w:val="28"/>
          <w14:ligatures w14:val="none"/>
        </w:rPr>
      </w:pPr>
    </w:p>
    <w:p w14:paraId="20F59EF0" w14:textId="7D9E293D" w:rsidR="007763D3" w:rsidRDefault="007763D3" w:rsidP="007763D3"/>
    <w:p w14:paraId="51914D42" w14:textId="2A6B8430" w:rsidR="007763D3" w:rsidRDefault="007763D3" w:rsidP="007763D3"/>
    <w:p w14:paraId="6352DBB1" w14:textId="19CD1714" w:rsidR="002E44B4" w:rsidRPr="002E44B4" w:rsidRDefault="002E44B4" w:rsidP="001D41B1">
      <w:pPr>
        <w:pStyle w:val="Liststycke"/>
        <w:numPr>
          <w:ilvl w:val="0"/>
          <w:numId w:val="26"/>
        </w:numPr>
        <w:rPr>
          <w:sz w:val="28"/>
          <w:szCs w:val="28"/>
          <w14:ligatures w14:val="none"/>
        </w:rPr>
      </w:pPr>
      <w:bookmarkStart w:id="1" w:name="_Hlk167791820"/>
      <w:r w:rsidRPr="002E44B4">
        <w:rPr>
          <w:sz w:val="28"/>
          <w:szCs w:val="28"/>
          <w14:ligatures w14:val="none"/>
        </w:rPr>
        <w:t xml:space="preserve">Hur många erbjuds respektive deltar i den öppna </w:t>
      </w:r>
      <w:r>
        <w:rPr>
          <w:sz w:val="28"/>
          <w:szCs w:val="28"/>
          <w14:ligatures w14:val="none"/>
        </w:rPr>
        <w:t>f</w:t>
      </w:r>
      <w:r w:rsidRPr="002E44B4">
        <w:rPr>
          <w:sz w:val="28"/>
          <w:szCs w:val="28"/>
          <w14:ligatures w14:val="none"/>
        </w:rPr>
        <w:t>ritidsverksamhetens/mötesplatsernas verksamhet?</w:t>
      </w:r>
    </w:p>
    <w:p w14:paraId="7CC30684" w14:textId="6BFB28CA" w:rsidR="002E44B4" w:rsidRDefault="002E44B4" w:rsidP="002E44B4">
      <w:pPr>
        <w:ind w:left="1304"/>
        <w:rPr>
          <w:rFonts w:asciiTheme="minorHAnsi" w:hAnsiTheme="minorHAnsi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E3867F5" wp14:editId="5CE4614E">
                <wp:simplePos x="0" y="0"/>
                <wp:positionH relativeFrom="column">
                  <wp:posOffset>363855</wp:posOffset>
                </wp:positionH>
                <wp:positionV relativeFrom="paragraph">
                  <wp:posOffset>153035</wp:posOffset>
                </wp:positionV>
                <wp:extent cx="5600700" cy="1038860"/>
                <wp:effectExtent l="0" t="0" r="19050" b="27940"/>
                <wp:wrapNone/>
                <wp:docPr id="710468057" name="Textruta 710468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34FF4" w14:textId="77777777" w:rsidR="002E44B4" w:rsidRDefault="002E44B4" w:rsidP="002E44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67F5" id="Textruta 710468057" o:spid="_x0000_s1042" type="#_x0000_t202" style="position:absolute;left:0;text-align:left;margin-left:28.65pt;margin-top:12.05pt;width:441pt;height:81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quSQ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" fillcolor="white [3201]" strokeweight=".5pt">
                <v:path arrowok="t"/>
                <v:textbox>
                  <w:txbxContent>
                    <w:p w14:paraId="28834FF4" w14:textId="77777777" w:rsidR="002E44B4" w:rsidRDefault="002E44B4" w:rsidP="002E44B4"/>
                  </w:txbxContent>
                </v:textbox>
              </v:shape>
            </w:pict>
          </mc:Fallback>
        </mc:AlternateContent>
      </w:r>
    </w:p>
    <w:p w14:paraId="6FA956D2" w14:textId="77777777" w:rsid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25E6B4D6" w14:textId="77777777" w:rsid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5D406E50" w14:textId="77777777" w:rsid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3D829AFC" w14:textId="77777777" w:rsid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142CE6C9" w14:textId="77777777" w:rsid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6F0006E2" w14:textId="77777777" w:rsid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57D18517" w14:textId="77777777" w:rsid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02D75478" w14:textId="77777777" w:rsidR="002E44B4" w:rsidRP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3835EFBF" w14:textId="57ACA56B" w:rsidR="00D465B8" w:rsidRPr="002E44B4" w:rsidRDefault="00D465B8" w:rsidP="001D41B1">
      <w:pPr>
        <w:pStyle w:val="Liststycke"/>
        <w:numPr>
          <w:ilvl w:val="0"/>
          <w:numId w:val="26"/>
        </w:numPr>
        <w:rPr>
          <w:sz w:val="28"/>
          <w:szCs w:val="28"/>
          <w14:ligatures w14:val="none"/>
        </w:rPr>
      </w:pPr>
      <w:r w:rsidRPr="002E44B4">
        <w:rPr>
          <w:sz w:val="28"/>
          <w:szCs w:val="28"/>
          <w14:ligatures w14:val="none"/>
        </w:rPr>
        <w:t xml:space="preserve">Finns det några målgrupper som inte kommer till </w:t>
      </w:r>
      <w:r w:rsidR="009C4B2C" w:rsidRPr="002E44B4">
        <w:rPr>
          <w:sz w:val="28"/>
          <w:szCs w:val="28"/>
          <w14:ligatures w14:val="none"/>
        </w:rPr>
        <w:t>de öppna fritidsverksamheterna/mötesplatser</w:t>
      </w:r>
      <w:r w:rsidR="000263DF">
        <w:rPr>
          <w:sz w:val="28"/>
          <w:szCs w:val="28"/>
          <w14:ligatures w14:val="none"/>
        </w:rPr>
        <w:t>na</w:t>
      </w:r>
      <w:r w:rsidRPr="002E44B4">
        <w:rPr>
          <w:sz w:val="28"/>
          <w:szCs w:val="28"/>
          <w14:ligatures w14:val="none"/>
        </w:rPr>
        <w:t>? Vilka?</w:t>
      </w:r>
      <w:r w:rsidR="000F3072" w:rsidRPr="002E44B4">
        <w:rPr>
          <w:sz w:val="28"/>
          <w:szCs w:val="28"/>
          <w14:ligatures w14:val="none"/>
        </w:rPr>
        <w:t xml:space="preserve"> </w:t>
      </w:r>
    </w:p>
    <w:p w14:paraId="408118D7" w14:textId="2B9EC1F6" w:rsidR="001B3305" w:rsidRPr="001B3305" w:rsidRDefault="00D858B5" w:rsidP="001B3305">
      <w:pPr>
        <w:pStyle w:val="Liststycke"/>
        <w:rPr>
          <w:i/>
          <w:iCs/>
        </w:rPr>
      </w:pPr>
      <w:r>
        <w:rPr>
          <w:i/>
          <w:iCs/>
        </w:rPr>
        <w:t>Målgruppsanalys</w:t>
      </w:r>
      <w:r w:rsidR="001B3305"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0BD81130" w14:textId="6D8DB896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83E2D" wp14:editId="749AB138">
                <wp:simplePos x="0" y="0"/>
                <wp:positionH relativeFrom="column">
                  <wp:posOffset>384175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49" name="Textrut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A4CD4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3E2D" id="Textruta 49" o:spid="_x0000_s1043" type="#_x0000_t202" style="position:absolute;margin-left:30.25pt;margin-top:8.2pt;width:441pt;height:8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V7SQ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" fillcolor="white [3201]" strokeweight=".5pt">
                <v:path arrowok="t"/>
                <v:textbox>
                  <w:txbxContent>
                    <w:p w14:paraId="194A4CD4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1041810E" w14:textId="189E4010" w:rsidR="007763D3" w:rsidRDefault="007763D3" w:rsidP="007763D3"/>
    <w:p w14:paraId="7EBDFEC5" w14:textId="3966982A" w:rsidR="007763D3" w:rsidRDefault="007763D3" w:rsidP="007763D3"/>
    <w:p w14:paraId="0FBD1C65" w14:textId="64BA04EA" w:rsidR="007763D3" w:rsidRDefault="007763D3" w:rsidP="007763D3"/>
    <w:p w14:paraId="7140B2A1" w14:textId="35F49780" w:rsidR="007763D3" w:rsidRDefault="007763D3" w:rsidP="007763D3"/>
    <w:bookmarkEnd w:id="1"/>
    <w:p w14:paraId="75F32CFB" w14:textId="7DC9E019" w:rsidR="007763D3" w:rsidRDefault="007763D3" w:rsidP="007763D3"/>
    <w:p w14:paraId="75F16B3F" w14:textId="6C447D5D" w:rsidR="007763D3" w:rsidRDefault="007763D3" w:rsidP="007763D3"/>
    <w:p w14:paraId="73442B9E" w14:textId="7822516E" w:rsidR="007763D3" w:rsidRDefault="007763D3" w:rsidP="007763D3"/>
    <w:p w14:paraId="38134963" w14:textId="547008B2" w:rsidR="00D465B8" w:rsidRPr="002E44B4" w:rsidRDefault="00D465B8" w:rsidP="001D41B1">
      <w:pPr>
        <w:pStyle w:val="Liststycke"/>
        <w:numPr>
          <w:ilvl w:val="0"/>
          <w:numId w:val="26"/>
        </w:numPr>
        <w:rPr>
          <w:sz w:val="28"/>
          <w:szCs w:val="28"/>
          <w14:ligatures w14:val="none"/>
        </w:rPr>
      </w:pPr>
      <w:r w:rsidRPr="002E44B4">
        <w:rPr>
          <w:sz w:val="28"/>
          <w:szCs w:val="28"/>
          <w14:ligatures w14:val="none"/>
        </w:rPr>
        <w:lastRenderedPageBreak/>
        <w:t>Finns det strategier för att inkludera målgrupper som inte deltar? Hur görs detta?</w:t>
      </w:r>
    </w:p>
    <w:p w14:paraId="38599FC8" w14:textId="227FCCC1" w:rsidR="001B3305" w:rsidRPr="00D858B5" w:rsidRDefault="001B3305" w:rsidP="00682050">
      <w:pPr>
        <w:pStyle w:val="Liststycke"/>
        <w:numPr>
          <w:ilvl w:val="0"/>
          <w:numId w:val="3"/>
        </w:numPr>
        <w:rPr>
          <w:i/>
          <w:iCs/>
        </w:rPr>
      </w:pPr>
      <w:r w:rsidRPr="001B3305">
        <w:rPr>
          <w:i/>
          <w:iCs/>
        </w:rPr>
        <w:t xml:space="preserve">Hur sprids </w:t>
      </w:r>
      <w:proofErr w:type="spellStart"/>
      <w:r w:rsidRPr="001B3305">
        <w:rPr>
          <w:i/>
          <w:iCs/>
        </w:rPr>
        <w:t>information</w:t>
      </w:r>
      <w:r w:rsidR="002E44B4">
        <w:rPr>
          <w:i/>
          <w:iCs/>
        </w:rPr>
        <w:t>om</w:t>
      </w:r>
      <w:proofErr w:type="spellEnd"/>
      <w:r w:rsidR="002E44B4">
        <w:rPr>
          <w:i/>
          <w:iCs/>
        </w:rPr>
        <w:t xml:space="preserve"> </w:t>
      </w:r>
      <w:r w:rsidR="00E57DB1">
        <w:rPr>
          <w:i/>
          <w:iCs/>
        </w:rPr>
        <w:t>den öppna fritidsverksamheten/mötesplatserna</w:t>
      </w:r>
      <w:r w:rsidRPr="001B3305">
        <w:rPr>
          <w:i/>
          <w:iCs/>
        </w:rPr>
        <w:t>?</w:t>
      </w:r>
      <w:r w:rsidR="00D858B5" w:rsidRPr="00D858B5">
        <w:rPr>
          <w:i/>
          <w:iCs/>
        </w:rPr>
        <w:t xml:space="preserve"> </w:t>
      </w:r>
      <w:r w:rsidR="00D858B5" w:rsidRPr="001B3305">
        <w:rPr>
          <w:i/>
          <w:iCs/>
        </w:rPr>
        <w:t>Finns informationsmaterial på flera språk?</w:t>
      </w:r>
      <w:r w:rsidR="00F358D3">
        <w:rPr>
          <w:i/>
          <w:iCs/>
        </w:rPr>
        <w:t xml:space="preserve"> Är verksamhet</w:t>
      </w:r>
      <w:r w:rsidR="00CD6D1F">
        <w:rPr>
          <w:i/>
          <w:iCs/>
        </w:rPr>
        <w:t>en</w:t>
      </w:r>
      <w:r w:rsidR="00F358D3">
        <w:rPr>
          <w:i/>
          <w:iCs/>
        </w:rPr>
        <w:t xml:space="preserve"> och lokaler tillgänglighetsanpassade?</w:t>
      </w:r>
      <w:r w:rsidR="00CD6D1F">
        <w:rPr>
          <w:i/>
          <w:iCs/>
        </w:rPr>
        <w:t xml:space="preserve"> Är de lätta att ta sig till (kommunikationer)?</w:t>
      </w:r>
    </w:p>
    <w:p w14:paraId="61539E09" w14:textId="234F8199" w:rsidR="001B3305" w:rsidRDefault="001B3305" w:rsidP="00682050">
      <w:pPr>
        <w:pStyle w:val="Liststycke"/>
        <w:numPr>
          <w:ilvl w:val="0"/>
          <w:numId w:val="3"/>
        </w:numPr>
        <w:rPr>
          <w:i/>
          <w:iCs/>
        </w:rPr>
      </w:pPr>
      <w:r w:rsidRPr="001B3305">
        <w:rPr>
          <w:i/>
          <w:iCs/>
        </w:rPr>
        <w:t>Finns det behov av brobyggarfunktioner</w:t>
      </w:r>
      <w:r w:rsidR="00F358D3">
        <w:rPr>
          <w:i/>
          <w:iCs/>
        </w:rPr>
        <w:t xml:space="preserve"> eller</w:t>
      </w:r>
      <w:r w:rsidR="00E57DB1">
        <w:rPr>
          <w:i/>
          <w:iCs/>
        </w:rPr>
        <w:t xml:space="preserve"> samverkan med civilsamhället</w:t>
      </w:r>
      <w:r w:rsidRPr="001B3305">
        <w:rPr>
          <w:i/>
          <w:iCs/>
        </w:rPr>
        <w:t>?</w:t>
      </w:r>
    </w:p>
    <w:p w14:paraId="14DD3CB6" w14:textId="40D7AB65" w:rsidR="002E44B4" w:rsidRPr="001B3305" w:rsidRDefault="002E44B4" w:rsidP="00682050">
      <w:pPr>
        <w:pStyle w:val="Liststycke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Finns det sekundära målgrupper (ex föräldrar) som det kan vara relevant att sprida information till för att nå målgrupper som inte deltar.</w:t>
      </w:r>
    </w:p>
    <w:p w14:paraId="372BA4F9" w14:textId="77777777" w:rsidR="001B3305" w:rsidRDefault="001B3305" w:rsidP="001B3305">
      <w:pPr>
        <w:pStyle w:val="Liststycke"/>
      </w:pPr>
    </w:p>
    <w:p w14:paraId="5DE54C69" w14:textId="540B036F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45DF1D" wp14:editId="30E7FA1A">
                <wp:simplePos x="0" y="0"/>
                <wp:positionH relativeFrom="column">
                  <wp:posOffset>384175</wp:posOffset>
                </wp:positionH>
                <wp:positionV relativeFrom="paragraph">
                  <wp:posOffset>116840</wp:posOffset>
                </wp:positionV>
                <wp:extent cx="5600700" cy="1038860"/>
                <wp:effectExtent l="0" t="0" r="19050" b="27940"/>
                <wp:wrapNone/>
                <wp:docPr id="48" name="Textrut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4C7F1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DF1D" id="Textruta 48" o:spid="_x0000_s1044" type="#_x0000_t202" style="position:absolute;margin-left:30.25pt;margin-top:9.2pt;width:441pt;height:8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TfSQ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" fillcolor="white [3201]" strokeweight=".5pt">
                <v:path arrowok="t"/>
                <v:textbox>
                  <w:txbxContent>
                    <w:p w14:paraId="3DD4C7F1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378B3415" w14:textId="045F567C" w:rsidR="007763D3" w:rsidRDefault="007763D3" w:rsidP="007763D3"/>
    <w:p w14:paraId="7B89DA82" w14:textId="46677161" w:rsidR="007763D3" w:rsidRDefault="007763D3" w:rsidP="007763D3"/>
    <w:p w14:paraId="30468A25" w14:textId="301725AE" w:rsidR="007763D3" w:rsidRDefault="007763D3" w:rsidP="007763D3"/>
    <w:p w14:paraId="1AC400F4" w14:textId="1BEB9300" w:rsidR="007763D3" w:rsidRDefault="007763D3" w:rsidP="007763D3"/>
    <w:p w14:paraId="07E6D70D" w14:textId="03C78CE5" w:rsidR="007763D3" w:rsidRDefault="007763D3" w:rsidP="007763D3"/>
    <w:p w14:paraId="52CA60A9" w14:textId="48E88498" w:rsidR="00CD7E92" w:rsidRDefault="00CD7E92" w:rsidP="007763D3"/>
    <w:p w14:paraId="2F47675D" w14:textId="2666B7C8" w:rsidR="00CD7E92" w:rsidRDefault="00CD7E92" w:rsidP="007763D3"/>
    <w:p w14:paraId="30E49F25" w14:textId="73DE8CE5" w:rsidR="00CD7E92" w:rsidRPr="001B7A72" w:rsidRDefault="00CD7E92" w:rsidP="000D1857">
      <w:pPr>
        <w:pStyle w:val="Liststycke"/>
        <w:rPr>
          <w:sz w:val="28"/>
          <w:szCs w:val="28"/>
          <w14:ligatures w14:val="none"/>
        </w:rPr>
      </w:pPr>
    </w:p>
    <w:p w14:paraId="430BFADC" w14:textId="1E966CE9" w:rsidR="00F358D3" w:rsidRPr="002E44B4" w:rsidRDefault="00F358D3" w:rsidP="002E44B4">
      <w:pPr>
        <w:rPr>
          <w:sz w:val="28"/>
          <w:szCs w:val="28"/>
          <w14:ligatures w14:val="none"/>
        </w:rPr>
      </w:pPr>
    </w:p>
    <w:p w14:paraId="167F142E" w14:textId="328DF7E0" w:rsidR="000D1857" w:rsidRPr="001B7A72" w:rsidRDefault="000D1857" w:rsidP="001D41B1">
      <w:pPr>
        <w:pStyle w:val="Liststycke"/>
        <w:numPr>
          <w:ilvl w:val="0"/>
          <w:numId w:val="26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inkluderas</w:t>
      </w:r>
      <w:r>
        <w:rPr>
          <w:sz w:val="28"/>
          <w:szCs w:val="28"/>
          <w14:ligatures w14:val="none"/>
        </w:rPr>
        <w:t xml:space="preserve"> och omhändertas</w:t>
      </w:r>
      <w:r w:rsidRPr="001B7A72">
        <w:rPr>
          <w:sz w:val="28"/>
          <w:szCs w:val="28"/>
          <w14:ligatures w14:val="none"/>
        </w:rPr>
        <w:t xml:space="preserve"> </w:t>
      </w:r>
      <w:r>
        <w:rPr>
          <w:sz w:val="28"/>
          <w:szCs w:val="28"/>
          <w14:ligatures w14:val="none"/>
        </w:rPr>
        <w:t>barn och ungas</w:t>
      </w:r>
      <w:r w:rsidRPr="001B7A72">
        <w:rPr>
          <w:sz w:val="28"/>
          <w:szCs w:val="28"/>
          <w14:ligatures w14:val="none"/>
        </w:rPr>
        <w:t xml:space="preserve"> synpunkter </w:t>
      </w:r>
      <w:r w:rsidR="001A3BA4">
        <w:rPr>
          <w:sz w:val="28"/>
          <w:szCs w:val="28"/>
          <w14:ligatures w14:val="none"/>
        </w:rPr>
        <w:t>samt</w:t>
      </w:r>
      <w:r w:rsidRPr="001B7A72">
        <w:rPr>
          <w:sz w:val="28"/>
          <w:szCs w:val="28"/>
          <w14:ligatures w14:val="none"/>
        </w:rPr>
        <w:t xml:space="preserve"> behov i utformningen av upplägg och innehåll? </w:t>
      </w:r>
    </w:p>
    <w:p w14:paraId="19220D0E" w14:textId="21BC9CC5" w:rsidR="000D1857" w:rsidRDefault="000D1857" w:rsidP="003D7223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D6DA19B" wp14:editId="25495C34">
                <wp:simplePos x="0" y="0"/>
                <wp:positionH relativeFrom="column">
                  <wp:posOffset>389255</wp:posOffset>
                </wp:positionH>
                <wp:positionV relativeFrom="paragraph">
                  <wp:posOffset>90805</wp:posOffset>
                </wp:positionV>
                <wp:extent cx="5600700" cy="1038860"/>
                <wp:effectExtent l="0" t="0" r="19050" b="27940"/>
                <wp:wrapNone/>
                <wp:docPr id="848262526" name="Textruta 84826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25AFA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A19B" id="Textruta 848262526" o:spid="_x0000_s1045" type="#_x0000_t202" style="position:absolute;left:0;text-align:left;margin-left:30.65pt;margin-top:7.15pt;width:441pt;height:81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sKSQ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" fillcolor="white [3201]" strokeweight=".5pt">
                <v:path arrowok="t"/>
                <v:textbox>
                  <w:txbxContent>
                    <w:p w14:paraId="38625AFA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5758897A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3D00E039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2C0C31E8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5A2886B4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2885D80A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48E05BFA" w14:textId="388E2D09" w:rsidR="00D465B8" w:rsidRPr="002E44B4" w:rsidRDefault="00CD6D1F" w:rsidP="001D41B1">
      <w:pPr>
        <w:pStyle w:val="Liststycke"/>
        <w:numPr>
          <w:ilvl w:val="0"/>
          <w:numId w:val="26"/>
        </w:numPr>
        <w:rPr>
          <w:sz w:val="28"/>
          <w:szCs w:val="28"/>
          <w14:ligatures w14:val="none"/>
        </w:rPr>
      </w:pPr>
      <w:r w:rsidRPr="002E44B4">
        <w:rPr>
          <w:sz w:val="28"/>
          <w:szCs w:val="28"/>
          <w14:ligatures w14:val="none"/>
        </w:rPr>
        <w:t xml:space="preserve">Vilka är de önskade resultaten av verksamheten? </w:t>
      </w:r>
    </w:p>
    <w:p w14:paraId="6D7E3E58" w14:textId="4AC3F88E" w:rsidR="00F358D3" w:rsidRDefault="00F358D3" w:rsidP="00F358D3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C9E869A" wp14:editId="38E8425D">
                <wp:simplePos x="0" y="0"/>
                <wp:positionH relativeFrom="column">
                  <wp:posOffset>408305</wp:posOffset>
                </wp:positionH>
                <wp:positionV relativeFrom="paragraph">
                  <wp:posOffset>147955</wp:posOffset>
                </wp:positionV>
                <wp:extent cx="5600700" cy="1038860"/>
                <wp:effectExtent l="0" t="0" r="19050" b="27940"/>
                <wp:wrapNone/>
                <wp:docPr id="361452423" name="Textruta 36145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CD056" w14:textId="77777777" w:rsidR="00F358D3" w:rsidRDefault="00F358D3" w:rsidP="00F35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869A" id="Textruta 361452423" o:spid="_x0000_s1046" type="#_x0000_t202" style="position:absolute;margin-left:32.15pt;margin-top:11.65pt;width:441pt;height:81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393CD056" w14:textId="77777777" w:rsidR="00F358D3" w:rsidRDefault="00F358D3" w:rsidP="00F358D3"/>
                  </w:txbxContent>
                </v:textbox>
              </v:shape>
            </w:pict>
          </mc:Fallback>
        </mc:AlternateContent>
      </w:r>
    </w:p>
    <w:p w14:paraId="7467214F" w14:textId="0A5A6C0F" w:rsidR="00F358D3" w:rsidRDefault="00F358D3" w:rsidP="00F358D3">
      <w:pPr>
        <w:rPr>
          <w:sz w:val="28"/>
          <w:szCs w:val="28"/>
          <w14:ligatures w14:val="none"/>
        </w:rPr>
      </w:pPr>
    </w:p>
    <w:p w14:paraId="08B0A387" w14:textId="17557F68" w:rsidR="00F358D3" w:rsidRDefault="00F358D3" w:rsidP="00F358D3">
      <w:pPr>
        <w:rPr>
          <w:sz w:val="28"/>
          <w:szCs w:val="28"/>
          <w14:ligatures w14:val="none"/>
        </w:rPr>
      </w:pPr>
    </w:p>
    <w:p w14:paraId="17605A63" w14:textId="1D0A42B5" w:rsidR="00F358D3" w:rsidRDefault="00F358D3" w:rsidP="00F358D3">
      <w:pPr>
        <w:rPr>
          <w:sz w:val="28"/>
          <w:szCs w:val="28"/>
          <w14:ligatures w14:val="none"/>
        </w:rPr>
      </w:pPr>
    </w:p>
    <w:p w14:paraId="14033091" w14:textId="33806A7E" w:rsidR="00F358D3" w:rsidRDefault="00F358D3" w:rsidP="00F358D3">
      <w:pPr>
        <w:rPr>
          <w:sz w:val="28"/>
          <w:szCs w:val="28"/>
          <w14:ligatures w14:val="none"/>
        </w:rPr>
      </w:pPr>
    </w:p>
    <w:p w14:paraId="1D2F4688" w14:textId="38261445" w:rsidR="00F358D3" w:rsidRDefault="00F358D3" w:rsidP="00F358D3">
      <w:pPr>
        <w:rPr>
          <w:sz w:val="28"/>
          <w:szCs w:val="28"/>
          <w14:ligatures w14:val="none"/>
        </w:rPr>
      </w:pPr>
    </w:p>
    <w:p w14:paraId="21F5680E" w14:textId="1C63DC5A" w:rsidR="00F358D3" w:rsidRDefault="00F358D3" w:rsidP="00F358D3">
      <w:pPr>
        <w:rPr>
          <w:sz w:val="28"/>
          <w:szCs w:val="28"/>
          <w14:ligatures w14:val="none"/>
        </w:rPr>
      </w:pPr>
    </w:p>
    <w:p w14:paraId="79944366" w14:textId="7D83A4FF" w:rsidR="00F358D3" w:rsidRPr="00AB3BDF" w:rsidRDefault="00F358D3" w:rsidP="00AB3BDF">
      <w:pPr>
        <w:rPr>
          <w:sz w:val="28"/>
          <w:szCs w:val="28"/>
          <w14:ligatures w14:val="none"/>
        </w:rPr>
      </w:pPr>
    </w:p>
    <w:p w14:paraId="519524B2" w14:textId="5B2347BC" w:rsidR="00C3486A" w:rsidRDefault="007768FC" w:rsidP="001A3BA4">
      <w:pPr>
        <w:pStyle w:val="Liststycke"/>
        <w:numPr>
          <w:ilvl w:val="0"/>
          <w:numId w:val="26"/>
        </w:num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0484B07" wp14:editId="64198172">
                <wp:simplePos x="0" y="0"/>
                <wp:positionH relativeFrom="column">
                  <wp:posOffset>380527</wp:posOffset>
                </wp:positionH>
                <wp:positionV relativeFrom="paragraph">
                  <wp:posOffset>595954</wp:posOffset>
                </wp:positionV>
                <wp:extent cx="5600700" cy="1038860"/>
                <wp:effectExtent l="0" t="0" r="19050" b="27940"/>
                <wp:wrapNone/>
                <wp:docPr id="1274827123" name="Textruta 1274827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E1F25" w14:textId="77777777" w:rsidR="007768FC" w:rsidRDefault="007768FC" w:rsidP="00776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4B07" id="Textruta 1274827123" o:spid="_x0000_s1047" type="#_x0000_t202" style="position:absolute;left:0;text-align:left;margin-left:29.95pt;margin-top:46.95pt;width:441pt;height:81.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rkDSQ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230E1F25" w14:textId="77777777" w:rsidR="007768FC" w:rsidRDefault="007768FC" w:rsidP="007768FC"/>
                  </w:txbxContent>
                </v:textbox>
              </v:shape>
            </w:pict>
          </mc:Fallback>
        </mc:AlternateContent>
      </w:r>
      <w:r w:rsidR="001A3BA4" w:rsidRPr="002E44B4">
        <w:rPr>
          <w:sz w:val="28"/>
          <w:szCs w:val="28"/>
          <w14:ligatures w14:val="none"/>
        </w:rPr>
        <w:t xml:space="preserve">Hur och när följs </w:t>
      </w:r>
      <w:r w:rsidR="001A3BA4">
        <w:rPr>
          <w:sz w:val="28"/>
          <w:szCs w:val="28"/>
          <w14:ligatures w14:val="none"/>
        </w:rPr>
        <w:t>resultaten</w:t>
      </w:r>
      <w:r w:rsidR="001A3BA4" w:rsidRPr="002E44B4">
        <w:rPr>
          <w:sz w:val="28"/>
          <w:szCs w:val="28"/>
          <w14:ligatures w14:val="none"/>
        </w:rPr>
        <w:t xml:space="preserve"> upp? Vilka indikatorer används eller skulle kunna användas?</w:t>
      </w:r>
    </w:p>
    <w:p w14:paraId="5EA93E2B" w14:textId="77777777" w:rsidR="001D41B1" w:rsidRDefault="001D41B1" w:rsidP="00CD6D1F">
      <w:pPr>
        <w:pStyle w:val="Rubrik3"/>
        <w:rPr>
          <w:rFonts w:eastAsia="Times New Roman"/>
        </w:rPr>
      </w:pPr>
    </w:p>
    <w:p w14:paraId="5D74685E" w14:textId="7811D1C4" w:rsidR="00C3486A" w:rsidRDefault="00CD6D1F" w:rsidP="00CD6D1F">
      <w:pPr>
        <w:pStyle w:val="Rubrik3"/>
        <w:rPr>
          <w:rFonts w:eastAsia="Times New Roman"/>
        </w:rPr>
      </w:pPr>
      <w:r w:rsidRPr="002A5B4F">
        <w:rPr>
          <w:rFonts w:eastAsia="Times New Roman"/>
        </w:rPr>
        <w:t>Bibliotek med barn- och ungdomsverksamhet</w:t>
      </w:r>
    </w:p>
    <w:p w14:paraId="6EB0FA69" w14:textId="60AB02F5" w:rsidR="00CD6D1F" w:rsidRPr="006E0D53" w:rsidRDefault="00CD6D1F" w:rsidP="006E0D53">
      <w:pPr>
        <w:pStyle w:val="Liststycke"/>
        <w:numPr>
          <w:ilvl w:val="0"/>
          <w:numId w:val="20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På vilket sätt har analyser av barn och ungas uppväxtvillkor beaktats i placeringen av </w:t>
      </w:r>
      <w:r>
        <w:rPr>
          <w:sz w:val="28"/>
          <w:szCs w:val="28"/>
          <w14:ligatures w14:val="none"/>
        </w:rPr>
        <w:t>bibliotek</w:t>
      </w:r>
      <w:r w:rsidR="001F1ACD">
        <w:rPr>
          <w:sz w:val="28"/>
          <w:szCs w:val="28"/>
          <w14:ligatures w14:val="none"/>
        </w:rPr>
        <w:t xml:space="preserve"> med barn- och ungdomsverksamhet i kommunen</w:t>
      </w:r>
      <w:r w:rsidRPr="006E0D53">
        <w:rPr>
          <w:sz w:val="28"/>
          <w:szCs w:val="28"/>
          <w14:ligatures w14:val="none"/>
        </w:rPr>
        <w:t xml:space="preserve">? </w:t>
      </w:r>
    </w:p>
    <w:p w14:paraId="168371A7" w14:textId="4287EB2D" w:rsidR="00CD6D1F" w:rsidRDefault="00CD6D1F" w:rsidP="00CD6D1F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2E3A6A" wp14:editId="41103F9B">
                <wp:simplePos x="0" y="0"/>
                <wp:positionH relativeFrom="column">
                  <wp:posOffset>38417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1593374899" name="Textruta 1593374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C8F36" w14:textId="77777777" w:rsidR="00CD6D1F" w:rsidRDefault="00CD6D1F" w:rsidP="00CD6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E3A6A" id="Textruta 1593374899" o:spid="_x0000_s1047" type="#_x0000_t202" style="position:absolute;margin-left:30.25pt;margin-top:13.75pt;width:441pt;height:81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GESQ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" fillcolor="white [3201]" strokeweight=".5pt">
                <v:path arrowok="t"/>
                <v:textbox>
                  <w:txbxContent>
                    <w:p w14:paraId="11DC8F36" w14:textId="77777777" w:rsidR="00CD6D1F" w:rsidRDefault="00CD6D1F" w:rsidP="00CD6D1F"/>
                  </w:txbxContent>
                </v:textbox>
              </v:shape>
            </w:pict>
          </mc:Fallback>
        </mc:AlternateContent>
      </w:r>
    </w:p>
    <w:p w14:paraId="4BABCF89" w14:textId="15E02DE3" w:rsidR="00CD6D1F" w:rsidRDefault="00CD6D1F" w:rsidP="00CD6D1F"/>
    <w:p w14:paraId="194599A2" w14:textId="4F166BDD" w:rsidR="00CD6D1F" w:rsidRDefault="00CD6D1F" w:rsidP="00CD6D1F"/>
    <w:p w14:paraId="1E238DAE" w14:textId="76FE3D70" w:rsidR="00CD6D1F" w:rsidRDefault="00CD6D1F" w:rsidP="00CD6D1F"/>
    <w:p w14:paraId="54FF1E08" w14:textId="0DFE7A5A" w:rsidR="00CD6D1F" w:rsidRDefault="00CD6D1F" w:rsidP="00CD6D1F"/>
    <w:p w14:paraId="5A30003B" w14:textId="224875F5" w:rsidR="00CD6D1F" w:rsidRDefault="00CD6D1F" w:rsidP="00CD6D1F"/>
    <w:p w14:paraId="7E85C3C7" w14:textId="637116DA" w:rsidR="00CD6D1F" w:rsidRDefault="00CD6D1F" w:rsidP="00CD6D1F"/>
    <w:p w14:paraId="6CB49C28" w14:textId="50199E8C" w:rsidR="00CD6D1F" w:rsidRDefault="00CD6D1F" w:rsidP="00CD6D1F"/>
    <w:p w14:paraId="70E9108F" w14:textId="77777777" w:rsidR="001D41B1" w:rsidRPr="00AB3BDF" w:rsidRDefault="001D41B1" w:rsidP="001D41B1">
      <w:pPr>
        <w:pStyle w:val="Liststycke"/>
        <w:numPr>
          <w:ilvl w:val="0"/>
          <w:numId w:val="27"/>
        </w:numPr>
        <w:rPr>
          <w:sz w:val="28"/>
          <w:szCs w:val="28"/>
          <w14:ligatures w14:val="none"/>
        </w:rPr>
      </w:pPr>
      <w:r w:rsidRPr="00AB3BDF">
        <w:rPr>
          <w:sz w:val="28"/>
          <w:szCs w:val="28"/>
          <w14:ligatures w14:val="none"/>
        </w:rPr>
        <w:t xml:space="preserve">Hur säkerställs kompetens bland personalen i </w:t>
      </w:r>
      <w:r>
        <w:rPr>
          <w:sz w:val="28"/>
          <w:szCs w:val="28"/>
          <w14:ligatures w14:val="none"/>
        </w:rPr>
        <w:t>bibliotekens barn- och ungdomsverksamhet</w:t>
      </w:r>
      <w:r w:rsidRPr="00AB3BDF">
        <w:rPr>
          <w:sz w:val="28"/>
          <w:szCs w:val="28"/>
          <w14:ligatures w14:val="none"/>
        </w:rPr>
        <w:t xml:space="preserve"> för att kunna erbjuda aktiviteter präglade av trygghet och fria från kränkningar? </w:t>
      </w:r>
    </w:p>
    <w:p w14:paraId="382D2247" w14:textId="77777777" w:rsidR="001D41B1" w:rsidRDefault="001D41B1" w:rsidP="001D41B1">
      <w:pPr>
        <w:pStyle w:val="Liststycke"/>
        <w:tabs>
          <w:tab w:val="left" w:pos="2660"/>
        </w:tabs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06CC149" wp14:editId="373FD381">
                <wp:simplePos x="0" y="0"/>
                <wp:positionH relativeFrom="column">
                  <wp:posOffset>42735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19050" b="27940"/>
                <wp:wrapNone/>
                <wp:docPr id="1206441757" name="Textruta 120644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CACAB" w14:textId="77777777" w:rsidR="001D41B1" w:rsidRDefault="001D41B1" w:rsidP="001D4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C149" id="Textruta 1206441757" o:spid="_x0000_s1048" type="#_x0000_t202" style="position:absolute;left:0;text-align:left;margin-left:33.65pt;margin-top:13.75pt;width:441pt;height:81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" fillcolor="white [3201]" strokeweight=".5pt">
                <v:path arrowok="t"/>
                <v:textbox>
                  <w:txbxContent>
                    <w:p w14:paraId="742CACAB" w14:textId="77777777" w:rsidR="001D41B1" w:rsidRDefault="001D41B1" w:rsidP="001D41B1"/>
                  </w:txbxContent>
                </v:textbox>
              </v:shape>
            </w:pict>
          </mc:Fallback>
        </mc:AlternateContent>
      </w:r>
    </w:p>
    <w:p w14:paraId="3688E006" w14:textId="77777777" w:rsidR="001D41B1" w:rsidRDefault="001D41B1" w:rsidP="001D41B1">
      <w:pPr>
        <w:pStyle w:val="Liststycke"/>
        <w:tabs>
          <w:tab w:val="left" w:pos="2660"/>
        </w:tabs>
        <w:rPr>
          <w:sz w:val="28"/>
          <w:szCs w:val="28"/>
          <w14:ligatures w14:val="none"/>
        </w:rPr>
      </w:pPr>
    </w:p>
    <w:p w14:paraId="3C07250A" w14:textId="77777777" w:rsidR="001D41B1" w:rsidRDefault="001D41B1" w:rsidP="001D41B1">
      <w:pPr>
        <w:pStyle w:val="Liststycke"/>
        <w:tabs>
          <w:tab w:val="left" w:pos="2660"/>
        </w:tabs>
        <w:rPr>
          <w:sz w:val="28"/>
          <w:szCs w:val="28"/>
          <w14:ligatures w14:val="none"/>
        </w:rPr>
      </w:pPr>
    </w:p>
    <w:p w14:paraId="7924C8D2" w14:textId="77777777" w:rsidR="001D41B1" w:rsidRDefault="001D41B1" w:rsidP="001D41B1">
      <w:pPr>
        <w:pStyle w:val="Liststycke"/>
        <w:tabs>
          <w:tab w:val="left" w:pos="2660"/>
        </w:tabs>
        <w:rPr>
          <w:sz w:val="28"/>
          <w:szCs w:val="28"/>
          <w14:ligatures w14:val="none"/>
        </w:rPr>
      </w:pPr>
    </w:p>
    <w:p w14:paraId="1339187A" w14:textId="77777777" w:rsidR="001D41B1" w:rsidRDefault="001D41B1" w:rsidP="001D41B1">
      <w:pPr>
        <w:pStyle w:val="Liststycke"/>
        <w:tabs>
          <w:tab w:val="left" w:pos="2660"/>
        </w:tabs>
        <w:rPr>
          <w:sz w:val="28"/>
          <w:szCs w:val="28"/>
          <w14:ligatures w14:val="none"/>
        </w:rPr>
      </w:pPr>
    </w:p>
    <w:p w14:paraId="67D795E7" w14:textId="3D4D5212" w:rsidR="00CD6D1F" w:rsidRDefault="00CD6D1F" w:rsidP="00CD6D1F"/>
    <w:p w14:paraId="73CBC28F" w14:textId="77777777" w:rsidR="001D41B1" w:rsidRDefault="001D41B1" w:rsidP="00CD6D1F"/>
    <w:p w14:paraId="549EA3FF" w14:textId="2CFAEA05" w:rsidR="00CD6D1F" w:rsidRDefault="00CD6D1F" w:rsidP="00CD6D1F"/>
    <w:p w14:paraId="29D3A671" w14:textId="1026D7AD" w:rsidR="00AB3BDF" w:rsidRPr="002E44B4" w:rsidRDefault="00AB3BDF" w:rsidP="001D41B1">
      <w:pPr>
        <w:pStyle w:val="Liststycke"/>
        <w:numPr>
          <w:ilvl w:val="0"/>
          <w:numId w:val="27"/>
        </w:numPr>
        <w:rPr>
          <w:sz w:val="28"/>
          <w:szCs w:val="28"/>
          <w14:ligatures w14:val="none"/>
        </w:rPr>
      </w:pPr>
      <w:r w:rsidRPr="002E44B4">
        <w:rPr>
          <w:sz w:val="28"/>
          <w:szCs w:val="28"/>
          <w14:ligatures w14:val="none"/>
        </w:rPr>
        <w:t xml:space="preserve">Hur många erbjuds respektive deltar i </w:t>
      </w:r>
      <w:r>
        <w:rPr>
          <w:sz w:val="28"/>
          <w:szCs w:val="28"/>
          <w14:ligatures w14:val="none"/>
        </w:rPr>
        <w:t>bibliotekens barn- och ungdomsverksamhet</w:t>
      </w:r>
      <w:r w:rsidRPr="002E44B4">
        <w:rPr>
          <w:sz w:val="28"/>
          <w:szCs w:val="28"/>
          <w14:ligatures w14:val="none"/>
        </w:rPr>
        <w:t>?</w:t>
      </w:r>
    </w:p>
    <w:p w14:paraId="466C84CB" w14:textId="3D2CC00B" w:rsidR="00AB3BDF" w:rsidRDefault="00AB3BDF" w:rsidP="00AB3BDF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60D9879" wp14:editId="724143DA">
                <wp:simplePos x="0" y="0"/>
                <wp:positionH relativeFrom="column">
                  <wp:posOffset>389255</wp:posOffset>
                </wp:positionH>
                <wp:positionV relativeFrom="paragraph">
                  <wp:posOffset>148590</wp:posOffset>
                </wp:positionV>
                <wp:extent cx="5600700" cy="1038860"/>
                <wp:effectExtent l="0" t="0" r="19050" b="27940"/>
                <wp:wrapNone/>
                <wp:docPr id="202578474" name="Textruta 202578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E9740" w14:textId="77777777" w:rsidR="00AB3BDF" w:rsidRDefault="00AB3BDF" w:rsidP="00AB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9879" id="Textruta 202578474" o:spid="_x0000_s1049" type="#_x0000_t202" style="position:absolute;left:0;text-align:left;margin-left:30.65pt;margin-top:11.7pt;width:441pt;height:81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" fillcolor="white [3201]" strokeweight=".5pt">
                <v:path arrowok="t"/>
                <v:textbox>
                  <w:txbxContent>
                    <w:p w14:paraId="2D4E9740" w14:textId="77777777" w:rsidR="00AB3BDF" w:rsidRDefault="00AB3BDF" w:rsidP="00AB3BDF"/>
                  </w:txbxContent>
                </v:textbox>
              </v:shape>
            </w:pict>
          </mc:Fallback>
        </mc:AlternateContent>
      </w:r>
    </w:p>
    <w:p w14:paraId="4AA771B4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32A18600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1E9FDFCA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1E2152E6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0C4D522F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7F946C60" w14:textId="77777777" w:rsidR="001F1ACD" w:rsidRDefault="001F1ACD" w:rsidP="001F1ACD">
      <w:pPr>
        <w:pStyle w:val="Liststycke"/>
        <w:rPr>
          <w:sz w:val="28"/>
          <w:szCs w:val="28"/>
          <w14:ligatures w14:val="none"/>
        </w:rPr>
      </w:pPr>
    </w:p>
    <w:p w14:paraId="650648BF" w14:textId="1B9D60B9" w:rsidR="00CD6D1F" w:rsidRPr="006E0D53" w:rsidRDefault="00CD6D1F" w:rsidP="001D41B1">
      <w:pPr>
        <w:pStyle w:val="Liststycke"/>
        <w:numPr>
          <w:ilvl w:val="0"/>
          <w:numId w:val="27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Finns det några målgrupper som inte kommer till </w:t>
      </w:r>
      <w:r>
        <w:rPr>
          <w:sz w:val="28"/>
          <w:szCs w:val="28"/>
          <w14:ligatures w14:val="none"/>
        </w:rPr>
        <w:t>biblioteken</w:t>
      </w:r>
      <w:r w:rsidR="000263DF">
        <w:rPr>
          <w:sz w:val="28"/>
          <w:szCs w:val="28"/>
          <w14:ligatures w14:val="none"/>
        </w:rPr>
        <w:t>s barn- och ungdomsverksamhet</w:t>
      </w:r>
      <w:r w:rsidRPr="006E0D53">
        <w:rPr>
          <w:sz w:val="28"/>
          <w:szCs w:val="28"/>
          <w14:ligatures w14:val="none"/>
        </w:rPr>
        <w:t xml:space="preserve">? Vilka? </w:t>
      </w:r>
    </w:p>
    <w:p w14:paraId="3D21C2CB" w14:textId="77777777" w:rsidR="00CD6D1F" w:rsidRPr="001B3305" w:rsidRDefault="00CD6D1F" w:rsidP="00CD6D1F">
      <w:pPr>
        <w:pStyle w:val="Liststycke"/>
        <w:rPr>
          <w:i/>
          <w:iCs/>
        </w:rPr>
      </w:pPr>
      <w:r>
        <w:rPr>
          <w:i/>
          <w:iCs/>
        </w:rPr>
        <w:t>Målgruppsanalys</w:t>
      </w:r>
      <w:r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533AC5CE" w14:textId="77777777" w:rsidR="00CD6D1F" w:rsidRDefault="00CD6D1F" w:rsidP="00CD6D1F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5402FA9" wp14:editId="3A716FBD">
                <wp:simplePos x="0" y="0"/>
                <wp:positionH relativeFrom="column">
                  <wp:posOffset>384175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1290849887" name="Textruta 1290849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5D1DF" w14:textId="77777777" w:rsidR="00CD6D1F" w:rsidRDefault="00CD6D1F" w:rsidP="00CD6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2FA9" id="Textruta 1290849887" o:spid="_x0000_s1050" type="#_x0000_t202" style="position:absolute;margin-left:30.25pt;margin-top:8.2pt;width:441pt;height:81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in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" fillcolor="white [3201]" strokeweight=".5pt">
                <v:path arrowok="t"/>
                <v:textbox>
                  <w:txbxContent>
                    <w:p w14:paraId="1725D1DF" w14:textId="77777777" w:rsidR="00CD6D1F" w:rsidRDefault="00CD6D1F" w:rsidP="00CD6D1F"/>
                  </w:txbxContent>
                </v:textbox>
              </v:shape>
            </w:pict>
          </mc:Fallback>
        </mc:AlternateContent>
      </w:r>
    </w:p>
    <w:p w14:paraId="10C3446F" w14:textId="77777777" w:rsidR="00CD6D1F" w:rsidRDefault="00CD6D1F" w:rsidP="00CD6D1F"/>
    <w:p w14:paraId="2E250C93" w14:textId="77777777" w:rsidR="00CD6D1F" w:rsidRDefault="00CD6D1F" w:rsidP="00CD6D1F"/>
    <w:p w14:paraId="5E602A5C" w14:textId="77777777" w:rsidR="00CD6D1F" w:rsidRDefault="00CD6D1F" w:rsidP="00CD6D1F"/>
    <w:p w14:paraId="2A45E5C9" w14:textId="77777777" w:rsidR="00CD6D1F" w:rsidRDefault="00CD6D1F" w:rsidP="00CD6D1F"/>
    <w:p w14:paraId="568D2C1B" w14:textId="77777777" w:rsidR="00CD6D1F" w:rsidRDefault="00CD6D1F" w:rsidP="00CD6D1F"/>
    <w:p w14:paraId="00E1EAB8" w14:textId="77777777" w:rsidR="00CD6D1F" w:rsidRDefault="00CD6D1F" w:rsidP="00CD6D1F"/>
    <w:p w14:paraId="75F63F53" w14:textId="77777777" w:rsidR="00CD6D1F" w:rsidRDefault="00CD6D1F" w:rsidP="00CD6D1F"/>
    <w:p w14:paraId="02E852FC" w14:textId="4E1BC4A1" w:rsidR="00CD6D1F" w:rsidRPr="006E0D53" w:rsidRDefault="00CD6D1F" w:rsidP="001D41B1">
      <w:pPr>
        <w:pStyle w:val="Liststycke"/>
        <w:numPr>
          <w:ilvl w:val="0"/>
          <w:numId w:val="27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Finns det strategier för att inkludera målgrupper som inte </w:t>
      </w:r>
      <w:r w:rsidR="006E0D53">
        <w:rPr>
          <w:sz w:val="28"/>
          <w:szCs w:val="28"/>
          <w14:ligatures w14:val="none"/>
        </w:rPr>
        <w:t>kommer till biblioteken</w:t>
      </w:r>
      <w:r w:rsidR="000263DF">
        <w:rPr>
          <w:sz w:val="28"/>
          <w:szCs w:val="28"/>
          <w14:ligatures w14:val="none"/>
        </w:rPr>
        <w:t>s barn- och ungdomsverksamhet</w:t>
      </w:r>
      <w:r w:rsidRPr="006E0D53">
        <w:rPr>
          <w:sz w:val="28"/>
          <w:szCs w:val="28"/>
          <w14:ligatures w14:val="none"/>
        </w:rPr>
        <w:t>? Hur görs detta?</w:t>
      </w:r>
    </w:p>
    <w:p w14:paraId="25C447EB" w14:textId="60C81C39" w:rsidR="00CD6D1F" w:rsidRPr="00D858B5" w:rsidRDefault="00CD6D1F" w:rsidP="00CD6D1F">
      <w:pPr>
        <w:pStyle w:val="Liststycke"/>
        <w:numPr>
          <w:ilvl w:val="0"/>
          <w:numId w:val="3"/>
        </w:numPr>
        <w:rPr>
          <w:i/>
          <w:iCs/>
        </w:rPr>
      </w:pPr>
      <w:r w:rsidRPr="001B3305">
        <w:rPr>
          <w:i/>
          <w:iCs/>
        </w:rPr>
        <w:t>Hur sprids information</w:t>
      </w:r>
      <w:r>
        <w:rPr>
          <w:i/>
          <w:iCs/>
        </w:rPr>
        <w:t xml:space="preserve"> </w:t>
      </w:r>
      <w:r w:rsidR="006E0D53">
        <w:rPr>
          <w:i/>
          <w:iCs/>
        </w:rPr>
        <w:t>om bibliotekens verksamhet för barn och unga</w:t>
      </w:r>
      <w:r w:rsidRPr="001B3305">
        <w:rPr>
          <w:i/>
          <w:iCs/>
        </w:rPr>
        <w:t>?</w:t>
      </w:r>
      <w:r w:rsidRPr="00D858B5">
        <w:rPr>
          <w:i/>
          <w:iCs/>
        </w:rPr>
        <w:t xml:space="preserve"> </w:t>
      </w:r>
      <w:r w:rsidRPr="001B3305">
        <w:rPr>
          <w:i/>
          <w:iCs/>
        </w:rPr>
        <w:t>Finns informationsmaterial på flera språk?</w:t>
      </w:r>
      <w:r>
        <w:rPr>
          <w:i/>
          <w:iCs/>
        </w:rPr>
        <w:t xml:space="preserve"> Är verksamheten och lokaler tillgänglighetsanpassade? Är </w:t>
      </w:r>
      <w:r w:rsidR="006E0D53">
        <w:rPr>
          <w:i/>
          <w:iCs/>
        </w:rPr>
        <w:t>biblioteken</w:t>
      </w:r>
      <w:r>
        <w:rPr>
          <w:i/>
          <w:iCs/>
        </w:rPr>
        <w:t xml:space="preserve"> lätta att ta sig till (kommunikationer)?</w:t>
      </w:r>
    </w:p>
    <w:p w14:paraId="7607C8F4" w14:textId="77777777" w:rsidR="00CD6D1F" w:rsidRDefault="00CD6D1F" w:rsidP="00CD6D1F">
      <w:pPr>
        <w:pStyle w:val="Liststycke"/>
        <w:numPr>
          <w:ilvl w:val="0"/>
          <w:numId w:val="3"/>
        </w:numPr>
        <w:rPr>
          <w:i/>
          <w:iCs/>
        </w:rPr>
      </w:pPr>
      <w:r w:rsidRPr="001B3305">
        <w:rPr>
          <w:i/>
          <w:iCs/>
        </w:rPr>
        <w:t>Finns det behov av brobyggarfunktioner</w:t>
      </w:r>
      <w:r>
        <w:rPr>
          <w:i/>
          <w:iCs/>
        </w:rPr>
        <w:t xml:space="preserve"> eller samverkan med civilsamhället</w:t>
      </w:r>
      <w:r w:rsidRPr="001B3305">
        <w:rPr>
          <w:i/>
          <w:iCs/>
        </w:rPr>
        <w:t>?</w:t>
      </w:r>
    </w:p>
    <w:p w14:paraId="4589A21B" w14:textId="5B878F5E" w:rsidR="00AB3BDF" w:rsidRDefault="00AB3BDF" w:rsidP="00CD6D1F">
      <w:pPr>
        <w:pStyle w:val="Liststycke"/>
        <w:numPr>
          <w:ilvl w:val="0"/>
          <w:numId w:val="3"/>
        </w:numPr>
        <w:rPr>
          <w:i/>
          <w:iCs/>
        </w:rPr>
      </w:pPr>
      <w:r>
        <w:rPr>
          <w:i/>
          <w:iCs/>
        </w:rPr>
        <w:t xml:space="preserve">Finns det sekundära målgrupper </w:t>
      </w:r>
      <w:r w:rsidR="001A3BA4">
        <w:rPr>
          <w:i/>
          <w:iCs/>
        </w:rPr>
        <w:t xml:space="preserve">(ex föräldrar, pedagoger) </w:t>
      </w:r>
      <w:r>
        <w:rPr>
          <w:i/>
          <w:iCs/>
        </w:rPr>
        <w:t>som kan vara aktuella att sprida information via för att inkludera målgrupper som inte kommer till bibliotekens barn- och ungdomsverksamhet?</w:t>
      </w:r>
    </w:p>
    <w:p w14:paraId="5E6D021A" w14:textId="7086B1C4" w:rsidR="000D1857" w:rsidRDefault="000D1857" w:rsidP="000D1857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D87D8D" wp14:editId="1B9EB3D3">
                <wp:simplePos x="0" y="0"/>
                <wp:positionH relativeFrom="column">
                  <wp:posOffset>384175</wp:posOffset>
                </wp:positionH>
                <wp:positionV relativeFrom="paragraph">
                  <wp:posOffset>168275</wp:posOffset>
                </wp:positionV>
                <wp:extent cx="5600700" cy="1038860"/>
                <wp:effectExtent l="0" t="0" r="19050" b="27940"/>
                <wp:wrapNone/>
                <wp:docPr id="1542436094" name="Textruta 1542436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BA1EC" w14:textId="77777777" w:rsidR="00CD6D1F" w:rsidRDefault="00CD6D1F" w:rsidP="00CD6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7D8D" id="Textruta 1542436094" o:spid="_x0000_s1051" type="#_x0000_t202" style="position:absolute;margin-left:30.25pt;margin-top:13.25pt;width:441pt;height:81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" fillcolor="white [3201]" strokeweight=".5pt">
                <v:path arrowok="t"/>
                <v:textbox>
                  <w:txbxContent>
                    <w:p w14:paraId="5DFBA1EC" w14:textId="77777777" w:rsidR="00CD6D1F" w:rsidRDefault="00CD6D1F" w:rsidP="00CD6D1F"/>
                  </w:txbxContent>
                </v:textbox>
              </v:shape>
            </w:pict>
          </mc:Fallback>
        </mc:AlternateContent>
      </w:r>
    </w:p>
    <w:p w14:paraId="5E083CBA" w14:textId="3AA36039" w:rsidR="000D1857" w:rsidRDefault="000D1857" w:rsidP="000D1857">
      <w:pPr>
        <w:rPr>
          <w:i/>
          <w:iCs/>
        </w:rPr>
      </w:pPr>
    </w:p>
    <w:p w14:paraId="21828D19" w14:textId="4E6DB8D2" w:rsidR="000D1857" w:rsidRPr="003D7223" w:rsidRDefault="000D1857" w:rsidP="003D7223">
      <w:pPr>
        <w:rPr>
          <w:i/>
          <w:iCs/>
        </w:rPr>
      </w:pPr>
    </w:p>
    <w:p w14:paraId="23B52D88" w14:textId="0FAC1E56" w:rsidR="00CD6D1F" w:rsidRDefault="00CD6D1F" w:rsidP="00CD6D1F">
      <w:pPr>
        <w:pStyle w:val="Liststycke"/>
      </w:pPr>
    </w:p>
    <w:p w14:paraId="78A07BAA" w14:textId="16AE3EF4" w:rsidR="00CD6D1F" w:rsidRDefault="00CD6D1F" w:rsidP="00CD6D1F"/>
    <w:p w14:paraId="3FB530FA" w14:textId="6840C538" w:rsidR="00CD6D1F" w:rsidRDefault="00CD6D1F" w:rsidP="00CD6D1F"/>
    <w:p w14:paraId="2524C95A" w14:textId="1704F8CB" w:rsidR="00CD6D1F" w:rsidRDefault="00CD6D1F" w:rsidP="00CD6D1F"/>
    <w:p w14:paraId="3979359D" w14:textId="3ECA482A" w:rsidR="00CD6D1F" w:rsidRDefault="00CD6D1F" w:rsidP="00CD6D1F">
      <w:pPr>
        <w:pStyle w:val="Liststycke"/>
        <w:rPr>
          <w:sz w:val="28"/>
          <w:szCs w:val="28"/>
          <w14:ligatures w14:val="none"/>
        </w:rPr>
      </w:pPr>
    </w:p>
    <w:p w14:paraId="55CBED1A" w14:textId="77777777" w:rsidR="001F1ACD" w:rsidRDefault="001F1ACD" w:rsidP="001F1ACD">
      <w:pPr>
        <w:pStyle w:val="Liststycke"/>
        <w:rPr>
          <w:sz w:val="28"/>
          <w:szCs w:val="28"/>
          <w14:ligatures w14:val="none"/>
        </w:rPr>
      </w:pPr>
    </w:p>
    <w:p w14:paraId="01129637" w14:textId="3F2E834A" w:rsidR="000D1857" w:rsidRPr="001B7A72" w:rsidRDefault="000D1857" w:rsidP="001D41B1">
      <w:pPr>
        <w:pStyle w:val="Liststycke"/>
        <w:numPr>
          <w:ilvl w:val="0"/>
          <w:numId w:val="27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inkluderas</w:t>
      </w:r>
      <w:r>
        <w:rPr>
          <w:sz w:val="28"/>
          <w:szCs w:val="28"/>
          <w14:ligatures w14:val="none"/>
        </w:rPr>
        <w:t xml:space="preserve"> och omhändertas</w:t>
      </w:r>
      <w:r w:rsidRPr="001B7A72">
        <w:rPr>
          <w:sz w:val="28"/>
          <w:szCs w:val="28"/>
          <w14:ligatures w14:val="none"/>
        </w:rPr>
        <w:t xml:space="preserve"> </w:t>
      </w:r>
      <w:r>
        <w:rPr>
          <w:sz w:val="28"/>
          <w:szCs w:val="28"/>
          <w14:ligatures w14:val="none"/>
        </w:rPr>
        <w:t>barn och ungas</w:t>
      </w:r>
      <w:r w:rsidRPr="001B7A72">
        <w:rPr>
          <w:sz w:val="28"/>
          <w:szCs w:val="28"/>
          <w14:ligatures w14:val="none"/>
        </w:rPr>
        <w:t xml:space="preserve"> synpunkter </w:t>
      </w:r>
      <w:r w:rsidR="001A3BA4">
        <w:rPr>
          <w:sz w:val="28"/>
          <w:szCs w:val="28"/>
          <w14:ligatures w14:val="none"/>
        </w:rPr>
        <w:t>samt</w:t>
      </w:r>
      <w:r w:rsidRPr="001B7A72">
        <w:rPr>
          <w:sz w:val="28"/>
          <w:szCs w:val="28"/>
          <w14:ligatures w14:val="none"/>
        </w:rPr>
        <w:t xml:space="preserve"> behov i utformningen av upplägg och innehåll? </w:t>
      </w:r>
    </w:p>
    <w:p w14:paraId="4FC42549" w14:textId="57786381" w:rsidR="000D1857" w:rsidRDefault="000D1857" w:rsidP="003D7223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BC61EFC" wp14:editId="0C2337D8">
                <wp:simplePos x="0" y="0"/>
                <wp:positionH relativeFrom="column">
                  <wp:posOffset>370205</wp:posOffset>
                </wp:positionH>
                <wp:positionV relativeFrom="paragraph">
                  <wp:posOffset>165735</wp:posOffset>
                </wp:positionV>
                <wp:extent cx="5600700" cy="1038860"/>
                <wp:effectExtent l="0" t="0" r="19050" b="27940"/>
                <wp:wrapNone/>
                <wp:docPr id="1961016625" name="Textruta 1961016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9BA51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1EFC" id="Textruta 1961016625" o:spid="_x0000_s1052" type="#_x0000_t202" style="position:absolute;left:0;text-align:left;margin-left:29.15pt;margin-top:13.05pt;width:441pt;height:81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o1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" fillcolor="white [3201]" strokeweight=".5pt">
                <v:path arrowok="t"/>
                <v:textbox>
                  <w:txbxContent>
                    <w:p w14:paraId="3C49BA51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1CB609B7" w14:textId="6686ABC4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175F9ED9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151216F3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6AABF0C5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317E9D34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5D9294BB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36AD681D" w14:textId="5B14944B" w:rsidR="00CD6D1F" w:rsidRPr="006E0D53" w:rsidRDefault="00CD6D1F" w:rsidP="001D41B1">
      <w:pPr>
        <w:pStyle w:val="Liststycke"/>
        <w:numPr>
          <w:ilvl w:val="0"/>
          <w:numId w:val="27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Vilka är de önskade resultaten av </w:t>
      </w:r>
      <w:r w:rsidR="006E0D53">
        <w:rPr>
          <w:sz w:val="28"/>
          <w:szCs w:val="28"/>
          <w14:ligatures w14:val="none"/>
        </w:rPr>
        <w:t>bibliotekens barn- och ungdoms</w:t>
      </w:r>
      <w:r w:rsidRPr="006E0D53">
        <w:rPr>
          <w:sz w:val="28"/>
          <w:szCs w:val="28"/>
          <w14:ligatures w14:val="none"/>
        </w:rPr>
        <w:t xml:space="preserve">verksamheten? </w:t>
      </w:r>
    </w:p>
    <w:p w14:paraId="357FE253" w14:textId="77777777" w:rsidR="00CD6D1F" w:rsidRDefault="00CD6D1F" w:rsidP="00CD6D1F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1F3F7BB" wp14:editId="777392E7">
                <wp:simplePos x="0" y="0"/>
                <wp:positionH relativeFrom="column">
                  <wp:posOffset>408305</wp:posOffset>
                </wp:positionH>
                <wp:positionV relativeFrom="paragraph">
                  <wp:posOffset>147955</wp:posOffset>
                </wp:positionV>
                <wp:extent cx="5600700" cy="1038860"/>
                <wp:effectExtent l="0" t="0" r="19050" b="27940"/>
                <wp:wrapNone/>
                <wp:docPr id="930117166" name="Textruta 930117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7E697" w14:textId="77777777" w:rsidR="00CD6D1F" w:rsidRDefault="00CD6D1F" w:rsidP="00CD6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F7BB" id="Textruta 930117166" o:spid="_x0000_s1053" type="#_x0000_t202" style="position:absolute;margin-left:32.15pt;margin-top:11.65pt;width:441pt;height:81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2Xg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" fillcolor="white [3201]" strokeweight=".5pt">
                <v:path arrowok="t"/>
                <v:textbox>
                  <w:txbxContent>
                    <w:p w14:paraId="49B7E697" w14:textId="77777777" w:rsidR="00CD6D1F" w:rsidRDefault="00CD6D1F" w:rsidP="00CD6D1F"/>
                  </w:txbxContent>
                </v:textbox>
              </v:shape>
            </w:pict>
          </mc:Fallback>
        </mc:AlternateContent>
      </w:r>
    </w:p>
    <w:p w14:paraId="061A5010" w14:textId="77777777" w:rsidR="00CD6D1F" w:rsidRDefault="00CD6D1F" w:rsidP="00CD6D1F">
      <w:pPr>
        <w:rPr>
          <w:sz w:val="28"/>
          <w:szCs w:val="28"/>
          <w14:ligatures w14:val="none"/>
        </w:rPr>
      </w:pPr>
    </w:p>
    <w:p w14:paraId="3A7E3B59" w14:textId="77777777" w:rsidR="00CD6D1F" w:rsidRDefault="00CD6D1F" w:rsidP="00CD6D1F">
      <w:pPr>
        <w:rPr>
          <w:sz w:val="28"/>
          <w:szCs w:val="28"/>
          <w14:ligatures w14:val="none"/>
        </w:rPr>
      </w:pPr>
    </w:p>
    <w:p w14:paraId="17B78E64" w14:textId="77777777" w:rsidR="00CD6D1F" w:rsidRDefault="00CD6D1F" w:rsidP="00CD6D1F">
      <w:pPr>
        <w:rPr>
          <w:sz w:val="28"/>
          <w:szCs w:val="28"/>
          <w14:ligatures w14:val="none"/>
        </w:rPr>
      </w:pPr>
    </w:p>
    <w:p w14:paraId="77DE499F" w14:textId="77777777" w:rsidR="00CD6D1F" w:rsidRDefault="00CD6D1F" w:rsidP="00CD6D1F">
      <w:pPr>
        <w:rPr>
          <w:sz w:val="28"/>
          <w:szCs w:val="28"/>
          <w14:ligatures w14:val="none"/>
        </w:rPr>
      </w:pPr>
    </w:p>
    <w:p w14:paraId="25BB5AEA" w14:textId="77777777" w:rsidR="00CD6D1F" w:rsidRDefault="00CD6D1F" w:rsidP="00CD6D1F">
      <w:pPr>
        <w:rPr>
          <w:sz w:val="28"/>
          <w:szCs w:val="28"/>
          <w14:ligatures w14:val="none"/>
        </w:rPr>
      </w:pPr>
    </w:p>
    <w:p w14:paraId="1F9B8A1E" w14:textId="77777777" w:rsidR="00CD6D1F" w:rsidRPr="00F358D3" w:rsidRDefault="00CD6D1F" w:rsidP="00CD6D1F">
      <w:pPr>
        <w:rPr>
          <w:sz w:val="28"/>
          <w:szCs w:val="28"/>
          <w14:ligatures w14:val="none"/>
        </w:rPr>
      </w:pPr>
    </w:p>
    <w:p w14:paraId="574C236E" w14:textId="36D4C84F" w:rsidR="00CD6D1F" w:rsidRPr="00F358D3" w:rsidRDefault="00CD6D1F" w:rsidP="00CD6D1F">
      <w:pPr>
        <w:rPr>
          <w:sz w:val="28"/>
          <w:szCs w:val="28"/>
          <w14:ligatures w14:val="none"/>
        </w:rPr>
      </w:pPr>
    </w:p>
    <w:p w14:paraId="45A20383" w14:textId="16C5AA86" w:rsidR="007768FC" w:rsidRPr="007768FC" w:rsidRDefault="007768FC" w:rsidP="007768FC">
      <w:pPr>
        <w:pStyle w:val="Liststycke"/>
        <w:numPr>
          <w:ilvl w:val="0"/>
          <w:numId w:val="27"/>
        </w:num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C67363C" wp14:editId="00BCBDD5">
                <wp:simplePos x="0" y="0"/>
                <wp:positionH relativeFrom="column">
                  <wp:posOffset>408386</wp:posOffset>
                </wp:positionH>
                <wp:positionV relativeFrom="paragraph">
                  <wp:posOffset>553626</wp:posOffset>
                </wp:positionV>
                <wp:extent cx="5600700" cy="1038860"/>
                <wp:effectExtent l="0" t="0" r="0" b="8890"/>
                <wp:wrapNone/>
                <wp:docPr id="596083625" name="Textruta 596083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D9DBD" w14:textId="77777777" w:rsidR="007768FC" w:rsidRDefault="007768FC" w:rsidP="00776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363C" id="Textruta 596083625" o:spid="_x0000_s1055" type="#_x0000_t202" style="position:absolute;left:0;text-align:left;margin-left:32.15pt;margin-top:43.6pt;width:441pt;height:81.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nEf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z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" fillcolor="white [3201]" strokeweight=".5pt">
                <v:path arrowok="t"/>
                <v:textbox>
                  <w:txbxContent>
                    <w:p w14:paraId="736D9DBD" w14:textId="77777777" w:rsidR="007768FC" w:rsidRDefault="007768FC" w:rsidP="007768FC"/>
                  </w:txbxContent>
                </v:textbox>
              </v:shape>
            </w:pict>
          </mc:Fallback>
        </mc:AlternateContent>
      </w:r>
      <w:r w:rsidR="001A3BA4" w:rsidRPr="001A3BA4">
        <w:rPr>
          <w:sz w:val="28"/>
          <w:szCs w:val="28"/>
          <w14:ligatures w14:val="none"/>
        </w:rPr>
        <w:t>Hur och när följs resultaten upp? Vilka indikatorer används eller skulle kunna användas?</w:t>
      </w:r>
    </w:p>
    <w:p w14:paraId="327D10AA" w14:textId="77777777" w:rsidR="001A3BA4" w:rsidRDefault="001A3BA4" w:rsidP="004E23CD">
      <w:pPr>
        <w:pStyle w:val="Rubrik3"/>
        <w:rPr>
          <w:rFonts w:eastAsia="Times New Roman"/>
        </w:rPr>
      </w:pPr>
    </w:p>
    <w:p w14:paraId="672765BC" w14:textId="1B80AD17" w:rsidR="00C3486A" w:rsidRDefault="00F31C03" w:rsidP="004E23CD">
      <w:pPr>
        <w:pStyle w:val="Rubrik3"/>
        <w:rPr>
          <w:rFonts w:eastAsia="Times New Roman"/>
        </w:rPr>
      </w:pPr>
      <w:r>
        <w:rPr>
          <w:rFonts w:eastAsia="Times New Roman"/>
        </w:rPr>
        <w:t>K</w:t>
      </w:r>
      <w:r w:rsidR="004E23CD" w:rsidRPr="002A5B4F">
        <w:rPr>
          <w:rFonts w:eastAsia="Times New Roman"/>
        </w:rPr>
        <w:t>ultur-/musikskola</w:t>
      </w:r>
    </w:p>
    <w:p w14:paraId="2CEFCD1E" w14:textId="77777777" w:rsidR="00647411" w:rsidRDefault="00647411" w:rsidP="00647411">
      <w:pPr>
        <w:rPr>
          <w:lang w:eastAsia="en-US"/>
        </w:rPr>
      </w:pPr>
    </w:p>
    <w:p w14:paraId="0C93641D" w14:textId="6FA19475" w:rsidR="00AB3BDF" w:rsidRPr="0068678A" w:rsidRDefault="00AB3BDF" w:rsidP="0068678A">
      <w:pPr>
        <w:pStyle w:val="Liststycke"/>
        <w:numPr>
          <w:ilvl w:val="0"/>
          <w:numId w:val="30"/>
        </w:numPr>
        <w:rPr>
          <w:sz w:val="28"/>
          <w:szCs w:val="28"/>
          <w14:ligatures w14:val="none"/>
        </w:rPr>
      </w:pPr>
      <w:r w:rsidRPr="0068678A">
        <w:rPr>
          <w:sz w:val="28"/>
          <w:szCs w:val="28"/>
          <w14:ligatures w14:val="none"/>
        </w:rPr>
        <w:t xml:space="preserve">På vilket sätt har analyser av barn och ungas uppväxtvillkor beaktats i placeringen av kultur- och musikskolan? </w:t>
      </w:r>
    </w:p>
    <w:p w14:paraId="0D745B85" w14:textId="77777777" w:rsidR="00AB3BDF" w:rsidRDefault="00AB3BDF" w:rsidP="00AB3BDF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E1E3DE7" wp14:editId="4939A614">
                <wp:simplePos x="0" y="0"/>
                <wp:positionH relativeFrom="column">
                  <wp:posOffset>38417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1434234267" name="Textruta 1434234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5AC77" w14:textId="77777777" w:rsidR="00AB3BDF" w:rsidRDefault="00AB3BDF" w:rsidP="00AB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3DE7" id="Textruta 1434234267" o:spid="_x0000_s1054" type="#_x0000_t202" style="position:absolute;margin-left:30.25pt;margin-top:13.75pt;width:441pt;height:81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8RE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" fillcolor="white [3201]" strokeweight=".5pt">
                <v:path arrowok="t"/>
                <v:textbox>
                  <w:txbxContent>
                    <w:p w14:paraId="3515AC77" w14:textId="77777777" w:rsidR="00AB3BDF" w:rsidRDefault="00AB3BDF" w:rsidP="00AB3BDF"/>
                  </w:txbxContent>
                </v:textbox>
              </v:shape>
            </w:pict>
          </mc:Fallback>
        </mc:AlternateContent>
      </w:r>
    </w:p>
    <w:p w14:paraId="43E7AC85" w14:textId="77777777" w:rsidR="00AB3BDF" w:rsidRDefault="00AB3BDF" w:rsidP="00AB3BDF"/>
    <w:p w14:paraId="29D254CB" w14:textId="77777777" w:rsidR="00AB3BDF" w:rsidRDefault="00AB3BDF" w:rsidP="00AB3BDF"/>
    <w:p w14:paraId="050BA77F" w14:textId="77777777" w:rsidR="00AB3BDF" w:rsidRDefault="00AB3BDF" w:rsidP="00AB3BDF"/>
    <w:p w14:paraId="2B256C02" w14:textId="77777777" w:rsidR="00AB3BDF" w:rsidRDefault="00AB3BDF" w:rsidP="00AB3BDF"/>
    <w:p w14:paraId="55AD5D65" w14:textId="77777777" w:rsidR="00AB3BDF" w:rsidRDefault="00AB3BDF" w:rsidP="00AB3BDF"/>
    <w:p w14:paraId="76E4CF45" w14:textId="77777777" w:rsidR="00AB3BDF" w:rsidRDefault="00AB3BDF" w:rsidP="00AB3BDF"/>
    <w:p w14:paraId="42F07344" w14:textId="77777777" w:rsidR="00AB3BDF" w:rsidRDefault="00AB3BDF" w:rsidP="00AB3BDF"/>
    <w:p w14:paraId="375853EC" w14:textId="64D216AB" w:rsidR="001D41B1" w:rsidRPr="0068678A" w:rsidRDefault="001D41B1" w:rsidP="0068678A">
      <w:pPr>
        <w:pStyle w:val="Liststycke"/>
        <w:numPr>
          <w:ilvl w:val="0"/>
          <w:numId w:val="30"/>
        </w:numPr>
        <w:rPr>
          <w:sz w:val="28"/>
          <w:szCs w:val="28"/>
          <w14:ligatures w14:val="none"/>
        </w:rPr>
      </w:pPr>
      <w:r w:rsidRPr="0068678A">
        <w:rPr>
          <w:sz w:val="28"/>
          <w:szCs w:val="28"/>
          <w14:ligatures w14:val="none"/>
        </w:rPr>
        <w:t xml:space="preserve">Hur säkerställs kompetens bland personalen i kultur- och musikskolan för att kunna erbjuda aktiviteter präglade av trygghet och fria från kränkningar? </w:t>
      </w:r>
    </w:p>
    <w:p w14:paraId="5298665D" w14:textId="77777777" w:rsidR="001D41B1" w:rsidRDefault="001D41B1" w:rsidP="001D41B1">
      <w:pPr>
        <w:rPr>
          <w:sz w:val="28"/>
          <w:szCs w:val="28"/>
          <w14:ligatures w14:val="none"/>
        </w:rPr>
      </w:pPr>
    </w:p>
    <w:p w14:paraId="3B9BF1A0" w14:textId="77777777" w:rsidR="001D41B1" w:rsidRDefault="001D41B1" w:rsidP="001D41B1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B33818F" wp14:editId="71FE2815">
                <wp:simplePos x="0" y="0"/>
                <wp:positionH relativeFrom="column">
                  <wp:posOffset>414655</wp:posOffset>
                </wp:positionH>
                <wp:positionV relativeFrom="paragraph">
                  <wp:posOffset>8890</wp:posOffset>
                </wp:positionV>
                <wp:extent cx="5600700" cy="1038860"/>
                <wp:effectExtent l="0" t="0" r="19050" b="27940"/>
                <wp:wrapNone/>
                <wp:docPr id="2066980426" name="Textruta 2066980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A6DF0" w14:textId="77777777" w:rsidR="001D41B1" w:rsidRDefault="001D41B1" w:rsidP="001D4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818F" id="Textruta 2066980426" o:spid="_x0000_s1055" type="#_x0000_t202" style="position:absolute;margin-left:32.65pt;margin-top:.7pt;width:441pt;height:81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uR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" fillcolor="white [3201]" strokeweight=".5pt">
                <v:path arrowok="t"/>
                <v:textbox>
                  <w:txbxContent>
                    <w:p w14:paraId="19FA6DF0" w14:textId="77777777" w:rsidR="001D41B1" w:rsidRDefault="001D41B1" w:rsidP="001D41B1"/>
                  </w:txbxContent>
                </v:textbox>
              </v:shape>
            </w:pict>
          </mc:Fallback>
        </mc:AlternateContent>
      </w:r>
    </w:p>
    <w:p w14:paraId="689159EB" w14:textId="77777777" w:rsidR="001D41B1" w:rsidRDefault="001D41B1" w:rsidP="001D41B1">
      <w:pPr>
        <w:rPr>
          <w:sz w:val="28"/>
          <w:szCs w:val="28"/>
          <w14:ligatures w14:val="none"/>
        </w:rPr>
      </w:pPr>
    </w:p>
    <w:p w14:paraId="1D82D272" w14:textId="77777777" w:rsidR="00AB3BDF" w:rsidRDefault="00AB3BDF" w:rsidP="00AB3BDF"/>
    <w:p w14:paraId="03676016" w14:textId="77777777" w:rsidR="001D41B1" w:rsidRDefault="001D41B1" w:rsidP="00AB3BDF"/>
    <w:p w14:paraId="6F6AFDE6" w14:textId="77777777" w:rsidR="001D41B1" w:rsidRDefault="001D41B1" w:rsidP="00AB3BDF"/>
    <w:p w14:paraId="4054D5D0" w14:textId="77777777" w:rsidR="001D41B1" w:rsidRDefault="001D41B1" w:rsidP="00AB3BDF"/>
    <w:p w14:paraId="3ED0119E" w14:textId="77777777" w:rsidR="00AB3BDF" w:rsidRDefault="00AB3BDF" w:rsidP="00AB3BDF"/>
    <w:p w14:paraId="4F40A8B3" w14:textId="20FDEF0F" w:rsidR="00AB3BDF" w:rsidRPr="002E44B4" w:rsidRDefault="00AB3BDF" w:rsidP="0068678A">
      <w:pPr>
        <w:pStyle w:val="Liststycke"/>
        <w:numPr>
          <w:ilvl w:val="0"/>
          <w:numId w:val="30"/>
        </w:numPr>
        <w:rPr>
          <w:sz w:val="28"/>
          <w:szCs w:val="28"/>
          <w14:ligatures w14:val="none"/>
        </w:rPr>
      </w:pPr>
      <w:r w:rsidRPr="002E44B4">
        <w:rPr>
          <w:sz w:val="28"/>
          <w:szCs w:val="28"/>
          <w14:ligatures w14:val="none"/>
        </w:rPr>
        <w:t xml:space="preserve">Hur många erbjuds respektive deltar i </w:t>
      </w:r>
      <w:r>
        <w:rPr>
          <w:sz w:val="28"/>
          <w:szCs w:val="28"/>
          <w14:ligatures w14:val="none"/>
        </w:rPr>
        <w:t>kultur- och musikskolan</w:t>
      </w:r>
      <w:r w:rsidRPr="002E44B4">
        <w:rPr>
          <w:sz w:val="28"/>
          <w:szCs w:val="28"/>
          <w14:ligatures w14:val="none"/>
        </w:rPr>
        <w:t>?</w:t>
      </w:r>
    </w:p>
    <w:p w14:paraId="7E94ADBF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3A51AF7" wp14:editId="30085D6F">
                <wp:simplePos x="0" y="0"/>
                <wp:positionH relativeFrom="column">
                  <wp:posOffset>389255</wp:posOffset>
                </wp:positionH>
                <wp:positionV relativeFrom="paragraph">
                  <wp:posOffset>148590</wp:posOffset>
                </wp:positionV>
                <wp:extent cx="5600700" cy="1038860"/>
                <wp:effectExtent l="0" t="0" r="19050" b="27940"/>
                <wp:wrapNone/>
                <wp:docPr id="2059036542" name="Textruta 2059036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02C87" w14:textId="77777777" w:rsidR="00AB3BDF" w:rsidRDefault="00AB3BDF" w:rsidP="00AB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1AF7" id="Textruta 2059036542" o:spid="_x0000_s1056" type="#_x0000_t202" style="position:absolute;left:0;text-align:left;margin-left:30.65pt;margin-top:11.7pt;width:441pt;height:81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7K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" fillcolor="white [3201]" strokeweight=".5pt">
                <v:path arrowok="t"/>
                <v:textbox>
                  <w:txbxContent>
                    <w:p w14:paraId="04602C87" w14:textId="77777777" w:rsidR="00AB3BDF" w:rsidRDefault="00AB3BDF" w:rsidP="00AB3BDF"/>
                  </w:txbxContent>
                </v:textbox>
              </v:shape>
            </w:pict>
          </mc:Fallback>
        </mc:AlternateContent>
      </w:r>
    </w:p>
    <w:p w14:paraId="28DA669C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5D9F29A4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3E0D508B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1FD7C7C7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3417EA9F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06684E17" w14:textId="77777777" w:rsidR="00AB3BDF" w:rsidRDefault="00AB3BDF" w:rsidP="003D7223">
      <w:pPr>
        <w:pStyle w:val="Liststycke"/>
        <w:rPr>
          <w:sz w:val="28"/>
          <w:szCs w:val="28"/>
          <w14:ligatures w14:val="none"/>
        </w:rPr>
      </w:pPr>
    </w:p>
    <w:p w14:paraId="14909AA0" w14:textId="59CC1C58" w:rsidR="00AB3BDF" w:rsidRPr="006E0D53" w:rsidRDefault="00AB3BDF" w:rsidP="0068678A">
      <w:pPr>
        <w:pStyle w:val="Liststycke"/>
        <w:numPr>
          <w:ilvl w:val="0"/>
          <w:numId w:val="30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Finns det några målgrupper som inte kommer till </w:t>
      </w:r>
      <w:r>
        <w:rPr>
          <w:sz w:val="28"/>
          <w:szCs w:val="28"/>
          <w14:ligatures w14:val="none"/>
        </w:rPr>
        <w:t>kultur- och musikskolan</w:t>
      </w:r>
      <w:r w:rsidRPr="006E0D53">
        <w:rPr>
          <w:sz w:val="28"/>
          <w:szCs w:val="28"/>
          <w14:ligatures w14:val="none"/>
        </w:rPr>
        <w:t xml:space="preserve">? Vilka? </w:t>
      </w:r>
    </w:p>
    <w:p w14:paraId="0A889CD5" w14:textId="77777777" w:rsidR="00AB3BDF" w:rsidRPr="001B3305" w:rsidRDefault="00AB3BDF" w:rsidP="00AB3BDF">
      <w:pPr>
        <w:pStyle w:val="Liststycke"/>
        <w:rPr>
          <w:i/>
          <w:iCs/>
        </w:rPr>
      </w:pPr>
      <w:r>
        <w:rPr>
          <w:i/>
          <w:iCs/>
        </w:rPr>
        <w:t>Målgruppsanalys</w:t>
      </w:r>
      <w:r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35F54D67" w14:textId="77777777" w:rsidR="00AB3BDF" w:rsidRDefault="00AB3BDF" w:rsidP="00AB3BDF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BF52DC9" wp14:editId="17EA5648">
                <wp:simplePos x="0" y="0"/>
                <wp:positionH relativeFrom="column">
                  <wp:posOffset>384175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601415071" name="Textruta 601415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1945B" w14:textId="77777777" w:rsidR="00AB3BDF" w:rsidRDefault="00AB3BDF" w:rsidP="00AB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2DC9" id="Textruta 601415071" o:spid="_x0000_s1057" type="#_x0000_t202" style="position:absolute;margin-left:30.25pt;margin-top:8.2pt;width:441pt;height:81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Ef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" fillcolor="white [3201]" strokeweight=".5pt">
                <v:path arrowok="t"/>
                <v:textbox>
                  <w:txbxContent>
                    <w:p w14:paraId="1BD1945B" w14:textId="77777777" w:rsidR="00AB3BDF" w:rsidRDefault="00AB3BDF" w:rsidP="00AB3BDF"/>
                  </w:txbxContent>
                </v:textbox>
              </v:shape>
            </w:pict>
          </mc:Fallback>
        </mc:AlternateContent>
      </w:r>
    </w:p>
    <w:p w14:paraId="1EA740D6" w14:textId="77777777" w:rsidR="00AB3BDF" w:rsidRDefault="00AB3BDF" w:rsidP="00AB3BDF"/>
    <w:p w14:paraId="116F121C" w14:textId="77777777" w:rsidR="00AB3BDF" w:rsidRDefault="00AB3BDF" w:rsidP="00AB3BDF"/>
    <w:p w14:paraId="6D1670C5" w14:textId="77777777" w:rsidR="00AB3BDF" w:rsidRDefault="00AB3BDF" w:rsidP="00AB3BDF"/>
    <w:p w14:paraId="10F1230A" w14:textId="77777777" w:rsidR="00AB3BDF" w:rsidRDefault="00AB3BDF" w:rsidP="00AB3BDF"/>
    <w:p w14:paraId="0DD9F8A6" w14:textId="77777777" w:rsidR="00AB3BDF" w:rsidRDefault="00AB3BDF" w:rsidP="00AB3BDF"/>
    <w:p w14:paraId="7E24ACC0" w14:textId="77777777" w:rsidR="00AB3BDF" w:rsidRDefault="00AB3BDF" w:rsidP="00AB3BDF"/>
    <w:p w14:paraId="600447A5" w14:textId="77777777" w:rsidR="00AB3BDF" w:rsidRDefault="00AB3BDF" w:rsidP="00AB3BDF"/>
    <w:p w14:paraId="1F3D7590" w14:textId="2F368217" w:rsidR="00AB3BDF" w:rsidRPr="006E0D53" w:rsidRDefault="00AB3BDF" w:rsidP="0068678A">
      <w:pPr>
        <w:pStyle w:val="Liststycke"/>
        <w:numPr>
          <w:ilvl w:val="0"/>
          <w:numId w:val="30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lastRenderedPageBreak/>
        <w:t xml:space="preserve">Finns det strategier för att inkludera målgrupper som inte </w:t>
      </w:r>
      <w:r>
        <w:rPr>
          <w:sz w:val="28"/>
          <w:szCs w:val="28"/>
          <w14:ligatures w14:val="none"/>
        </w:rPr>
        <w:t>kommer till kultur- och musikskolan</w:t>
      </w:r>
      <w:r w:rsidRPr="006E0D53">
        <w:rPr>
          <w:sz w:val="28"/>
          <w:szCs w:val="28"/>
          <w14:ligatures w14:val="none"/>
        </w:rPr>
        <w:t>? Hur görs detta?</w:t>
      </w:r>
    </w:p>
    <w:p w14:paraId="13D3C904" w14:textId="54419895" w:rsidR="00AB3BDF" w:rsidRPr="00D858B5" w:rsidRDefault="00AB3BDF" w:rsidP="00AB3BDF">
      <w:pPr>
        <w:pStyle w:val="Liststycke"/>
        <w:numPr>
          <w:ilvl w:val="0"/>
          <w:numId w:val="3"/>
        </w:numPr>
        <w:rPr>
          <w:i/>
          <w:iCs/>
        </w:rPr>
      </w:pPr>
      <w:r w:rsidRPr="001B3305">
        <w:rPr>
          <w:i/>
          <w:iCs/>
        </w:rPr>
        <w:t xml:space="preserve">Hur sprids </w:t>
      </w:r>
      <w:proofErr w:type="spellStart"/>
      <w:r w:rsidRPr="001B3305">
        <w:rPr>
          <w:i/>
          <w:iCs/>
        </w:rPr>
        <w:t>information</w:t>
      </w:r>
      <w:r>
        <w:rPr>
          <w:i/>
          <w:iCs/>
        </w:rPr>
        <w:t>den</w:t>
      </w:r>
      <w:proofErr w:type="spellEnd"/>
      <w:r>
        <w:rPr>
          <w:i/>
          <w:iCs/>
        </w:rPr>
        <w:t xml:space="preserve"> om </w:t>
      </w:r>
      <w:r w:rsidR="000D1857">
        <w:rPr>
          <w:i/>
          <w:iCs/>
        </w:rPr>
        <w:t>kultur- och musikskolans</w:t>
      </w:r>
      <w:r>
        <w:rPr>
          <w:i/>
          <w:iCs/>
        </w:rPr>
        <w:t xml:space="preserve"> verksamhet för barn och unga</w:t>
      </w:r>
      <w:r w:rsidRPr="001B3305">
        <w:rPr>
          <w:i/>
          <w:iCs/>
        </w:rPr>
        <w:t>?</w:t>
      </w:r>
      <w:r w:rsidRPr="00D858B5">
        <w:rPr>
          <w:i/>
          <w:iCs/>
        </w:rPr>
        <w:t xml:space="preserve"> </w:t>
      </w:r>
      <w:r w:rsidRPr="001B3305">
        <w:rPr>
          <w:i/>
          <w:iCs/>
        </w:rPr>
        <w:t>Finns informationsmaterial på flera språk?</w:t>
      </w:r>
      <w:r>
        <w:rPr>
          <w:i/>
          <w:iCs/>
        </w:rPr>
        <w:t xml:space="preserve"> Är verksamheten och lokaler tillgänglighetsanpassade? Är </w:t>
      </w:r>
      <w:r w:rsidR="000D1857">
        <w:rPr>
          <w:i/>
          <w:iCs/>
        </w:rPr>
        <w:t>kultur- och musikskolan</w:t>
      </w:r>
      <w:r>
        <w:rPr>
          <w:i/>
          <w:iCs/>
        </w:rPr>
        <w:t xml:space="preserve"> lätta att ta sig till (kommunikationer)?</w:t>
      </w:r>
    </w:p>
    <w:p w14:paraId="3ED35EAB" w14:textId="77777777" w:rsidR="00AB3BDF" w:rsidRDefault="00AB3BDF" w:rsidP="00AB3BDF">
      <w:pPr>
        <w:pStyle w:val="Liststycke"/>
        <w:numPr>
          <w:ilvl w:val="0"/>
          <w:numId w:val="3"/>
        </w:numPr>
        <w:rPr>
          <w:i/>
          <w:iCs/>
        </w:rPr>
      </w:pPr>
      <w:r w:rsidRPr="001B3305">
        <w:rPr>
          <w:i/>
          <w:iCs/>
        </w:rPr>
        <w:t>Finns det behov av brobyggarfunktioner</w:t>
      </w:r>
      <w:r>
        <w:rPr>
          <w:i/>
          <w:iCs/>
        </w:rPr>
        <w:t xml:space="preserve"> eller samverkan med civilsamhället</w:t>
      </w:r>
      <w:r w:rsidRPr="001B3305">
        <w:rPr>
          <w:i/>
          <w:iCs/>
        </w:rPr>
        <w:t>?</w:t>
      </w:r>
    </w:p>
    <w:p w14:paraId="4DE39326" w14:textId="11C53910" w:rsidR="00AB3BDF" w:rsidRPr="001B3305" w:rsidRDefault="00AB3BDF" w:rsidP="00AB3BDF">
      <w:pPr>
        <w:pStyle w:val="Liststycke"/>
        <w:numPr>
          <w:ilvl w:val="0"/>
          <w:numId w:val="3"/>
        </w:numPr>
        <w:rPr>
          <w:i/>
          <w:iCs/>
        </w:rPr>
      </w:pPr>
      <w:r>
        <w:rPr>
          <w:i/>
          <w:iCs/>
        </w:rPr>
        <w:t xml:space="preserve">Finns det sekundära målgrupper </w:t>
      </w:r>
      <w:r w:rsidR="00363189">
        <w:rPr>
          <w:i/>
          <w:iCs/>
        </w:rPr>
        <w:t xml:space="preserve">(ex föräldrar, pedagoger) </w:t>
      </w:r>
      <w:r>
        <w:rPr>
          <w:i/>
          <w:iCs/>
        </w:rPr>
        <w:t>som kan vara aktuella att sprida information via för att inkludera målgrupper som inte kommer till kultur- och musikskolan?</w:t>
      </w:r>
    </w:p>
    <w:p w14:paraId="2E90E828" w14:textId="319F79C5" w:rsidR="00AB3BDF" w:rsidRDefault="00AB3BDF" w:rsidP="00AB3BDF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FCCEF7" wp14:editId="39435833">
                <wp:simplePos x="0" y="0"/>
                <wp:positionH relativeFrom="column">
                  <wp:posOffset>384175</wp:posOffset>
                </wp:positionH>
                <wp:positionV relativeFrom="paragraph">
                  <wp:posOffset>168910</wp:posOffset>
                </wp:positionV>
                <wp:extent cx="5600700" cy="1038860"/>
                <wp:effectExtent l="0" t="0" r="19050" b="27940"/>
                <wp:wrapNone/>
                <wp:docPr id="1902518007" name="Textruta 1902518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C3B67" w14:textId="77777777" w:rsidR="00AB3BDF" w:rsidRDefault="00AB3BDF" w:rsidP="00AB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CEF7" id="Textruta 1902518007" o:spid="_x0000_s1058" type="#_x0000_t202" style="position:absolute;left:0;text-align:left;margin-left:30.25pt;margin-top:13.3pt;width:441pt;height:81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" fillcolor="white [3201]" strokeweight=".5pt">
                <v:path arrowok="t"/>
                <v:textbox>
                  <w:txbxContent>
                    <w:p w14:paraId="5BAC3B67" w14:textId="77777777" w:rsidR="00AB3BDF" w:rsidRDefault="00AB3BDF" w:rsidP="00AB3BDF"/>
                  </w:txbxContent>
                </v:textbox>
              </v:shape>
            </w:pict>
          </mc:Fallback>
        </mc:AlternateContent>
      </w:r>
    </w:p>
    <w:p w14:paraId="0C242E83" w14:textId="19B45350" w:rsidR="00AB3BDF" w:rsidRDefault="00AB3BDF" w:rsidP="00AB3BDF">
      <w:pPr>
        <w:pStyle w:val="Liststycke"/>
      </w:pPr>
    </w:p>
    <w:p w14:paraId="0EEF5694" w14:textId="21F32964" w:rsidR="00AB3BDF" w:rsidRDefault="00AB3BDF" w:rsidP="00AB3BDF">
      <w:pPr>
        <w:pStyle w:val="Liststycke"/>
      </w:pPr>
    </w:p>
    <w:p w14:paraId="10725D94" w14:textId="77777777" w:rsidR="001D41B1" w:rsidRDefault="001D41B1" w:rsidP="00AB3BDF">
      <w:pPr>
        <w:pStyle w:val="Liststycke"/>
      </w:pPr>
    </w:p>
    <w:p w14:paraId="5FB89CE7" w14:textId="77777777" w:rsidR="001D41B1" w:rsidRDefault="001D41B1" w:rsidP="00AB3BDF">
      <w:pPr>
        <w:pStyle w:val="Liststycke"/>
      </w:pPr>
    </w:p>
    <w:p w14:paraId="5DB220D6" w14:textId="77777777" w:rsidR="001D41B1" w:rsidRDefault="001D41B1" w:rsidP="00AB3BDF">
      <w:pPr>
        <w:pStyle w:val="Liststycke"/>
      </w:pPr>
    </w:p>
    <w:p w14:paraId="1BEDB578" w14:textId="77777777" w:rsidR="001D41B1" w:rsidRDefault="001D41B1" w:rsidP="00AB3BDF">
      <w:pPr>
        <w:pStyle w:val="Liststycke"/>
      </w:pPr>
    </w:p>
    <w:p w14:paraId="7E5007B8" w14:textId="77777777" w:rsidR="001D41B1" w:rsidRDefault="001D41B1" w:rsidP="00AB3BDF">
      <w:pPr>
        <w:pStyle w:val="Liststycke"/>
      </w:pPr>
    </w:p>
    <w:p w14:paraId="4991320D" w14:textId="3888A51C" w:rsidR="000D1857" w:rsidRPr="001B7A72" w:rsidRDefault="000D1857" w:rsidP="0068678A">
      <w:pPr>
        <w:pStyle w:val="Liststycke"/>
        <w:numPr>
          <w:ilvl w:val="0"/>
          <w:numId w:val="30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inkluderas</w:t>
      </w:r>
      <w:r>
        <w:rPr>
          <w:sz w:val="28"/>
          <w:szCs w:val="28"/>
          <w14:ligatures w14:val="none"/>
        </w:rPr>
        <w:t xml:space="preserve"> och omhändertas</w:t>
      </w:r>
      <w:r w:rsidRPr="001B7A72">
        <w:rPr>
          <w:sz w:val="28"/>
          <w:szCs w:val="28"/>
          <w14:ligatures w14:val="none"/>
        </w:rPr>
        <w:t xml:space="preserve"> </w:t>
      </w:r>
      <w:r>
        <w:rPr>
          <w:sz w:val="28"/>
          <w:szCs w:val="28"/>
          <w14:ligatures w14:val="none"/>
        </w:rPr>
        <w:t>barn och ungas</w:t>
      </w:r>
      <w:r w:rsidRPr="001B7A72">
        <w:rPr>
          <w:sz w:val="28"/>
          <w:szCs w:val="28"/>
          <w14:ligatures w14:val="none"/>
        </w:rPr>
        <w:t xml:space="preserve"> synpunkter och behov i utformningen av upplägg och innehåll? </w:t>
      </w:r>
    </w:p>
    <w:p w14:paraId="0CFD21E9" w14:textId="762175B6" w:rsidR="000D1857" w:rsidRDefault="000D1857" w:rsidP="003D7223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66899B9" wp14:editId="3FBC68D4">
                <wp:simplePos x="0" y="0"/>
                <wp:positionH relativeFrom="column">
                  <wp:posOffset>389255</wp:posOffset>
                </wp:positionH>
                <wp:positionV relativeFrom="paragraph">
                  <wp:posOffset>137795</wp:posOffset>
                </wp:positionV>
                <wp:extent cx="5600700" cy="1038860"/>
                <wp:effectExtent l="0" t="0" r="19050" b="27940"/>
                <wp:wrapNone/>
                <wp:docPr id="222327083" name="Textruta 222327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36964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99B9" id="Textruta 222327083" o:spid="_x0000_s1059" type="#_x0000_t202" style="position:absolute;left:0;text-align:left;margin-left:30.65pt;margin-top:10.85pt;width:441pt;height:81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" fillcolor="white [3201]" strokeweight=".5pt">
                <v:path arrowok="t"/>
                <v:textbox>
                  <w:txbxContent>
                    <w:p w14:paraId="5F236964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382FFC16" w14:textId="7D064F69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0334FC25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5097FA25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318D09DB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03E570CC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3E12D299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397E0AD0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24F72CDC" w14:textId="6E83AAFB" w:rsidR="00AB3BDF" w:rsidRPr="006E0D53" w:rsidRDefault="00AB3BDF" w:rsidP="0068678A">
      <w:pPr>
        <w:pStyle w:val="Liststycke"/>
        <w:numPr>
          <w:ilvl w:val="0"/>
          <w:numId w:val="30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Vilka är de önskade resultaten av </w:t>
      </w:r>
      <w:r>
        <w:rPr>
          <w:sz w:val="28"/>
          <w:szCs w:val="28"/>
          <w14:ligatures w14:val="none"/>
        </w:rPr>
        <w:t>kultur- och musikskolans verksamhet</w:t>
      </w:r>
      <w:r w:rsidRPr="006E0D53">
        <w:rPr>
          <w:sz w:val="28"/>
          <w:szCs w:val="28"/>
          <w14:ligatures w14:val="none"/>
        </w:rPr>
        <w:t xml:space="preserve">? </w:t>
      </w:r>
    </w:p>
    <w:p w14:paraId="3980B4E3" w14:textId="77777777" w:rsidR="00AB3BDF" w:rsidRDefault="00AB3BDF" w:rsidP="00AB3BDF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89F30DC" wp14:editId="3E224A14">
                <wp:simplePos x="0" y="0"/>
                <wp:positionH relativeFrom="column">
                  <wp:posOffset>408305</wp:posOffset>
                </wp:positionH>
                <wp:positionV relativeFrom="paragraph">
                  <wp:posOffset>147955</wp:posOffset>
                </wp:positionV>
                <wp:extent cx="5600700" cy="1038860"/>
                <wp:effectExtent l="0" t="0" r="19050" b="27940"/>
                <wp:wrapNone/>
                <wp:docPr id="1067482908" name="Textruta 1067482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3A16B" w14:textId="77777777" w:rsidR="00AB3BDF" w:rsidRDefault="00AB3BDF" w:rsidP="00AB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30DC" id="Textruta 1067482908" o:spid="_x0000_s1060" type="#_x0000_t202" style="position:absolute;margin-left:32.15pt;margin-top:11.65pt;width:441pt;height:81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" fillcolor="white [3201]" strokeweight=".5pt">
                <v:path arrowok="t"/>
                <v:textbox>
                  <w:txbxContent>
                    <w:p w14:paraId="51D3A16B" w14:textId="77777777" w:rsidR="00AB3BDF" w:rsidRDefault="00AB3BDF" w:rsidP="00AB3BDF"/>
                  </w:txbxContent>
                </v:textbox>
              </v:shape>
            </w:pict>
          </mc:Fallback>
        </mc:AlternateContent>
      </w:r>
    </w:p>
    <w:p w14:paraId="19A82E73" w14:textId="77777777" w:rsidR="00AB3BDF" w:rsidRDefault="00AB3BDF" w:rsidP="00AB3BDF">
      <w:pPr>
        <w:rPr>
          <w:sz w:val="28"/>
          <w:szCs w:val="28"/>
          <w14:ligatures w14:val="none"/>
        </w:rPr>
      </w:pPr>
    </w:p>
    <w:p w14:paraId="640ABE47" w14:textId="77777777" w:rsidR="00AB3BDF" w:rsidRDefault="00AB3BDF" w:rsidP="00AB3BDF">
      <w:pPr>
        <w:rPr>
          <w:sz w:val="28"/>
          <w:szCs w:val="28"/>
          <w14:ligatures w14:val="none"/>
        </w:rPr>
      </w:pPr>
    </w:p>
    <w:p w14:paraId="0B329518" w14:textId="77777777" w:rsidR="00AB3BDF" w:rsidRDefault="00AB3BDF" w:rsidP="00AB3BDF">
      <w:pPr>
        <w:rPr>
          <w:sz w:val="28"/>
          <w:szCs w:val="28"/>
          <w14:ligatures w14:val="none"/>
        </w:rPr>
      </w:pPr>
    </w:p>
    <w:p w14:paraId="2E8E7164" w14:textId="77777777" w:rsidR="00AB3BDF" w:rsidRDefault="00AB3BDF" w:rsidP="00AB3BDF">
      <w:pPr>
        <w:rPr>
          <w:sz w:val="28"/>
          <w:szCs w:val="28"/>
          <w14:ligatures w14:val="none"/>
        </w:rPr>
      </w:pPr>
    </w:p>
    <w:p w14:paraId="3A73E58C" w14:textId="46CB4BC5" w:rsidR="00AB3BDF" w:rsidRDefault="00AB3BDF" w:rsidP="00AB3BDF">
      <w:pPr>
        <w:rPr>
          <w:sz w:val="28"/>
          <w:szCs w:val="28"/>
          <w14:ligatures w14:val="none"/>
        </w:rPr>
      </w:pPr>
    </w:p>
    <w:p w14:paraId="33CB2290" w14:textId="13A49DDA" w:rsidR="000D1857" w:rsidRDefault="000D1857" w:rsidP="000D1857">
      <w:pPr>
        <w:rPr>
          <w:sz w:val="28"/>
          <w:szCs w:val="28"/>
          <w14:ligatures w14:val="none"/>
        </w:rPr>
      </w:pPr>
    </w:p>
    <w:p w14:paraId="197F7042" w14:textId="51EF5B91" w:rsidR="000D1857" w:rsidRPr="00363189" w:rsidRDefault="00363189" w:rsidP="00363189">
      <w:pPr>
        <w:pStyle w:val="Liststycke"/>
        <w:numPr>
          <w:ilvl w:val="0"/>
          <w:numId w:val="30"/>
        </w:numPr>
        <w:rPr>
          <w:sz w:val="28"/>
          <w:szCs w:val="28"/>
          <w14:ligatures w14:val="none"/>
        </w:rPr>
      </w:pPr>
      <w:r w:rsidRPr="00363189">
        <w:rPr>
          <w:sz w:val="28"/>
          <w:szCs w:val="28"/>
          <w14:ligatures w14:val="none"/>
        </w:rPr>
        <w:t xml:space="preserve">Hur och när följs </w:t>
      </w:r>
      <w:r>
        <w:rPr>
          <w:sz w:val="28"/>
          <w:szCs w:val="28"/>
          <w14:ligatures w14:val="none"/>
        </w:rPr>
        <w:t>resultaten</w:t>
      </w:r>
      <w:r w:rsidRPr="00363189">
        <w:rPr>
          <w:sz w:val="28"/>
          <w:szCs w:val="28"/>
          <w14:ligatures w14:val="none"/>
        </w:rPr>
        <w:t xml:space="preserve"> upp? Vilka indikatorer används eller skulle kunna användas?</w:t>
      </w:r>
    </w:p>
    <w:p w14:paraId="29426AAC" w14:textId="5AF5811E" w:rsidR="000D1857" w:rsidRDefault="000D1857" w:rsidP="000D1857">
      <w:pPr>
        <w:rPr>
          <w:sz w:val="28"/>
          <w:szCs w:val="28"/>
          <w14:ligatures w14:val="none"/>
        </w:rPr>
      </w:pPr>
    </w:p>
    <w:p w14:paraId="79D241C6" w14:textId="77777777" w:rsidR="001D41B1" w:rsidRDefault="001D41B1" w:rsidP="000D1857">
      <w:pPr>
        <w:rPr>
          <w:sz w:val="28"/>
          <w:szCs w:val="28"/>
          <w14:ligatures w14:val="none"/>
        </w:rPr>
      </w:pPr>
    </w:p>
    <w:p w14:paraId="2F883F60" w14:textId="77777777" w:rsidR="001D41B1" w:rsidRDefault="001D41B1" w:rsidP="000D1857">
      <w:pPr>
        <w:rPr>
          <w:sz w:val="28"/>
          <w:szCs w:val="28"/>
          <w14:ligatures w14:val="none"/>
        </w:rPr>
      </w:pPr>
    </w:p>
    <w:p w14:paraId="686321CC" w14:textId="77777777" w:rsidR="001D41B1" w:rsidRDefault="001D41B1" w:rsidP="000D1857">
      <w:pPr>
        <w:rPr>
          <w:sz w:val="28"/>
          <w:szCs w:val="28"/>
          <w14:ligatures w14:val="none"/>
        </w:rPr>
      </w:pPr>
    </w:p>
    <w:p w14:paraId="33104129" w14:textId="77777777" w:rsidR="001D41B1" w:rsidRDefault="001D41B1" w:rsidP="000D1857">
      <w:pPr>
        <w:rPr>
          <w:sz w:val="28"/>
          <w:szCs w:val="28"/>
          <w14:ligatures w14:val="none"/>
        </w:rPr>
      </w:pPr>
    </w:p>
    <w:p w14:paraId="00031861" w14:textId="54596CA8" w:rsidR="00C3486A" w:rsidRDefault="003C33BD" w:rsidP="004E23CD">
      <w:pPr>
        <w:pStyle w:val="Rubrik3"/>
      </w:pPr>
      <w:r w:rsidRPr="003C33BD">
        <w:t>Kostnadsfria lovaktiviteter</w:t>
      </w:r>
    </w:p>
    <w:p w14:paraId="033E9DF8" w14:textId="77777777" w:rsidR="003C33BD" w:rsidRDefault="003C33BD" w:rsidP="003C33BD">
      <w:pPr>
        <w:rPr>
          <w:lang w:eastAsia="en-US"/>
        </w:rPr>
      </w:pPr>
    </w:p>
    <w:p w14:paraId="1B75CCD3" w14:textId="20FD8DC8" w:rsidR="000D1857" w:rsidRPr="003D7223" w:rsidRDefault="000D1857" w:rsidP="003D7223">
      <w:pPr>
        <w:pStyle w:val="Liststycke"/>
        <w:numPr>
          <w:ilvl w:val="0"/>
          <w:numId w:val="24"/>
        </w:numPr>
        <w:rPr>
          <w:sz w:val="28"/>
          <w:szCs w:val="28"/>
          <w14:ligatures w14:val="none"/>
        </w:rPr>
      </w:pPr>
      <w:r w:rsidRPr="003D7223">
        <w:rPr>
          <w:sz w:val="28"/>
          <w:szCs w:val="28"/>
          <w14:ligatures w14:val="none"/>
        </w:rPr>
        <w:t xml:space="preserve">På vilket sätt har analyser av barn och ungas uppväxtvillkor beaktats i </w:t>
      </w:r>
      <w:r>
        <w:rPr>
          <w:sz w:val="28"/>
          <w:szCs w:val="28"/>
          <w14:ligatures w14:val="none"/>
        </w:rPr>
        <w:t>utformningen av de kostnadsfria lovaktiviteterna</w:t>
      </w:r>
      <w:r w:rsidRPr="003D7223">
        <w:rPr>
          <w:sz w:val="28"/>
          <w:szCs w:val="28"/>
          <w14:ligatures w14:val="none"/>
        </w:rPr>
        <w:t xml:space="preserve">? </w:t>
      </w:r>
    </w:p>
    <w:p w14:paraId="113F8249" w14:textId="77777777" w:rsidR="000D1857" w:rsidRDefault="000D1857" w:rsidP="000D1857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61B82E0" wp14:editId="68786F90">
                <wp:simplePos x="0" y="0"/>
                <wp:positionH relativeFrom="column">
                  <wp:posOffset>38417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2128123923" name="Textruta 2128123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C7391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82E0" id="Textruta 2128123923" o:spid="_x0000_s1061" type="#_x0000_t202" style="position:absolute;margin-left:30.25pt;margin-top:13.75pt;width:441pt;height:81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" fillcolor="white [3201]" strokeweight=".5pt">
                <v:path arrowok="t"/>
                <v:textbox>
                  <w:txbxContent>
                    <w:p w14:paraId="58BC7391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4C75F6DF" w14:textId="77777777" w:rsidR="000D1857" w:rsidRDefault="000D1857" w:rsidP="000D1857"/>
    <w:p w14:paraId="648CA65F" w14:textId="77777777" w:rsidR="000D1857" w:rsidRDefault="000D1857" w:rsidP="000D1857"/>
    <w:p w14:paraId="02D770CB" w14:textId="77777777" w:rsidR="000D1857" w:rsidRDefault="000D1857" w:rsidP="000D1857"/>
    <w:p w14:paraId="1E0ECCE7" w14:textId="77777777" w:rsidR="000D1857" w:rsidRDefault="000D1857" w:rsidP="000D1857"/>
    <w:p w14:paraId="38D77364" w14:textId="77777777" w:rsidR="000D1857" w:rsidRDefault="000D1857" w:rsidP="000D1857"/>
    <w:p w14:paraId="3C729A05" w14:textId="77777777" w:rsidR="000D1857" w:rsidRDefault="000D1857" w:rsidP="000D1857"/>
    <w:p w14:paraId="138B91BA" w14:textId="77777777" w:rsidR="000D1857" w:rsidRDefault="000D1857" w:rsidP="000D1857"/>
    <w:p w14:paraId="288C6733" w14:textId="698A7449" w:rsidR="001D41B1" w:rsidRPr="0068678A" w:rsidRDefault="001D41B1" w:rsidP="0068678A">
      <w:pPr>
        <w:pStyle w:val="Liststycke"/>
        <w:numPr>
          <w:ilvl w:val="0"/>
          <w:numId w:val="24"/>
        </w:numPr>
        <w:rPr>
          <w:sz w:val="28"/>
          <w:szCs w:val="28"/>
          <w14:ligatures w14:val="none"/>
        </w:rPr>
      </w:pPr>
      <w:r w:rsidRPr="0068678A">
        <w:rPr>
          <w:sz w:val="28"/>
          <w:szCs w:val="28"/>
          <w14:ligatures w14:val="none"/>
        </w:rPr>
        <w:t xml:space="preserve">Hur säkerställs kompetens bland personalen för att kunna erbjuda lovaktiviteter präglade av trygghet och fria från kränkningar? </w:t>
      </w:r>
    </w:p>
    <w:p w14:paraId="2D5FCE78" w14:textId="77777777" w:rsidR="001D41B1" w:rsidRDefault="001D41B1" w:rsidP="001D41B1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1B8A0F9" wp14:editId="4304359E">
                <wp:simplePos x="0" y="0"/>
                <wp:positionH relativeFrom="column">
                  <wp:posOffset>401955</wp:posOffset>
                </wp:positionH>
                <wp:positionV relativeFrom="paragraph">
                  <wp:posOffset>80010</wp:posOffset>
                </wp:positionV>
                <wp:extent cx="5600700" cy="1038860"/>
                <wp:effectExtent l="0" t="0" r="19050" b="27940"/>
                <wp:wrapNone/>
                <wp:docPr id="1579769366" name="Textruta 1579769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16BAB" w14:textId="77777777" w:rsidR="001D41B1" w:rsidRDefault="001D41B1" w:rsidP="001D4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A0F9" id="Textruta 1579769366" o:spid="_x0000_s1062" type="#_x0000_t202" style="position:absolute;margin-left:31.65pt;margin-top:6.3pt;width:441pt;height:81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" fillcolor="white [3201]" strokeweight=".5pt">
                <v:path arrowok="t"/>
                <v:textbox>
                  <w:txbxContent>
                    <w:p w14:paraId="43016BAB" w14:textId="77777777" w:rsidR="001D41B1" w:rsidRDefault="001D41B1" w:rsidP="001D41B1"/>
                  </w:txbxContent>
                </v:textbox>
              </v:shape>
            </w:pict>
          </mc:Fallback>
        </mc:AlternateContent>
      </w:r>
    </w:p>
    <w:p w14:paraId="4F809B3F" w14:textId="77777777" w:rsidR="001D41B1" w:rsidRDefault="001D41B1" w:rsidP="001D41B1">
      <w:pPr>
        <w:rPr>
          <w:lang w:eastAsia="en-US"/>
        </w:rPr>
      </w:pPr>
    </w:p>
    <w:p w14:paraId="13D0AEEF" w14:textId="77777777" w:rsidR="001D41B1" w:rsidRDefault="001D41B1" w:rsidP="001D41B1"/>
    <w:p w14:paraId="47D3C1A5" w14:textId="77777777" w:rsidR="001D41B1" w:rsidRDefault="001D41B1" w:rsidP="001D41B1"/>
    <w:p w14:paraId="6C62533A" w14:textId="77777777" w:rsidR="000D1857" w:rsidRDefault="000D1857" w:rsidP="000D1857"/>
    <w:p w14:paraId="6BC6EB76" w14:textId="77777777" w:rsidR="001D41B1" w:rsidRDefault="001D41B1" w:rsidP="000D1857"/>
    <w:p w14:paraId="131FBCED" w14:textId="77777777" w:rsidR="000D1857" w:rsidRDefault="000D1857" w:rsidP="000D1857"/>
    <w:p w14:paraId="439F9675" w14:textId="42977C20" w:rsidR="000D1857" w:rsidRPr="002E44B4" w:rsidRDefault="000D1857" w:rsidP="0068678A">
      <w:pPr>
        <w:pStyle w:val="Liststycke"/>
        <w:numPr>
          <w:ilvl w:val="0"/>
          <w:numId w:val="24"/>
        </w:numPr>
        <w:rPr>
          <w:sz w:val="28"/>
          <w:szCs w:val="28"/>
          <w14:ligatures w14:val="none"/>
        </w:rPr>
      </w:pPr>
      <w:r w:rsidRPr="002E44B4">
        <w:rPr>
          <w:sz w:val="28"/>
          <w:szCs w:val="28"/>
          <w14:ligatures w14:val="none"/>
        </w:rPr>
        <w:t xml:space="preserve">Hur många erbjuds respektive deltar i </w:t>
      </w:r>
      <w:r>
        <w:rPr>
          <w:sz w:val="28"/>
          <w:szCs w:val="28"/>
          <w14:ligatures w14:val="none"/>
        </w:rPr>
        <w:t>de kostnadsfria lovaktiviteterna</w:t>
      </w:r>
      <w:r w:rsidRPr="002E44B4">
        <w:rPr>
          <w:sz w:val="28"/>
          <w:szCs w:val="28"/>
          <w14:ligatures w14:val="none"/>
        </w:rPr>
        <w:t>?</w:t>
      </w:r>
    </w:p>
    <w:p w14:paraId="5C5BCF7C" w14:textId="77777777" w:rsidR="000D1857" w:rsidRDefault="000D1857" w:rsidP="000D1857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F5CDD3F" wp14:editId="58A0B657">
                <wp:simplePos x="0" y="0"/>
                <wp:positionH relativeFrom="column">
                  <wp:posOffset>389255</wp:posOffset>
                </wp:positionH>
                <wp:positionV relativeFrom="paragraph">
                  <wp:posOffset>148590</wp:posOffset>
                </wp:positionV>
                <wp:extent cx="5600700" cy="1038860"/>
                <wp:effectExtent l="0" t="0" r="19050" b="27940"/>
                <wp:wrapNone/>
                <wp:docPr id="842117812" name="Textruta 842117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7FB90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DD3F" id="Textruta 842117812" o:spid="_x0000_s1063" type="#_x0000_t202" style="position:absolute;left:0;text-align:left;margin-left:30.65pt;margin-top:11.7pt;width:441pt;height:81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" fillcolor="white [3201]" strokeweight=".5pt">
                <v:path arrowok="t"/>
                <v:textbox>
                  <w:txbxContent>
                    <w:p w14:paraId="33A7FB90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49339EBD" w14:textId="77777777" w:rsidR="000D1857" w:rsidRDefault="000D1857" w:rsidP="000D1857">
      <w:pPr>
        <w:pStyle w:val="Liststycke"/>
        <w:rPr>
          <w:sz w:val="28"/>
          <w:szCs w:val="28"/>
          <w14:ligatures w14:val="none"/>
        </w:rPr>
      </w:pPr>
    </w:p>
    <w:p w14:paraId="5C5D9891" w14:textId="77777777" w:rsidR="000D1857" w:rsidRDefault="000D1857" w:rsidP="000D1857">
      <w:pPr>
        <w:pStyle w:val="Liststycke"/>
        <w:rPr>
          <w:sz w:val="28"/>
          <w:szCs w:val="28"/>
          <w14:ligatures w14:val="none"/>
        </w:rPr>
      </w:pPr>
    </w:p>
    <w:p w14:paraId="0DB2DFB3" w14:textId="77777777" w:rsidR="000D1857" w:rsidRDefault="000D1857" w:rsidP="000D1857">
      <w:pPr>
        <w:pStyle w:val="Liststycke"/>
        <w:rPr>
          <w:sz w:val="28"/>
          <w:szCs w:val="28"/>
          <w14:ligatures w14:val="none"/>
        </w:rPr>
      </w:pPr>
    </w:p>
    <w:p w14:paraId="223C9485" w14:textId="77777777" w:rsidR="000D1857" w:rsidRDefault="000D1857" w:rsidP="000D1857">
      <w:pPr>
        <w:pStyle w:val="Liststycke"/>
        <w:rPr>
          <w:sz w:val="28"/>
          <w:szCs w:val="28"/>
          <w14:ligatures w14:val="none"/>
        </w:rPr>
      </w:pPr>
    </w:p>
    <w:p w14:paraId="091A7887" w14:textId="77777777" w:rsidR="000D1857" w:rsidRDefault="000D1857" w:rsidP="000D1857">
      <w:pPr>
        <w:pStyle w:val="Liststycke"/>
        <w:rPr>
          <w:sz w:val="28"/>
          <w:szCs w:val="28"/>
          <w14:ligatures w14:val="none"/>
        </w:rPr>
      </w:pPr>
    </w:p>
    <w:p w14:paraId="578E8E16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12EDC0EE" w14:textId="6AC70EA6" w:rsidR="000D1857" w:rsidRPr="006E0D53" w:rsidRDefault="000D1857" w:rsidP="0068678A">
      <w:pPr>
        <w:pStyle w:val="Liststycke"/>
        <w:numPr>
          <w:ilvl w:val="0"/>
          <w:numId w:val="24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Finns det några målgrupper som inte </w:t>
      </w:r>
      <w:r>
        <w:rPr>
          <w:sz w:val="28"/>
          <w:szCs w:val="28"/>
          <w14:ligatures w14:val="none"/>
        </w:rPr>
        <w:t>deltar i de kostnadsfria lovaktiviteterna?</w:t>
      </w:r>
      <w:r w:rsidRPr="006E0D53">
        <w:rPr>
          <w:sz w:val="28"/>
          <w:szCs w:val="28"/>
          <w14:ligatures w14:val="none"/>
        </w:rPr>
        <w:t xml:space="preserve"> Vilka? </w:t>
      </w:r>
    </w:p>
    <w:p w14:paraId="460F2342" w14:textId="77777777" w:rsidR="000D1857" w:rsidRPr="001B3305" w:rsidRDefault="000D1857" w:rsidP="000D1857">
      <w:pPr>
        <w:pStyle w:val="Liststycke"/>
        <w:rPr>
          <w:i/>
          <w:iCs/>
        </w:rPr>
      </w:pPr>
      <w:r>
        <w:rPr>
          <w:i/>
          <w:iCs/>
        </w:rPr>
        <w:t>Målgruppsanalys</w:t>
      </w:r>
      <w:r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4DC868AD" w14:textId="77777777" w:rsidR="000D1857" w:rsidRDefault="000D1857" w:rsidP="000D1857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8801C92" wp14:editId="55D4D545">
                <wp:simplePos x="0" y="0"/>
                <wp:positionH relativeFrom="column">
                  <wp:posOffset>384175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1157874139" name="Textruta 1157874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7C9A8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1C92" id="Textruta 1157874139" o:spid="_x0000_s1064" type="#_x0000_t202" style="position:absolute;margin-left:30.25pt;margin-top:8.2pt;width:441pt;height:81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" fillcolor="white [3201]" strokeweight=".5pt">
                <v:path arrowok="t"/>
                <v:textbox>
                  <w:txbxContent>
                    <w:p w14:paraId="6BE7C9A8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1C649C8D" w14:textId="77777777" w:rsidR="000D1857" w:rsidRDefault="000D1857" w:rsidP="000D1857"/>
    <w:p w14:paraId="5AD68FAF" w14:textId="77777777" w:rsidR="000D1857" w:rsidRDefault="000D1857" w:rsidP="000D1857"/>
    <w:p w14:paraId="74530AD5" w14:textId="77777777" w:rsidR="000D1857" w:rsidRDefault="000D1857" w:rsidP="000D1857"/>
    <w:p w14:paraId="30D37A8D" w14:textId="77777777" w:rsidR="000D1857" w:rsidRDefault="000D1857" w:rsidP="000D1857"/>
    <w:p w14:paraId="3C113FBA" w14:textId="77777777" w:rsidR="000D1857" w:rsidRDefault="000D1857" w:rsidP="000D1857"/>
    <w:p w14:paraId="7CC68780" w14:textId="77777777" w:rsidR="000D1857" w:rsidRDefault="000D1857" w:rsidP="000D1857"/>
    <w:p w14:paraId="67493DE5" w14:textId="77777777" w:rsidR="000D1857" w:rsidRDefault="000D1857" w:rsidP="000D1857"/>
    <w:p w14:paraId="7FD878E4" w14:textId="209D38F1" w:rsidR="000D1857" w:rsidRPr="006E0D53" w:rsidRDefault="000D1857" w:rsidP="0068678A">
      <w:pPr>
        <w:pStyle w:val="Liststycke"/>
        <w:numPr>
          <w:ilvl w:val="0"/>
          <w:numId w:val="24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Finns det strategier för att inkludera målgrupper som inte </w:t>
      </w:r>
      <w:r>
        <w:rPr>
          <w:sz w:val="28"/>
          <w:szCs w:val="28"/>
          <w14:ligatures w14:val="none"/>
        </w:rPr>
        <w:t>deltar i de kostnadsfria lovaktiviteterna</w:t>
      </w:r>
      <w:r w:rsidRPr="006E0D53">
        <w:rPr>
          <w:sz w:val="28"/>
          <w:szCs w:val="28"/>
          <w14:ligatures w14:val="none"/>
        </w:rPr>
        <w:t>? Hur görs detta?</w:t>
      </w:r>
    </w:p>
    <w:p w14:paraId="2EA2C8F3" w14:textId="62328D81" w:rsidR="000D1857" w:rsidRPr="00D858B5" w:rsidRDefault="000D1857" w:rsidP="000D1857">
      <w:pPr>
        <w:pStyle w:val="Liststycke"/>
        <w:numPr>
          <w:ilvl w:val="0"/>
          <w:numId w:val="3"/>
        </w:numPr>
        <w:rPr>
          <w:i/>
          <w:iCs/>
        </w:rPr>
      </w:pPr>
      <w:r w:rsidRPr="001B3305">
        <w:rPr>
          <w:i/>
          <w:iCs/>
        </w:rPr>
        <w:lastRenderedPageBreak/>
        <w:t xml:space="preserve">Hur sprids </w:t>
      </w:r>
      <w:proofErr w:type="spellStart"/>
      <w:r w:rsidRPr="001B3305">
        <w:rPr>
          <w:i/>
          <w:iCs/>
        </w:rPr>
        <w:t>information</w:t>
      </w:r>
      <w:r>
        <w:rPr>
          <w:i/>
          <w:iCs/>
        </w:rPr>
        <w:t>den</w:t>
      </w:r>
      <w:proofErr w:type="spellEnd"/>
      <w:r>
        <w:rPr>
          <w:i/>
          <w:iCs/>
        </w:rPr>
        <w:t xml:space="preserve"> om de kostnadsfria </w:t>
      </w:r>
      <w:proofErr w:type="spellStart"/>
      <w:r>
        <w:rPr>
          <w:i/>
          <w:iCs/>
        </w:rPr>
        <w:t>lovaktiveteterna</w:t>
      </w:r>
      <w:proofErr w:type="spellEnd"/>
      <w:r w:rsidRPr="001B3305">
        <w:rPr>
          <w:i/>
          <w:iCs/>
        </w:rPr>
        <w:t>?</w:t>
      </w:r>
      <w:r w:rsidRPr="00D858B5">
        <w:rPr>
          <w:i/>
          <w:iCs/>
        </w:rPr>
        <w:t xml:space="preserve"> </w:t>
      </w:r>
      <w:r w:rsidRPr="001B3305">
        <w:rPr>
          <w:i/>
          <w:iCs/>
        </w:rPr>
        <w:t>Finns informationsmaterial på flera språk?</w:t>
      </w:r>
      <w:r>
        <w:rPr>
          <w:i/>
          <w:iCs/>
        </w:rPr>
        <w:t xml:space="preserve"> Är </w:t>
      </w:r>
      <w:proofErr w:type="spellStart"/>
      <w:r>
        <w:rPr>
          <w:i/>
          <w:iCs/>
        </w:rPr>
        <w:t>aktiviteerna</w:t>
      </w:r>
      <w:proofErr w:type="spellEnd"/>
      <w:r>
        <w:rPr>
          <w:i/>
          <w:iCs/>
        </w:rPr>
        <w:t xml:space="preserve"> och lokaler tillgänglighetsanpassade? Är </w:t>
      </w:r>
      <w:proofErr w:type="spellStart"/>
      <w:r>
        <w:rPr>
          <w:i/>
          <w:iCs/>
        </w:rPr>
        <w:t>aktiveteterna</w:t>
      </w:r>
      <w:proofErr w:type="spellEnd"/>
      <w:r>
        <w:rPr>
          <w:i/>
          <w:iCs/>
        </w:rPr>
        <w:t xml:space="preserve"> lätta att ta sig till (kommunikationer)?</w:t>
      </w:r>
    </w:p>
    <w:p w14:paraId="3603F183" w14:textId="77777777" w:rsidR="000D1857" w:rsidRDefault="000D1857" w:rsidP="000D1857">
      <w:pPr>
        <w:pStyle w:val="Liststycke"/>
        <w:numPr>
          <w:ilvl w:val="0"/>
          <w:numId w:val="3"/>
        </w:numPr>
        <w:rPr>
          <w:i/>
          <w:iCs/>
        </w:rPr>
      </w:pPr>
      <w:r w:rsidRPr="001B3305">
        <w:rPr>
          <w:i/>
          <w:iCs/>
        </w:rPr>
        <w:t>Finns det behov av brobyggarfunktioner</w:t>
      </w:r>
      <w:r>
        <w:rPr>
          <w:i/>
          <w:iCs/>
        </w:rPr>
        <w:t xml:space="preserve"> eller samverkan med civilsamhället</w:t>
      </w:r>
      <w:r w:rsidRPr="001B3305">
        <w:rPr>
          <w:i/>
          <w:iCs/>
        </w:rPr>
        <w:t>?</w:t>
      </w:r>
    </w:p>
    <w:p w14:paraId="50550342" w14:textId="187DFB65" w:rsidR="000D1857" w:rsidRPr="001B3305" w:rsidRDefault="000D1857" w:rsidP="000D1857">
      <w:pPr>
        <w:pStyle w:val="Liststycke"/>
        <w:numPr>
          <w:ilvl w:val="0"/>
          <w:numId w:val="3"/>
        </w:numPr>
        <w:rPr>
          <w:i/>
          <w:iCs/>
        </w:rPr>
      </w:pPr>
      <w:r>
        <w:rPr>
          <w:i/>
          <w:iCs/>
        </w:rPr>
        <w:t xml:space="preserve">Finns det sekundära målgrupper </w:t>
      </w:r>
      <w:r w:rsidR="00E41028">
        <w:rPr>
          <w:i/>
          <w:iCs/>
        </w:rPr>
        <w:t xml:space="preserve">(ex föräldrar, pedagoger) </w:t>
      </w:r>
      <w:r>
        <w:rPr>
          <w:i/>
          <w:iCs/>
        </w:rPr>
        <w:t>som kan vara aktuella att sprida information via för att inkludera målgrupper som inte deltar i lovaktiviteterna?</w:t>
      </w:r>
    </w:p>
    <w:p w14:paraId="77887054" w14:textId="0E0CDBDC" w:rsidR="000D1857" w:rsidRDefault="000D1857" w:rsidP="001F1ACD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10695CD" wp14:editId="54ADBC3A">
                <wp:simplePos x="0" y="0"/>
                <wp:positionH relativeFrom="column">
                  <wp:posOffset>384175</wp:posOffset>
                </wp:positionH>
                <wp:positionV relativeFrom="paragraph">
                  <wp:posOffset>168910</wp:posOffset>
                </wp:positionV>
                <wp:extent cx="5600700" cy="1038860"/>
                <wp:effectExtent l="0" t="0" r="19050" b="27940"/>
                <wp:wrapNone/>
                <wp:docPr id="1434036726" name="Textruta 1434036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803C1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695CD" id="Textruta 1434036726" o:spid="_x0000_s1065" type="#_x0000_t202" style="position:absolute;left:0;text-align:left;margin-left:30.25pt;margin-top:13.3pt;width:441pt;height:81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" fillcolor="white [3201]" strokeweight=".5pt">
                <v:path arrowok="t"/>
                <v:textbox>
                  <w:txbxContent>
                    <w:p w14:paraId="6E5803C1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484A34BC" w14:textId="77777777" w:rsidR="000D1857" w:rsidRDefault="000D1857" w:rsidP="000D1857"/>
    <w:p w14:paraId="520DA399" w14:textId="77777777" w:rsidR="001D41B1" w:rsidRDefault="001D41B1" w:rsidP="000D1857"/>
    <w:p w14:paraId="61256D3E" w14:textId="77777777" w:rsidR="001D41B1" w:rsidRDefault="001D41B1" w:rsidP="000D1857"/>
    <w:p w14:paraId="77CF19A4" w14:textId="77777777" w:rsidR="001D41B1" w:rsidRDefault="001D41B1" w:rsidP="000D1857"/>
    <w:p w14:paraId="29D550DA" w14:textId="77777777" w:rsidR="001D41B1" w:rsidRDefault="001D41B1" w:rsidP="000D1857"/>
    <w:p w14:paraId="4031F3D5" w14:textId="77777777" w:rsidR="001D41B1" w:rsidRDefault="001D41B1" w:rsidP="000D1857"/>
    <w:p w14:paraId="61D5F1A1" w14:textId="77777777" w:rsidR="000D1857" w:rsidRDefault="000D1857" w:rsidP="000D1857">
      <w:pPr>
        <w:pStyle w:val="Liststycke"/>
        <w:rPr>
          <w:sz w:val="28"/>
          <w:szCs w:val="28"/>
          <w14:ligatures w14:val="none"/>
        </w:rPr>
      </w:pPr>
    </w:p>
    <w:p w14:paraId="67A38574" w14:textId="16CEEE7B" w:rsidR="000D1857" w:rsidRPr="001B7A72" w:rsidRDefault="000D1857" w:rsidP="0068678A">
      <w:pPr>
        <w:pStyle w:val="Liststycke"/>
        <w:numPr>
          <w:ilvl w:val="0"/>
          <w:numId w:val="24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inkluderas</w:t>
      </w:r>
      <w:r>
        <w:rPr>
          <w:sz w:val="28"/>
          <w:szCs w:val="28"/>
          <w14:ligatures w14:val="none"/>
        </w:rPr>
        <w:t xml:space="preserve"> och omhändertas</w:t>
      </w:r>
      <w:r w:rsidRPr="001B7A72">
        <w:rPr>
          <w:sz w:val="28"/>
          <w:szCs w:val="28"/>
          <w14:ligatures w14:val="none"/>
        </w:rPr>
        <w:t xml:space="preserve"> </w:t>
      </w:r>
      <w:r>
        <w:rPr>
          <w:sz w:val="28"/>
          <w:szCs w:val="28"/>
          <w14:ligatures w14:val="none"/>
        </w:rPr>
        <w:t>barn och ungas</w:t>
      </w:r>
      <w:r w:rsidRPr="001B7A72">
        <w:rPr>
          <w:sz w:val="28"/>
          <w:szCs w:val="28"/>
          <w14:ligatures w14:val="none"/>
        </w:rPr>
        <w:t xml:space="preserve"> synpunkter och behov i utformningen av </w:t>
      </w:r>
      <w:r>
        <w:rPr>
          <w:sz w:val="28"/>
          <w:szCs w:val="28"/>
          <w14:ligatures w14:val="none"/>
        </w:rPr>
        <w:t xml:space="preserve">de kostnadsfria </w:t>
      </w:r>
      <w:proofErr w:type="spellStart"/>
      <w:r>
        <w:rPr>
          <w:sz w:val="28"/>
          <w:szCs w:val="28"/>
          <w14:ligatures w14:val="none"/>
        </w:rPr>
        <w:t>lovaktiveteterna</w:t>
      </w:r>
      <w:proofErr w:type="spellEnd"/>
      <w:r w:rsidRPr="001B7A72">
        <w:rPr>
          <w:sz w:val="28"/>
          <w:szCs w:val="28"/>
          <w14:ligatures w14:val="none"/>
        </w:rPr>
        <w:t xml:space="preserve">? </w:t>
      </w:r>
    </w:p>
    <w:p w14:paraId="0743966D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1AE659" wp14:editId="2B039FAD">
                <wp:simplePos x="0" y="0"/>
                <wp:positionH relativeFrom="column">
                  <wp:posOffset>389255</wp:posOffset>
                </wp:positionH>
                <wp:positionV relativeFrom="paragraph">
                  <wp:posOffset>137795</wp:posOffset>
                </wp:positionV>
                <wp:extent cx="5600700" cy="1038860"/>
                <wp:effectExtent l="0" t="0" r="19050" b="27940"/>
                <wp:wrapNone/>
                <wp:docPr id="570029073" name="Textruta 570029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6A49F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E659" id="Textruta 570029073" o:spid="_x0000_s1066" type="#_x0000_t202" style="position:absolute;left:0;text-align:left;margin-left:30.65pt;margin-top:10.85pt;width:441pt;height:81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" fillcolor="white [3201]" strokeweight=".5pt">
                <v:path arrowok="t"/>
                <v:textbox>
                  <w:txbxContent>
                    <w:p w14:paraId="0D56A49F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46EE7A8F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45E0AB2C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57138E0D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243D651C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625CBB96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1A955039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6D334F4E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647650CE" w14:textId="49AF38D3" w:rsidR="000D1857" w:rsidRPr="006E0D53" w:rsidRDefault="000D1857" w:rsidP="0068678A">
      <w:pPr>
        <w:pStyle w:val="Liststycke"/>
        <w:numPr>
          <w:ilvl w:val="0"/>
          <w:numId w:val="24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Vilka är de önskade resultaten av </w:t>
      </w:r>
      <w:r>
        <w:rPr>
          <w:sz w:val="28"/>
          <w:szCs w:val="28"/>
          <w14:ligatures w14:val="none"/>
        </w:rPr>
        <w:t xml:space="preserve">de kostnadsfria </w:t>
      </w:r>
      <w:proofErr w:type="spellStart"/>
      <w:r>
        <w:rPr>
          <w:sz w:val="28"/>
          <w:szCs w:val="28"/>
          <w14:ligatures w14:val="none"/>
        </w:rPr>
        <w:t>lovaktiveteterna</w:t>
      </w:r>
      <w:proofErr w:type="spellEnd"/>
      <w:r w:rsidRPr="006E0D53">
        <w:rPr>
          <w:sz w:val="28"/>
          <w:szCs w:val="28"/>
          <w14:ligatures w14:val="none"/>
        </w:rPr>
        <w:t xml:space="preserve">? </w:t>
      </w:r>
    </w:p>
    <w:p w14:paraId="2A06D736" w14:textId="1EC92A88" w:rsidR="000D1857" w:rsidRDefault="000D1857" w:rsidP="000D1857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511844B" wp14:editId="15B111D3">
                <wp:simplePos x="0" y="0"/>
                <wp:positionH relativeFrom="column">
                  <wp:posOffset>408305</wp:posOffset>
                </wp:positionH>
                <wp:positionV relativeFrom="paragraph">
                  <wp:posOffset>147955</wp:posOffset>
                </wp:positionV>
                <wp:extent cx="5600700" cy="1038860"/>
                <wp:effectExtent l="0" t="0" r="19050" b="27940"/>
                <wp:wrapNone/>
                <wp:docPr id="99495130" name="Textruta 99495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3E3EE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844B" id="Textruta 99495130" o:spid="_x0000_s1069" type="#_x0000_t202" style="position:absolute;margin-left:32.15pt;margin-top:11.65pt;width:441pt;height:81.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Kae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Hv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2F93E3EE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637B0D6E" w14:textId="6AB083D7" w:rsidR="000D1857" w:rsidRDefault="000D1857" w:rsidP="000D1857">
      <w:pPr>
        <w:rPr>
          <w:sz w:val="28"/>
          <w:szCs w:val="28"/>
          <w14:ligatures w14:val="none"/>
        </w:rPr>
      </w:pPr>
    </w:p>
    <w:p w14:paraId="02BF1480" w14:textId="153D5DAD" w:rsidR="000D1857" w:rsidRDefault="000D1857" w:rsidP="000D1857">
      <w:pPr>
        <w:rPr>
          <w:sz w:val="28"/>
          <w:szCs w:val="28"/>
          <w14:ligatures w14:val="none"/>
        </w:rPr>
      </w:pPr>
    </w:p>
    <w:p w14:paraId="77821650" w14:textId="61597271" w:rsidR="000D1857" w:rsidRDefault="000D1857" w:rsidP="000D1857">
      <w:pPr>
        <w:rPr>
          <w:sz w:val="28"/>
          <w:szCs w:val="28"/>
          <w14:ligatures w14:val="none"/>
        </w:rPr>
      </w:pPr>
    </w:p>
    <w:p w14:paraId="69C420AA" w14:textId="000E6DAD" w:rsidR="000D1857" w:rsidRDefault="000D1857" w:rsidP="000D1857">
      <w:pPr>
        <w:rPr>
          <w:sz w:val="28"/>
          <w:szCs w:val="28"/>
          <w14:ligatures w14:val="none"/>
        </w:rPr>
      </w:pPr>
    </w:p>
    <w:p w14:paraId="24261910" w14:textId="3E180B60" w:rsidR="000D1857" w:rsidRDefault="000D1857" w:rsidP="000D1857">
      <w:pPr>
        <w:rPr>
          <w:sz w:val="28"/>
          <w:szCs w:val="28"/>
          <w14:ligatures w14:val="none"/>
        </w:rPr>
      </w:pPr>
    </w:p>
    <w:p w14:paraId="649C4597" w14:textId="29F3507A" w:rsidR="000D1857" w:rsidRPr="00E41028" w:rsidRDefault="00E41028" w:rsidP="00E41028">
      <w:pPr>
        <w:pStyle w:val="Liststycke"/>
        <w:numPr>
          <w:ilvl w:val="0"/>
          <w:numId w:val="24"/>
        </w:numPr>
        <w:rPr>
          <w:sz w:val="28"/>
          <w:szCs w:val="28"/>
          <w14:ligatures w14:val="none"/>
        </w:rPr>
      </w:pPr>
      <w:r w:rsidRPr="00E41028">
        <w:rPr>
          <w:sz w:val="28"/>
          <w:szCs w:val="28"/>
          <w14:ligatures w14:val="none"/>
        </w:rPr>
        <w:t xml:space="preserve">Hur och när </w:t>
      </w:r>
      <w:r>
        <w:rPr>
          <w:sz w:val="28"/>
          <w:szCs w:val="28"/>
          <w14:ligatures w14:val="none"/>
        </w:rPr>
        <w:t>följs resultaten</w:t>
      </w:r>
      <w:r w:rsidRPr="00E41028">
        <w:rPr>
          <w:sz w:val="28"/>
          <w:szCs w:val="28"/>
          <w14:ligatures w14:val="none"/>
        </w:rPr>
        <w:t xml:space="preserve"> upp? Vilka indikatorer används eller skulle kunna användas?</w:t>
      </w:r>
    </w:p>
    <w:p w14:paraId="5A269655" w14:textId="52F2B70E" w:rsidR="000D1857" w:rsidRPr="00F358D3" w:rsidRDefault="000D1857" w:rsidP="000D1857">
      <w:pPr>
        <w:rPr>
          <w:sz w:val="28"/>
          <w:szCs w:val="28"/>
          <w14:ligatures w14:val="none"/>
        </w:rPr>
      </w:pPr>
    </w:p>
    <w:p w14:paraId="15622AF9" w14:textId="267178E7" w:rsidR="000D1857" w:rsidRPr="00C15D05" w:rsidRDefault="007768FC" w:rsidP="000D1857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AB9E11B" wp14:editId="7CB59EDF">
                <wp:simplePos x="0" y="0"/>
                <wp:positionH relativeFrom="column">
                  <wp:posOffset>399982</wp:posOffset>
                </wp:positionH>
                <wp:positionV relativeFrom="paragraph">
                  <wp:posOffset>101329</wp:posOffset>
                </wp:positionV>
                <wp:extent cx="5600700" cy="1038860"/>
                <wp:effectExtent l="0" t="0" r="19050" b="27940"/>
                <wp:wrapNone/>
                <wp:docPr id="1105621422" name="Textruta 110562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43A5C" w14:textId="77777777" w:rsidR="007768FC" w:rsidRDefault="007768FC" w:rsidP="00776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9E11B" id="Textruta 1105621422" o:spid="_x0000_s1070" type="#_x0000_t202" style="position:absolute;margin-left:31.5pt;margin-top:8pt;width:441pt;height:81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dvZ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5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32D43A5C" w14:textId="77777777" w:rsidR="007768FC" w:rsidRDefault="007768FC" w:rsidP="007768FC"/>
                  </w:txbxContent>
                </v:textbox>
              </v:shape>
            </w:pict>
          </mc:Fallback>
        </mc:AlternateContent>
      </w:r>
    </w:p>
    <w:p w14:paraId="1DB6B725" w14:textId="74CE5F43" w:rsidR="006A414A" w:rsidRDefault="006A414A" w:rsidP="006A414A"/>
    <w:p w14:paraId="69AEF15E" w14:textId="1FEC253A" w:rsidR="006A414A" w:rsidRDefault="006A414A" w:rsidP="006A414A"/>
    <w:p w14:paraId="6764290F" w14:textId="7B7D9D59" w:rsidR="006A414A" w:rsidRDefault="006A414A" w:rsidP="006A414A"/>
    <w:p w14:paraId="67DC4464" w14:textId="14992EA1" w:rsidR="006A414A" w:rsidRDefault="006A414A" w:rsidP="006A414A"/>
    <w:p w14:paraId="01AB2527" w14:textId="093218CF" w:rsidR="006A414A" w:rsidRDefault="006A414A" w:rsidP="006A414A"/>
    <w:p w14:paraId="5BA5E0D5" w14:textId="01EAA4EB" w:rsidR="001B7A72" w:rsidRDefault="001B7A72">
      <w:pPr>
        <w:rPr>
          <w:rFonts w:ascii="Segoe UI" w:hAnsi="Segoe UI" w:cs="Segoe UI"/>
          <w:color w:val="014446"/>
          <w:sz w:val="26"/>
          <w:szCs w:val="26"/>
        </w:rPr>
      </w:pPr>
    </w:p>
    <w:p w14:paraId="1B147025" w14:textId="1D8A3F2A" w:rsidR="009E6166" w:rsidRDefault="009E6166" w:rsidP="001F1ACD">
      <w:pPr>
        <w:pStyle w:val="Rubrik3"/>
      </w:pPr>
      <w:r w:rsidRPr="0081568E">
        <w:lastRenderedPageBreak/>
        <w:t>Socialt fältarbete</w:t>
      </w:r>
    </w:p>
    <w:p w14:paraId="7A1F0A30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13D6CFF9" w14:textId="77777777" w:rsidR="009E6166" w:rsidRPr="001B7A72" w:rsidRDefault="009E6166" w:rsidP="00682050">
      <w:pPr>
        <w:pStyle w:val="Liststycke"/>
        <w:numPr>
          <w:ilvl w:val="0"/>
          <w:numId w:val="19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 xml:space="preserve">Vilka målsättningar och riktlinjer finns för det sociala fältarbetet? </w:t>
      </w:r>
    </w:p>
    <w:p w14:paraId="32F532BD" w14:textId="77777777" w:rsidR="009E6166" w:rsidRDefault="009E6166" w:rsidP="009E6166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E324336" wp14:editId="3949173B">
                <wp:simplePos x="0" y="0"/>
                <wp:positionH relativeFrom="column">
                  <wp:posOffset>368300</wp:posOffset>
                </wp:positionH>
                <wp:positionV relativeFrom="paragraph">
                  <wp:posOffset>76200</wp:posOffset>
                </wp:positionV>
                <wp:extent cx="5600700" cy="1038860"/>
                <wp:effectExtent l="0" t="0" r="0" b="8890"/>
                <wp:wrapNone/>
                <wp:docPr id="1708194185" name="Textruta 170819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2B949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4336" id="Textruta 1708194185" o:spid="_x0000_s1068" type="#_x0000_t202" style="position:absolute;left:0;text-align:left;margin-left:29pt;margin-top:6pt;width:441pt;height:81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" fillcolor="white [3201]" strokeweight=".5pt">
                <v:path arrowok="t"/>
                <v:textbox>
                  <w:txbxContent>
                    <w:p w14:paraId="60D2B949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03A847BE" w14:textId="77777777" w:rsidR="009E6166" w:rsidRDefault="009E6166" w:rsidP="009E6166">
      <w:pPr>
        <w:pStyle w:val="Liststycke"/>
      </w:pPr>
    </w:p>
    <w:p w14:paraId="69D4F7A6" w14:textId="77777777" w:rsidR="009E6166" w:rsidRDefault="009E6166" w:rsidP="009E6166">
      <w:pPr>
        <w:pStyle w:val="Liststycke"/>
      </w:pPr>
    </w:p>
    <w:p w14:paraId="2A2D7AEA" w14:textId="77777777" w:rsidR="009E6166" w:rsidRDefault="009E6166" w:rsidP="009E6166">
      <w:pPr>
        <w:pStyle w:val="Liststycke"/>
      </w:pPr>
    </w:p>
    <w:p w14:paraId="2DD13428" w14:textId="77777777" w:rsidR="009E6166" w:rsidRDefault="009E6166" w:rsidP="009E6166">
      <w:pPr>
        <w:pStyle w:val="Liststycke"/>
      </w:pPr>
    </w:p>
    <w:p w14:paraId="4DCAB181" w14:textId="77777777" w:rsidR="009E6166" w:rsidRDefault="009E6166" w:rsidP="009E6166">
      <w:pPr>
        <w:pStyle w:val="Liststycke"/>
      </w:pPr>
    </w:p>
    <w:p w14:paraId="74088CEF" w14:textId="77777777" w:rsidR="009E6166" w:rsidRDefault="009E6166" w:rsidP="009E6166">
      <w:pPr>
        <w:pStyle w:val="Liststycke"/>
      </w:pPr>
    </w:p>
    <w:p w14:paraId="07139C52" w14:textId="77777777" w:rsidR="009E6166" w:rsidRPr="001B7A72" w:rsidRDefault="009E6166" w:rsidP="00682050">
      <w:pPr>
        <w:pStyle w:val="Liststycke"/>
        <w:numPr>
          <w:ilvl w:val="0"/>
          <w:numId w:val="19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Vilka verksamheter bedriver socialt fältarbete? På vilka arenor?</w:t>
      </w:r>
    </w:p>
    <w:p w14:paraId="1660B40F" w14:textId="77777777" w:rsidR="009E6166" w:rsidRDefault="009E6166" w:rsidP="009E6166">
      <w:pPr>
        <w:ind w:left="360"/>
      </w:pPr>
    </w:p>
    <w:p w14:paraId="16E854C1" w14:textId="77777777" w:rsidR="009E6166" w:rsidRDefault="009E6166" w:rsidP="009E6166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0CF725" wp14:editId="05B2EA71">
                <wp:simplePos x="0" y="0"/>
                <wp:positionH relativeFrom="column">
                  <wp:posOffset>459361</wp:posOffset>
                </wp:positionH>
                <wp:positionV relativeFrom="paragraph">
                  <wp:posOffset>10160</wp:posOffset>
                </wp:positionV>
                <wp:extent cx="5600700" cy="1038860"/>
                <wp:effectExtent l="0" t="0" r="0" b="8890"/>
                <wp:wrapNone/>
                <wp:docPr id="58" name="Textrut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B1A7C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F725" id="Textruta 58" o:spid="_x0000_s1072" type="#_x0000_t202" style="position:absolute;left:0;text-align:left;margin-left:36.15pt;margin-top:.8pt;width:441pt;height:81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zWo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4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0F1B1A7C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6A083785" w14:textId="77777777" w:rsidR="009E6166" w:rsidRDefault="009E6166" w:rsidP="009E6166">
      <w:pPr>
        <w:ind w:left="360"/>
      </w:pPr>
    </w:p>
    <w:p w14:paraId="5846C720" w14:textId="77777777" w:rsidR="009E6166" w:rsidRDefault="009E6166" w:rsidP="009E6166">
      <w:pPr>
        <w:ind w:left="360"/>
      </w:pPr>
    </w:p>
    <w:p w14:paraId="2E52005A" w14:textId="77777777" w:rsidR="009E6166" w:rsidRDefault="009E6166" w:rsidP="009E6166">
      <w:pPr>
        <w:ind w:left="360"/>
      </w:pPr>
    </w:p>
    <w:p w14:paraId="1AE43B7D" w14:textId="77777777" w:rsidR="009E6166" w:rsidRDefault="009E6166" w:rsidP="009E6166"/>
    <w:p w14:paraId="40CAE621" w14:textId="77777777" w:rsidR="009E6166" w:rsidRDefault="009E6166" w:rsidP="009E6166"/>
    <w:p w14:paraId="42EB50E9" w14:textId="77777777" w:rsidR="009E6166" w:rsidRDefault="009E6166" w:rsidP="009E6166"/>
    <w:p w14:paraId="588BDB13" w14:textId="77777777" w:rsidR="009E6166" w:rsidRDefault="009E6166" w:rsidP="009E6166"/>
    <w:p w14:paraId="08605F57" w14:textId="77777777" w:rsidR="009E6166" w:rsidRDefault="009E6166" w:rsidP="009E6166">
      <w:pPr>
        <w:pStyle w:val="Liststycke"/>
      </w:pPr>
    </w:p>
    <w:p w14:paraId="36DF820C" w14:textId="77777777" w:rsidR="001B7A72" w:rsidRPr="007768FC" w:rsidRDefault="009E6166" w:rsidP="00682050">
      <w:pPr>
        <w:pStyle w:val="Liststycke"/>
        <w:numPr>
          <w:ilvl w:val="0"/>
          <w:numId w:val="19"/>
        </w:numPr>
        <w:rPr>
          <w:color w:val="444444"/>
          <w:spacing w:val="2"/>
          <w:shd w:val="clear" w:color="auto" w:fill="FFFFFF"/>
        </w:rPr>
      </w:pPr>
      <w:r w:rsidRPr="007768FC">
        <w:rPr>
          <w:sz w:val="28"/>
          <w:szCs w:val="28"/>
          <w14:ligatures w14:val="none"/>
        </w:rPr>
        <w:t>Vilken kompetensutveckling eller fortbildning ges till fältarbetarna?</w:t>
      </w:r>
      <w:r w:rsidRPr="007768FC">
        <w:rPr>
          <w:color w:val="444444"/>
          <w:spacing w:val="2"/>
          <w:shd w:val="clear" w:color="auto" w:fill="FFFFFF"/>
        </w:rPr>
        <w:t xml:space="preserve"> </w:t>
      </w:r>
    </w:p>
    <w:p w14:paraId="7436549C" w14:textId="5A422703" w:rsidR="009E6166" w:rsidRPr="007768FC" w:rsidRDefault="009E6166" w:rsidP="009E6166">
      <w:pPr>
        <w:pStyle w:val="Liststycke"/>
        <w:rPr>
          <w:i/>
          <w:iCs/>
        </w:rPr>
      </w:pPr>
      <w:r w:rsidRPr="007768FC">
        <w:rPr>
          <w:i/>
          <w:iCs/>
        </w:rPr>
        <w:t xml:space="preserve">Till exempel rörande genusperspektiv, jämställdhet, hbtqi, funktionsnedsättning/ funktionsrätt. </w:t>
      </w:r>
    </w:p>
    <w:p w14:paraId="6358D3DD" w14:textId="77777777" w:rsidR="009E6166" w:rsidRPr="007768FC" w:rsidRDefault="009E6166" w:rsidP="009E6166">
      <w:pPr>
        <w:pStyle w:val="Liststycke"/>
        <w:rPr>
          <w:rFonts w:ascii="Atkinson" w:hAnsi="Atkinson"/>
          <w:color w:val="444444"/>
          <w:spacing w:val="2"/>
          <w:shd w:val="clear" w:color="auto" w:fill="FFFFFF"/>
        </w:rPr>
      </w:pPr>
    </w:p>
    <w:p w14:paraId="61C4B467" w14:textId="77777777" w:rsidR="009E6166" w:rsidRPr="007768FC" w:rsidRDefault="009E6166" w:rsidP="009E6166">
      <w:pPr>
        <w:pStyle w:val="Liststycke"/>
        <w:rPr>
          <w:rFonts w:eastAsiaTheme="majorEastAsia" w:cstheme="majorBidi"/>
          <w:color w:val="0F4761" w:themeColor="accent1" w:themeShade="BF"/>
        </w:rPr>
      </w:pPr>
      <w:r w:rsidRPr="007768FC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CC38AA" wp14:editId="1FA6CFCA">
                <wp:simplePos x="0" y="0"/>
                <wp:positionH relativeFrom="column">
                  <wp:posOffset>461727</wp:posOffset>
                </wp:positionH>
                <wp:positionV relativeFrom="paragraph">
                  <wp:posOffset>27160</wp:posOffset>
                </wp:positionV>
                <wp:extent cx="5600700" cy="1038860"/>
                <wp:effectExtent l="0" t="0" r="0" b="8890"/>
                <wp:wrapNone/>
                <wp:docPr id="1708194178" name="Textruta 170819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3CF48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38AA" id="Textruta 1708194178" o:spid="_x0000_s1070" type="#_x0000_t202" style="position:absolute;left:0;text-align:left;margin-left:36.35pt;margin-top:2.15pt;width:441pt;height:81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lL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" fillcolor="white [3201]" strokeweight=".5pt">
                <v:path arrowok="t"/>
                <v:textbox>
                  <w:txbxContent>
                    <w:p w14:paraId="1DD3CF48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5249BB91" w14:textId="77777777" w:rsidR="009E6166" w:rsidRPr="007768FC" w:rsidRDefault="009E6166" w:rsidP="009E6166"/>
    <w:p w14:paraId="71AD95F2" w14:textId="77777777" w:rsidR="009E6166" w:rsidRPr="007768FC" w:rsidRDefault="009E6166" w:rsidP="009E6166"/>
    <w:p w14:paraId="2B5E50D0" w14:textId="77777777" w:rsidR="009E6166" w:rsidRPr="007768FC" w:rsidRDefault="009E6166" w:rsidP="009E6166"/>
    <w:p w14:paraId="5C4F049E" w14:textId="77777777" w:rsidR="009E6166" w:rsidRPr="007768FC" w:rsidRDefault="009E6166" w:rsidP="009E6166"/>
    <w:p w14:paraId="5E70FF0F" w14:textId="77777777" w:rsidR="009E6166" w:rsidRPr="007768FC" w:rsidRDefault="009E6166" w:rsidP="009E6166"/>
    <w:p w14:paraId="2FF5BE3D" w14:textId="77777777" w:rsidR="009E6166" w:rsidRPr="007768FC" w:rsidRDefault="009E6166" w:rsidP="009E6166"/>
    <w:p w14:paraId="0A24C623" w14:textId="4F5FAA02" w:rsidR="009E6166" w:rsidRPr="007768FC" w:rsidRDefault="009E6166" w:rsidP="00682050">
      <w:pPr>
        <w:pStyle w:val="Liststycke"/>
        <w:numPr>
          <w:ilvl w:val="0"/>
          <w:numId w:val="19"/>
        </w:numPr>
        <w:rPr>
          <w:i/>
          <w:iCs/>
        </w:rPr>
      </w:pPr>
      <w:r w:rsidRPr="007768FC">
        <w:rPr>
          <w:sz w:val="28"/>
          <w:szCs w:val="28"/>
          <w14:ligatures w14:val="none"/>
        </w:rPr>
        <w:t xml:space="preserve">Finns det målgrupper som inte </w:t>
      </w:r>
      <w:proofErr w:type="gramStart"/>
      <w:r w:rsidRPr="007768FC">
        <w:rPr>
          <w:sz w:val="28"/>
          <w:szCs w:val="28"/>
          <w14:ligatures w14:val="none"/>
        </w:rPr>
        <w:t>nås  genom</w:t>
      </w:r>
      <w:proofErr w:type="gramEnd"/>
      <w:r w:rsidRPr="007768FC">
        <w:rPr>
          <w:sz w:val="28"/>
          <w:szCs w:val="28"/>
          <w14:ligatures w14:val="none"/>
        </w:rPr>
        <w:t xml:space="preserve"> befintligt fältarbete</w:t>
      </w:r>
      <w:r w:rsidR="001F1ACD" w:rsidRPr="007768FC">
        <w:rPr>
          <w:sz w:val="28"/>
          <w:szCs w:val="28"/>
          <w14:ligatures w14:val="none"/>
        </w:rPr>
        <w:t xml:space="preserve"> och finns det några målgrupper som särskilt borde nås</w:t>
      </w:r>
      <w:r w:rsidRPr="007768FC">
        <w:rPr>
          <w:sz w:val="28"/>
          <w:szCs w:val="28"/>
          <w14:ligatures w14:val="none"/>
        </w:rPr>
        <w:t>?</w:t>
      </w:r>
      <w:r w:rsidRPr="007768FC">
        <w:t xml:space="preserve"> </w:t>
      </w:r>
      <w:r w:rsidRPr="007768FC">
        <w:rPr>
          <w:i/>
          <w:iCs/>
        </w:rPr>
        <w:t>Målgruppsanalys: Kön, Könsöverskridande identitet, Etnisk tillhörighet, Religion, Funktionsnedsättning, Sexuell läggning, Ålder, Socioekonomi.</w:t>
      </w:r>
    </w:p>
    <w:p w14:paraId="3FD1DE52" w14:textId="77777777" w:rsidR="009E6166" w:rsidRDefault="009E6166" w:rsidP="009E6166">
      <w:pPr>
        <w:pStyle w:val="Liststycke"/>
      </w:pPr>
    </w:p>
    <w:p w14:paraId="714AB834" w14:textId="77777777" w:rsidR="009E6166" w:rsidRDefault="009E6166" w:rsidP="009E6166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7E3FF0" wp14:editId="4F67C5EF">
                <wp:simplePos x="0" y="0"/>
                <wp:positionH relativeFrom="column">
                  <wp:posOffset>49085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1708194180" name="Textruta 170819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3B487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E3FF0" id="Textruta 1708194180" o:spid="_x0000_s1071" type="#_x0000_t202" style="position:absolute;margin-left:38.65pt;margin-top:13.75pt;width:441pt;height:81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" fillcolor="white [3201]" strokeweight=".5pt">
                <v:path arrowok="t"/>
                <v:textbox>
                  <w:txbxContent>
                    <w:p w14:paraId="61C3B487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5A89A544" w14:textId="77777777" w:rsidR="009E6166" w:rsidRDefault="009E6166" w:rsidP="009E6166"/>
    <w:p w14:paraId="6D95FDA3" w14:textId="77777777" w:rsidR="009E6166" w:rsidRDefault="009E6166" w:rsidP="009E6166"/>
    <w:p w14:paraId="2E30518C" w14:textId="77777777" w:rsidR="009E6166" w:rsidRDefault="009E6166" w:rsidP="009E6166"/>
    <w:p w14:paraId="0EB5411A" w14:textId="77777777" w:rsidR="009E6166" w:rsidRDefault="009E6166" w:rsidP="009E6166"/>
    <w:p w14:paraId="5A8F42BC" w14:textId="77777777" w:rsidR="009E6166" w:rsidRDefault="009E6166" w:rsidP="009E6166"/>
    <w:p w14:paraId="44FFFA4B" w14:textId="77777777" w:rsidR="009E6166" w:rsidRDefault="009E6166" w:rsidP="009E6166"/>
    <w:p w14:paraId="2B31DA7A" w14:textId="77777777" w:rsidR="009E6166" w:rsidRDefault="009E6166" w:rsidP="009E6166"/>
    <w:p w14:paraId="32973BE2" w14:textId="77777777" w:rsidR="009E6166" w:rsidRDefault="009E6166" w:rsidP="009E6166"/>
    <w:p w14:paraId="70B63BA0" w14:textId="77777777" w:rsidR="001B7A72" w:rsidRDefault="001B7A72" w:rsidP="009E6166"/>
    <w:p w14:paraId="6EE12477" w14:textId="1F8A33E0" w:rsidR="009E6166" w:rsidRPr="001B7A72" w:rsidRDefault="009E6166" w:rsidP="00682050">
      <w:pPr>
        <w:pStyle w:val="Liststycke"/>
        <w:numPr>
          <w:ilvl w:val="0"/>
          <w:numId w:val="19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lastRenderedPageBreak/>
        <w:t>Finns det särskilda strategier för att nå fler målgrupper</w:t>
      </w:r>
      <w:r w:rsidR="001F1ACD">
        <w:rPr>
          <w:sz w:val="28"/>
          <w:szCs w:val="28"/>
          <w14:ligatures w14:val="none"/>
        </w:rPr>
        <w:t xml:space="preserve"> eller särskilt utpekade målgrupper</w:t>
      </w:r>
      <w:r w:rsidRPr="001B7A72">
        <w:rPr>
          <w:sz w:val="28"/>
          <w:szCs w:val="28"/>
          <w14:ligatures w14:val="none"/>
        </w:rPr>
        <w:t>? Hur görs detta?</w:t>
      </w:r>
    </w:p>
    <w:p w14:paraId="4E40E17D" w14:textId="77777777" w:rsidR="009E6166" w:rsidRPr="00217222" w:rsidRDefault="009E6166" w:rsidP="00682050">
      <w:pPr>
        <w:pStyle w:val="Liststycke"/>
        <w:numPr>
          <w:ilvl w:val="0"/>
          <w:numId w:val="2"/>
        </w:numPr>
        <w:ind w:left="1080"/>
        <w:rPr>
          <w:i/>
          <w:iCs/>
        </w:rPr>
      </w:pPr>
      <w:r w:rsidRPr="00217222">
        <w:rPr>
          <w:i/>
          <w:iCs/>
        </w:rPr>
        <w:t>Finns det behov av brobyggarfunktioner?</w:t>
      </w:r>
    </w:p>
    <w:p w14:paraId="2A1766C8" w14:textId="77777777" w:rsidR="009E6166" w:rsidRDefault="009E6166" w:rsidP="009E6166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B21434E" wp14:editId="261FED3E">
                <wp:simplePos x="0" y="0"/>
                <wp:positionH relativeFrom="column">
                  <wp:posOffset>459105</wp:posOffset>
                </wp:positionH>
                <wp:positionV relativeFrom="paragraph">
                  <wp:posOffset>89535</wp:posOffset>
                </wp:positionV>
                <wp:extent cx="5600700" cy="1289050"/>
                <wp:effectExtent l="0" t="0" r="19050" b="25400"/>
                <wp:wrapNone/>
                <wp:docPr id="1708194182" name="Textruta 170819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181CD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434E" id="Textruta 1708194182" o:spid="_x0000_s1072" type="#_x0000_t202" style="position:absolute;margin-left:36.15pt;margin-top:7.05pt;width:441pt;height:101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" fillcolor="white [3201]" strokeweight=".5pt">
                <v:path arrowok="t"/>
                <v:textbox>
                  <w:txbxContent>
                    <w:p w14:paraId="2BF181CD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5ECECF7C" w14:textId="77777777" w:rsidR="009E6166" w:rsidRDefault="009E6166" w:rsidP="009E6166">
      <w:pPr>
        <w:rPr>
          <w:i/>
          <w:iCs/>
        </w:rPr>
      </w:pPr>
    </w:p>
    <w:p w14:paraId="3EFAB72A" w14:textId="77777777" w:rsidR="009E6166" w:rsidRDefault="009E6166" w:rsidP="009E6166">
      <w:pPr>
        <w:rPr>
          <w:i/>
          <w:iCs/>
        </w:rPr>
      </w:pPr>
    </w:p>
    <w:p w14:paraId="3351AE69" w14:textId="77777777" w:rsidR="009E6166" w:rsidRPr="00BF11D7" w:rsidRDefault="009E6166" w:rsidP="009E6166">
      <w:pPr>
        <w:rPr>
          <w:i/>
          <w:iCs/>
        </w:rPr>
      </w:pPr>
    </w:p>
    <w:p w14:paraId="5F9CB80D" w14:textId="77777777" w:rsidR="009E6166" w:rsidRDefault="009E6166" w:rsidP="009E6166">
      <w:pPr>
        <w:pStyle w:val="Liststycke"/>
        <w:ind w:left="1800"/>
      </w:pPr>
    </w:p>
    <w:p w14:paraId="1A4DB69F" w14:textId="77777777" w:rsidR="009E6166" w:rsidRDefault="009E6166" w:rsidP="009E6166">
      <w:pPr>
        <w:pStyle w:val="Liststycke"/>
      </w:pPr>
    </w:p>
    <w:p w14:paraId="3263BAD1" w14:textId="77777777" w:rsidR="009E6166" w:rsidRDefault="009E6166" w:rsidP="009E6166">
      <w:pPr>
        <w:pStyle w:val="Liststycke"/>
      </w:pPr>
    </w:p>
    <w:p w14:paraId="3702C196" w14:textId="77777777" w:rsidR="009E6166" w:rsidRDefault="009E6166" w:rsidP="009E6166">
      <w:pPr>
        <w:pStyle w:val="Liststycke"/>
      </w:pPr>
    </w:p>
    <w:p w14:paraId="7FC97347" w14:textId="77777777" w:rsidR="009E6166" w:rsidRDefault="009E6166" w:rsidP="009E6166">
      <w:pPr>
        <w:pStyle w:val="Liststycke"/>
      </w:pPr>
    </w:p>
    <w:p w14:paraId="6E585830" w14:textId="77777777" w:rsidR="009E6166" w:rsidRDefault="009E6166" w:rsidP="009E6166"/>
    <w:p w14:paraId="301794B6" w14:textId="77777777" w:rsidR="001B7A72" w:rsidRDefault="009E6166" w:rsidP="00682050">
      <w:pPr>
        <w:pStyle w:val="Liststycke"/>
        <w:numPr>
          <w:ilvl w:val="0"/>
          <w:numId w:val="19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inkluderas målgruppens synpunkter och behov i utformningen av fältarbetet?</w:t>
      </w:r>
    </w:p>
    <w:p w14:paraId="707FA565" w14:textId="77777777" w:rsidR="00AA69D9" w:rsidRDefault="009E6166" w:rsidP="001B7A72">
      <w:pPr>
        <w:ind w:left="720"/>
        <w:rPr>
          <w:rFonts w:asciiTheme="minorHAnsi" w:hAnsiTheme="minorHAnsi"/>
          <w:i/>
          <w:iCs/>
        </w:rPr>
      </w:pPr>
      <w:r w:rsidRPr="001B7A72">
        <w:rPr>
          <w:rFonts w:asciiTheme="minorHAnsi" w:hAnsiTheme="minorHAnsi"/>
          <w:i/>
          <w:iCs/>
        </w:rPr>
        <w:t xml:space="preserve"> Dialoger? </w:t>
      </w:r>
    </w:p>
    <w:p w14:paraId="4E3C0AC5" w14:textId="35BB60DC" w:rsidR="009E6166" w:rsidRPr="001B7A72" w:rsidRDefault="009E6166" w:rsidP="001B7A72">
      <w:pPr>
        <w:ind w:left="720"/>
        <w:rPr>
          <w:rFonts w:asciiTheme="minorHAnsi" w:hAnsiTheme="minorHAnsi"/>
          <w:i/>
          <w:iCs/>
        </w:rPr>
      </w:pPr>
      <w:r w:rsidRPr="001B7A72">
        <w:rPr>
          <w:rFonts w:asciiTheme="minorHAnsi" w:hAnsiTheme="minorHAnsi"/>
          <w:i/>
          <w:iCs/>
        </w:rPr>
        <w:t>Befintlig forskning eller rapporter?</w:t>
      </w:r>
    </w:p>
    <w:p w14:paraId="7075FF9B" w14:textId="77777777" w:rsidR="009E6166" w:rsidRDefault="009E6166" w:rsidP="009E6166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1DD1833" wp14:editId="09F62A9B">
                <wp:simplePos x="0" y="0"/>
                <wp:positionH relativeFrom="column">
                  <wp:posOffset>490855</wp:posOffset>
                </wp:positionH>
                <wp:positionV relativeFrom="paragraph">
                  <wp:posOffset>177165</wp:posOffset>
                </wp:positionV>
                <wp:extent cx="5600700" cy="1038860"/>
                <wp:effectExtent l="0" t="0" r="0" b="8890"/>
                <wp:wrapNone/>
                <wp:docPr id="1708194183" name="Textruta 1708194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D5862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1833" id="Textruta 1708194183" o:spid="_x0000_s1073" type="#_x0000_t202" style="position:absolute;margin-left:38.65pt;margin-top:13.95pt;width:441pt;height:81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5QM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" fillcolor="white [3201]" strokeweight=".5pt">
                <v:path arrowok="t"/>
                <v:textbox>
                  <w:txbxContent>
                    <w:p w14:paraId="6B0D5862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79DBC78E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F83824D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32ABD94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49B7CF7A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2B9F46C6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186AF066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5995440F" w14:textId="77777777" w:rsidR="009E6166" w:rsidRPr="001B7A72" w:rsidRDefault="009E6166" w:rsidP="00682050">
      <w:pPr>
        <w:pStyle w:val="Liststycke"/>
        <w:numPr>
          <w:ilvl w:val="0"/>
          <w:numId w:val="19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följs effekterna av det sociala fältarbetet upp?</w:t>
      </w:r>
    </w:p>
    <w:p w14:paraId="4E60C678" w14:textId="77777777" w:rsidR="009E6166" w:rsidRDefault="009E6166" w:rsidP="009E6166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CD3A20" wp14:editId="6FE99BB9">
                <wp:simplePos x="0" y="0"/>
                <wp:positionH relativeFrom="column">
                  <wp:posOffset>490855</wp:posOffset>
                </wp:positionH>
                <wp:positionV relativeFrom="paragraph">
                  <wp:posOffset>157480</wp:posOffset>
                </wp:positionV>
                <wp:extent cx="5600700" cy="1479550"/>
                <wp:effectExtent l="0" t="0" r="19050" b="25400"/>
                <wp:wrapNone/>
                <wp:docPr id="1708194184" name="Textruta 1708194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4894E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3A20" id="Textruta 1708194184" o:spid="_x0000_s1074" type="#_x0000_t202" style="position:absolute;margin-left:38.65pt;margin-top:12.4pt;width:441pt;height:11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" fillcolor="white [3201]" strokeweight=".5pt">
                <v:path arrowok="t"/>
                <v:textbox>
                  <w:txbxContent>
                    <w:p w14:paraId="7A04894E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71AACD52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4093B9ED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E508BBD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30DDF46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63B65F4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5FC346A3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6179C4F0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17851058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66D0BBAF" w14:textId="77777777" w:rsidR="009E6166" w:rsidRPr="0081568E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0BD1FDB" w14:textId="77777777" w:rsidR="009E6166" w:rsidRPr="001B7A72" w:rsidRDefault="009E6166" w:rsidP="00682050">
      <w:pPr>
        <w:pStyle w:val="Liststycke"/>
        <w:numPr>
          <w:ilvl w:val="0"/>
          <w:numId w:val="19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och till vilka kommunicerar fältverksamheten identifierade behov av stöd och insatser?</w:t>
      </w:r>
    </w:p>
    <w:p w14:paraId="227C1B5B" w14:textId="32489480" w:rsidR="009E6166" w:rsidRPr="0081568E" w:rsidRDefault="001B7A72" w:rsidP="009E6166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299B0C" wp14:editId="4E0A356B">
                <wp:simplePos x="0" y="0"/>
                <wp:positionH relativeFrom="column">
                  <wp:posOffset>556591</wp:posOffset>
                </wp:positionH>
                <wp:positionV relativeFrom="paragraph">
                  <wp:posOffset>175260</wp:posOffset>
                </wp:positionV>
                <wp:extent cx="5600700" cy="1038860"/>
                <wp:effectExtent l="0" t="0" r="0" b="8890"/>
                <wp:wrapNone/>
                <wp:docPr id="1708194191" name="Textruta 170819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C3E03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9B0C" id="Textruta 1708194191" o:spid="_x0000_s1075" type="#_x0000_t202" style="position:absolute;margin-left:43.85pt;margin-top:13.8pt;width:441pt;height:81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p9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" fillcolor="white [3201]" strokeweight=".5pt">
                <v:path arrowok="t"/>
                <v:textbox>
                  <w:txbxContent>
                    <w:p w14:paraId="619C3E03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2E429D26" w14:textId="73662FE7" w:rsidR="001B139A" w:rsidRDefault="001B139A" w:rsidP="006723E1"/>
    <w:p w14:paraId="7FFD1A4B" w14:textId="77777777" w:rsidR="0068678A" w:rsidRDefault="0068678A" w:rsidP="006723E1"/>
    <w:p w14:paraId="1E60FAD6" w14:textId="77777777" w:rsidR="0068678A" w:rsidRDefault="0068678A" w:rsidP="006723E1"/>
    <w:p w14:paraId="14D19BD4" w14:textId="77777777" w:rsidR="0068678A" w:rsidRDefault="0068678A" w:rsidP="006723E1"/>
    <w:p w14:paraId="4F4CC802" w14:textId="77777777" w:rsidR="0068678A" w:rsidRDefault="0068678A" w:rsidP="006723E1"/>
    <w:p w14:paraId="3027F57A" w14:textId="77777777" w:rsidR="0068678A" w:rsidRDefault="0068678A" w:rsidP="006723E1"/>
    <w:p w14:paraId="70279CE9" w14:textId="77777777" w:rsidR="0068678A" w:rsidRDefault="0068678A" w:rsidP="006723E1"/>
    <w:p w14:paraId="72C8C824" w14:textId="3132E76A" w:rsidR="0068678A" w:rsidRDefault="0068678A" w:rsidP="0068678A">
      <w:pPr>
        <w:pStyle w:val="Rubrik3"/>
      </w:pPr>
      <w:r w:rsidRPr="0068678A">
        <w:t>Utomhusmiljöer för lek, spontanidrott, friluftsliv och återhämtning</w:t>
      </w:r>
    </w:p>
    <w:p w14:paraId="4C02356D" w14:textId="77777777" w:rsidR="0068678A" w:rsidRDefault="0068678A" w:rsidP="0068678A">
      <w:pPr>
        <w:pStyle w:val="Liststycke"/>
        <w:ind w:left="643"/>
        <w:rPr>
          <w:sz w:val="28"/>
          <w:szCs w:val="28"/>
          <w14:ligatures w14:val="none"/>
        </w:rPr>
      </w:pPr>
    </w:p>
    <w:p w14:paraId="2BBD2E02" w14:textId="28F56386" w:rsidR="0068678A" w:rsidRPr="0068678A" w:rsidRDefault="0068678A" w:rsidP="0068678A">
      <w:pPr>
        <w:pStyle w:val="Liststycke"/>
        <w:numPr>
          <w:ilvl w:val="0"/>
          <w:numId w:val="31"/>
        </w:numPr>
        <w:rPr>
          <w:sz w:val="28"/>
          <w:szCs w:val="28"/>
          <w14:ligatures w14:val="none"/>
        </w:rPr>
      </w:pPr>
      <w:r w:rsidRPr="0068678A">
        <w:rPr>
          <w:sz w:val="28"/>
          <w:szCs w:val="28"/>
          <w14:ligatures w14:val="none"/>
        </w:rPr>
        <w:t xml:space="preserve">På vilket sätt har analyser av barn och ungas uppväxtvillkor beaktats i utformningen av </w:t>
      </w:r>
      <w:proofErr w:type="spellStart"/>
      <w:r>
        <w:rPr>
          <w:sz w:val="28"/>
          <w:szCs w:val="28"/>
          <w14:ligatures w14:val="none"/>
        </w:rPr>
        <w:t>utomhusmijöer</w:t>
      </w:r>
      <w:proofErr w:type="spellEnd"/>
      <w:r>
        <w:rPr>
          <w:sz w:val="28"/>
          <w:szCs w:val="28"/>
          <w14:ligatures w14:val="none"/>
        </w:rPr>
        <w:t xml:space="preserve"> för lek, spontanidrott, </w:t>
      </w:r>
      <w:proofErr w:type="spellStart"/>
      <w:r>
        <w:rPr>
          <w:sz w:val="28"/>
          <w:szCs w:val="28"/>
          <w14:ligatures w14:val="none"/>
        </w:rPr>
        <w:t>frilufsliv</w:t>
      </w:r>
      <w:proofErr w:type="spellEnd"/>
      <w:r>
        <w:rPr>
          <w:sz w:val="28"/>
          <w:szCs w:val="28"/>
          <w14:ligatures w14:val="none"/>
        </w:rPr>
        <w:t xml:space="preserve"> och återhämtning</w:t>
      </w:r>
      <w:r w:rsidRPr="0068678A">
        <w:rPr>
          <w:sz w:val="28"/>
          <w:szCs w:val="28"/>
          <w14:ligatures w14:val="none"/>
        </w:rPr>
        <w:t xml:space="preserve">? </w:t>
      </w:r>
    </w:p>
    <w:p w14:paraId="139AD05B" w14:textId="6CE81BDA" w:rsidR="0068678A" w:rsidRDefault="0068678A" w:rsidP="0068678A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4B784D9" wp14:editId="43E59C86">
                <wp:simplePos x="0" y="0"/>
                <wp:positionH relativeFrom="column">
                  <wp:posOffset>38417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187986589" name="Textruta 187986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061A8" w14:textId="77777777" w:rsidR="0068678A" w:rsidRDefault="0068678A" w:rsidP="006867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84D9" id="Textruta 187986589" o:spid="_x0000_s1076" type="#_x0000_t202" style="position:absolute;margin-left:30.25pt;margin-top:13.75pt;width:441pt;height:81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8m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" fillcolor="white [3201]" strokeweight=".5pt">
                <v:path arrowok="t"/>
                <v:textbox>
                  <w:txbxContent>
                    <w:p w14:paraId="562061A8" w14:textId="77777777" w:rsidR="0068678A" w:rsidRDefault="0068678A" w:rsidP="0068678A"/>
                  </w:txbxContent>
                </v:textbox>
              </v:shape>
            </w:pict>
          </mc:Fallback>
        </mc:AlternateContent>
      </w:r>
    </w:p>
    <w:p w14:paraId="3537ED6E" w14:textId="2894308E" w:rsidR="0068678A" w:rsidRDefault="0068678A" w:rsidP="0068678A"/>
    <w:p w14:paraId="3D9C5B8B" w14:textId="49F71D9A" w:rsidR="0068678A" w:rsidRDefault="0068678A" w:rsidP="0068678A"/>
    <w:p w14:paraId="3270C162" w14:textId="7333CF5F" w:rsidR="0068678A" w:rsidRDefault="0068678A" w:rsidP="0068678A"/>
    <w:p w14:paraId="2AB796EF" w14:textId="72B6BFFF" w:rsidR="0068678A" w:rsidRDefault="0068678A" w:rsidP="0068678A"/>
    <w:p w14:paraId="6026097E" w14:textId="7F7BA3AA" w:rsidR="0068678A" w:rsidRDefault="0068678A" w:rsidP="0068678A"/>
    <w:p w14:paraId="2E47093B" w14:textId="0842200F" w:rsidR="0068678A" w:rsidRDefault="0068678A" w:rsidP="0068678A"/>
    <w:p w14:paraId="7639E9D5" w14:textId="0B04449B" w:rsidR="0068678A" w:rsidRDefault="0068678A" w:rsidP="0068678A"/>
    <w:p w14:paraId="3B1CB307" w14:textId="77777777" w:rsidR="008A2C08" w:rsidRPr="008A2C08" w:rsidRDefault="008A2C08" w:rsidP="008A2C08">
      <w:pPr>
        <w:rPr>
          <w:sz w:val="28"/>
          <w:szCs w:val="28"/>
          <w14:ligatures w14:val="none"/>
        </w:rPr>
      </w:pPr>
    </w:p>
    <w:p w14:paraId="1C4E63ED" w14:textId="33616998" w:rsidR="008A2C08" w:rsidRPr="008A2C08" w:rsidRDefault="008A2C08" w:rsidP="008A2C08">
      <w:pPr>
        <w:pStyle w:val="Liststycke"/>
        <w:numPr>
          <w:ilvl w:val="0"/>
          <w:numId w:val="31"/>
        </w:numPr>
        <w:rPr>
          <w:sz w:val="28"/>
          <w:szCs w:val="28"/>
          <w14:ligatures w14:val="none"/>
        </w:rPr>
      </w:pPr>
      <w:r w:rsidRPr="008A2C08">
        <w:rPr>
          <w:sz w:val="28"/>
          <w:szCs w:val="28"/>
          <w14:ligatures w14:val="none"/>
        </w:rPr>
        <w:t xml:space="preserve">Hur inkluderas och omhändertas barn och ungas synpunkter och behov i utformningen av </w:t>
      </w:r>
      <w:proofErr w:type="spellStart"/>
      <w:r w:rsidRPr="008A2C08">
        <w:rPr>
          <w:sz w:val="28"/>
          <w:szCs w:val="28"/>
          <w14:ligatures w14:val="none"/>
        </w:rPr>
        <w:t>utomhusmijöer</w:t>
      </w:r>
      <w:proofErr w:type="spellEnd"/>
      <w:r w:rsidRPr="008A2C08">
        <w:rPr>
          <w:sz w:val="28"/>
          <w:szCs w:val="28"/>
          <w14:ligatures w14:val="none"/>
        </w:rPr>
        <w:t xml:space="preserve"> för lek, spontanidrott, </w:t>
      </w:r>
      <w:proofErr w:type="spellStart"/>
      <w:r w:rsidRPr="008A2C08">
        <w:rPr>
          <w:sz w:val="28"/>
          <w:szCs w:val="28"/>
          <w14:ligatures w14:val="none"/>
        </w:rPr>
        <w:t>frilufsliv</w:t>
      </w:r>
      <w:proofErr w:type="spellEnd"/>
      <w:r w:rsidRPr="008A2C08">
        <w:rPr>
          <w:sz w:val="28"/>
          <w:szCs w:val="28"/>
          <w14:ligatures w14:val="none"/>
        </w:rPr>
        <w:t xml:space="preserve"> och återhämtning? </w:t>
      </w:r>
    </w:p>
    <w:p w14:paraId="5BC0B424" w14:textId="065C40DC" w:rsidR="008A2C08" w:rsidRPr="008A2C08" w:rsidRDefault="008A2C08" w:rsidP="008A2C08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6D28662" wp14:editId="2E83A7A8">
                <wp:simplePos x="0" y="0"/>
                <wp:positionH relativeFrom="column">
                  <wp:posOffset>405130</wp:posOffset>
                </wp:positionH>
                <wp:positionV relativeFrom="paragraph">
                  <wp:posOffset>140335</wp:posOffset>
                </wp:positionV>
                <wp:extent cx="5600700" cy="1038860"/>
                <wp:effectExtent l="0" t="0" r="19050" b="27940"/>
                <wp:wrapNone/>
                <wp:docPr id="904922759" name="Textruta 90492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139E3" w14:textId="77777777" w:rsidR="008A2C08" w:rsidRDefault="008A2C08" w:rsidP="008A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8662" id="Textruta 904922759" o:spid="_x0000_s1077" type="#_x0000_t202" style="position:absolute;left:0;text-align:left;margin-left:31.9pt;margin-top:11.05pt;width:441pt;height:81.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Dz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" fillcolor="white [3201]" strokeweight=".5pt">
                <v:path arrowok="t"/>
                <v:textbox>
                  <w:txbxContent>
                    <w:p w14:paraId="095139E3" w14:textId="77777777" w:rsidR="008A2C08" w:rsidRDefault="008A2C08" w:rsidP="008A2C08"/>
                  </w:txbxContent>
                </v:textbox>
              </v:shape>
            </w:pict>
          </mc:Fallback>
        </mc:AlternateContent>
      </w:r>
    </w:p>
    <w:p w14:paraId="6B037FD2" w14:textId="77777777" w:rsidR="008A2C08" w:rsidRDefault="008A2C08" w:rsidP="008A2C08">
      <w:pPr>
        <w:pStyle w:val="Liststycke"/>
        <w:rPr>
          <w:sz w:val="28"/>
          <w:szCs w:val="28"/>
          <w14:ligatures w14:val="none"/>
        </w:rPr>
      </w:pPr>
    </w:p>
    <w:p w14:paraId="5438A11F" w14:textId="77777777" w:rsidR="008A2C08" w:rsidRDefault="008A2C08" w:rsidP="008A2C08">
      <w:pPr>
        <w:pStyle w:val="Liststycke"/>
        <w:rPr>
          <w:sz w:val="28"/>
          <w:szCs w:val="28"/>
          <w14:ligatures w14:val="none"/>
        </w:rPr>
      </w:pPr>
    </w:p>
    <w:p w14:paraId="5E738FBD" w14:textId="77777777" w:rsidR="008A2C08" w:rsidRDefault="008A2C08" w:rsidP="008A2C08">
      <w:pPr>
        <w:pStyle w:val="Liststycke"/>
        <w:rPr>
          <w:sz w:val="28"/>
          <w:szCs w:val="28"/>
          <w14:ligatures w14:val="none"/>
        </w:rPr>
      </w:pPr>
    </w:p>
    <w:p w14:paraId="7EBD518A" w14:textId="77777777" w:rsidR="008A2C08" w:rsidRDefault="008A2C08" w:rsidP="008A2C08">
      <w:pPr>
        <w:pStyle w:val="Liststycke"/>
        <w:rPr>
          <w:sz w:val="28"/>
          <w:szCs w:val="28"/>
          <w14:ligatures w14:val="none"/>
        </w:rPr>
      </w:pPr>
    </w:p>
    <w:p w14:paraId="5F65259D" w14:textId="77777777" w:rsidR="008A2C08" w:rsidRDefault="008A2C08" w:rsidP="008A2C08">
      <w:pPr>
        <w:pStyle w:val="Liststycke"/>
        <w:rPr>
          <w:sz w:val="28"/>
          <w:szCs w:val="28"/>
          <w14:ligatures w14:val="none"/>
        </w:rPr>
      </w:pPr>
    </w:p>
    <w:p w14:paraId="3CF751E9" w14:textId="77777777" w:rsidR="008A2C08" w:rsidRDefault="008A2C08" w:rsidP="008A2C08">
      <w:pPr>
        <w:pStyle w:val="Liststycke"/>
        <w:rPr>
          <w:sz w:val="28"/>
          <w:szCs w:val="28"/>
          <w14:ligatures w14:val="none"/>
        </w:rPr>
      </w:pPr>
    </w:p>
    <w:p w14:paraId="57BE66AC" w14:textId="73DD0EFD" w:rsidR="0068678A" w:rsidRPr="006E0D53" w:rsidRDefault="0068678A" w:rsidP="008A2C08">
      <w:pPr>
        <w:pStyle w:val="Liststycke"/>
        <w:numPr>
          <w:ilvl w:val="0"/>
          <w:numId w:val="31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Finns det några målgrupper som inte </w:t>
      </w:r>
      <w:r w:rsidR="008A2C08">
        <w:rPr>
          <w:sz w:val="28"/>
          <w:szCs w:val="28"/>
          <w14:ligatures w14:val="none"/>
        </w:rPr>
        <w:t xml:space="preserve">nyttjar </w:t>
      </w:r>
      <w:proofErr w:type="spellStart"/>
      <w:r w:rsidR="008A2C08" w:rsidRPr="008A2C08">
        <w:rPr>
          <w:sz w:val="28"/>
          <w:szCs w:val="28"/>
          <w14:ligatures w14:val="none"/>
        </w:rPr>
        <w:t>utomhusmijöer</w:t>
      </w:r>
      <w:proofErr w:type="spellEnd"/>
      <w:r w:rsidR="008A2C08" w:rsidRPr="008A2C08">
        <w:rPr>
          <w:sz w:val="28"/>
          <w:szCs w:val="28"/>
          <w14:ligatures w14:val="none"/>
        </w:rPr>
        <w:t xml:space="preserve"> för lek, spontanidrott, </w:t>
      </w:r>
      <w:proofErr w:type="spellStart"/>
      <w:r w:rsidR="008A2C08" w:rsidRPr="008A2C08">
        <w:rPr>
          <w:sz w:val="28"/>
          <w:szCs w:val="28"/>
          <w14:ligatures w14:val="none"/>
        </w:rPr>
        <w:t>frilufsliv</w:t>
      </w:r>
      <w:proofErr w:type="spellEnd"/>
      <w:r w:rsidR="008A2C08" w:rsidRPr="008A2C08">
        <w:rPr>
          <w:sz w:val="28"/>
          <w:szCs w:val="28"/>
          <w14:ligatures w14:val="none"/>
        </w:rPr>
        <w:t xml:space="preserve"> och återhämtning</w:t>
      </w:r>
      <w:r>
        <w:rPr>
          <w:sz w:val="28"/>
          <w:szCs w:val="28"/>
          <w14:ligatures w14:val="none"/>
        </w:rPr>
        <w:t>?</w:t>
      </w:r>
      <w:r w:rsidRPr="006E0D53">
        <w:rPr>
          <w:sz w:val="28"/>
          <w:szCs w:val="28"/>
          <w14:ligatures w14:val="none"/>
        </w:rPr>
        <w:t xml:space="preserve"> Vilka? </w:t>
      </w:r>
    </w:p>
    <w:p w14:paraId="3E75B3CB" w14:textId="77777777" w:rsidR="0068678A" w:rsidRPr="001B3305" w:rsidRDefault="0068678A" w:rsidP="0068678A">
      <w:pPr>
        <w:pStyle w:val="Liststycke"/>
        <w:rPr>
          <w:i/>
          <w:iCs/>
        </w:rPr>
      </w:pPr>
      <w:r>
        <w:rPr>
          <w:i/>
          <w:iCs/>
        </w:rPr>
        <w:t>Målgruppsanalys</w:t>
      </w:r>
      <w:r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447F4E62" w14:textId="77777777" w:rsidR="0068678A" w:rsidRDefault="0068678A" w:rsidP="0068678A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F69096" wp14:editId="6315C200">
                <wp:simplePos x="0" y="0"/>
                <wp:positionH relativeFrom="column">
                  <wp:posOffset>384175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444957683" name="Textruta 444957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90DF3" w14:textId="77777777" w:rsidR="0068678A" w:rsidRDefault="0068678A" w:rsidP="006867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9096" id="Textruta 444957683" o:spid="_x0000_s1078" type="#_x0000_t202" style="position:absolute;margin-left:30.25pt;margin-top:8.2pt;width:441pt;height:81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" fillcolor="white [3201]" strokeweight=".5pt">
                <v:path arrowok="t"/>
                <v:textbox>
                  <w:txbxContent>
                    <w:p w14:paraId="0C090DF3" w14:textId="77777777" w:rsidR="0068678A" w:rsidRDefault="0068678A" w:rsidP="0068678A"/>
                  </w:txbxContent>
                </v:textbox>
              </v:shape>
            </w:pict>
          </mc:Fallback>
        </mc:AlternateContent>
      </w:r>
    </w:p>
    <w:p w14:paraId="62EEE50F" w14:textId="77777777" w:rsidR="0068678A" w:rsidRDefault="0068678A" w:rsidP="0068678A"/>
    <w:p w14:paraId="01D65A07" w14:textId="77777777" w:rsidR="0068678A" w:rsidRDefault="0068678A" w:rsidP="0068678A"/>
    <w:p w14:paraId="17486F66" w14:textId="77777777" w:rsidR="0068678A" w:rsidRDefault="0068678A" w:rsidP="0068678A"/>
    <w:p w14:paraId="50E66004" w14:textId="77777777" w:rsidR="0068678A" w:rsidRDefault="0068678A" w:rsidP="0068678A"/>
    <w:p w14:paraId="30FE60A1" w14:textId="77777777" w:rsidR="0068678A" w:rsidRDefault="0068678A" w:rsidP="0068678A"/>
    <w:p w14:paraId="29CDDEE6" w14:textId="77777777" w:rsidR="0068678A" w:rsidRDefault="0068678A" w:rsidP="0068678A"/>
    <w:p w14:paraId="59ECF24C" w14:textId="77777777" w:rsidR="0068678A" w:rsidRDefault="0068678A" w:rsidP="0068678A"/>
    <w:p w14:paraId="72183828" w14:textId="619CF5CF" w:rsidR="0068678A" w:rsidRPr="006E0D53" w:rsidRDefault="0068678A" w:rsidP="008A2C08">
      <w:pPr>
        <w:pStyle w:val="Liststycke"/>
        <w:numPr>
          <w:ilvl w:val="0"/>
          <w:numId w:val="31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Finns det strategier för att </w:t>
      </w:r>
      <w:r w:rsidR="008A2C08">
        <w:rPr>
          <w:sz w:val="28"/>
          <w:szCs w:val="28"/>
          <w14:ligatures w14:val="none"/>
        </w:rPr>
        <w:t>nå</w:t>
      </w:r>
      <w:r w:rsidRPr="006E0D53">
        <w:rPr>
          <w:sz w:val="28"/>
          <w:szCs w:val="28"/>
          <w14:ligatures w14:val="none"/>
        </w:rPr>
        <w:t xml:space="preserve"> målgrupper som inte </w:t>
      </w:r>
      <w:r w:rsidR="008A2C08">
        <w:rPr>
          <w:sz w:val="28"/>
          <w:szCs w:val="28"/>
          <w14:ligatures w14:val="none"/>
        </w:rPr>
        <w:t>nyttjar utomhusmiljöerna med infor</w:t>
      </w:r>
      <w:r w:rsidR="005B48BE">
        <w:rPr>
          <w:sz w:val="28"/>
          <w:szCs w:val="28"/>
          <w14:ligatures w14:val="none"/>
        </w:rPr>
        <w:t>mation</w:t>
      </w:r>
      <w:r w:rsidRPr="006E0D53">
        <w:rPr>
          <w:sz w:val="28"/>
          <w:szCs w:val="28"/>
          <w14:ligatures w14:val="none"/>
        </w:rPr>
        <w:t>? Hur görs detta?</w:t>
      </w:r>
    </w:p>
    <w:p w14:paraId="262F3B9D" w14:textId="21F0432A" w:rsidR="0068678A" w:rsidRPr="00D858B5" w:rsidRDefault="0068678A" w:rsidP="0068678A">
      <w:pPr>
        <w:pStyle w:val="Liststycke"/>
        <w:numPr>
          <w:ilvl w:val="0"/>
          <w:numId w:val="3"/>
        </w:numPr>
        <w:rPr>
          <w:i/>
          <w:iCs/>
        </w:rPr>
      </w:pPr>
      <w:r w:rsidRPr="001B3305">
        <w:rPr>
          <w:i/>
          <w:iCs/>
        </w:rPr>
        <w:t>Finns informationsmaterial på flera språk?</w:t>
      </w:r>
      <w:r>
        <w:rPr>
          <w:i/>
          <w:iCs/>
        </w:rPr>
        <w:t xml:space="preserve"> Är </w:t>
      </w:r>
      <w:r w:rsidR="005B48BE">
        <w:rPr>
          <w:i/>
          <w:iCs/>
        </w:rPr>
        <w:t xml:space="preserve">utomhusmiljöerna </w:t>
      </w:r>
      <w:r>
        <w:rPr>
          <w:i/>
          <w:iCs/>
        </w:rPr>
        <w:t xml:space="preserve">tillgänglighetsanpassade? Är </w:t>
      </w:r>
      <w:r w:rsidR="005B48BE">
        <w:rPr>
          <w:i/>
          <w:iCs/>
        </w:rPr>
        <w:t xml:space="preserve">de </w:t>
      </w:r>
      <w:r>
        <w:rPr>
          <w:i/>
          <w:iCs/>
        </w:rPr>
        <w:t xml:space="preserve">lätta att ta sig till </w:t>
      </w:r>
      <w:r w:rsidR="005B48BE">
        <w:rPr>
          <w:i/>
          <w:iCs/>
        </w:rPr>
        <w:t>med offentliga kommunikationer</w:t>
      </w:r>
      <w:r>
        <w:rPr>
          <w:i/>
          <w:iCs/>
        </w:rPr>
        <w:t>?</w:t>
      </w:r>
    </w:p>
    <w:p w14:paraId="7D0EAADB" w14:textId="78648D95" w:rsidR="0068678A" w:rsidRDefault="0068678A" w:rsidP="0068678A">
      <w:pPr>
        <w:pStyle w:val="Liststycke"/>
        <w:numPr>
          <w:ilvl w:val="0"/>
          <w:numId w:val="3"/>
        </w:numPr>
        <w:rPr>
          <w:i/>
          <w:iCs/>
        </w:rPr>
      </w:pPr>
      <w:r w:rsidRPr="001B3305">
        <w:rPr>
          <w:i/>
          <w:iCs/>
        </w:rPr>
        <w:t>Finns det behov av brobyggarfunktioner</w:t>
      </w:r>
      <w:r>
        <w:rPr>
          <w:i/>
          <w:iCs/>
        </w:rPr>
        <w:t xml:space="preserve"> eller samverkan med civilsamhället</w:t>
      </w:r>
      <w:r w:rsidR="005B48BE">
        <w:rPr>
          <w:i/>
          <w:iCs/>
        </w:rPr>
        <w:t xml:space="preserve"> för att nå ut med information</w:t>
      </w:r>
      <w:r w:rsidRPr="001B3305">
        <w:rPr>
          <w:i/>
          <w:iCs/>
        </w:rPr>
        <w:t>?</w:t>
      </w:r>
    </w:p>
    <w:p w14:paraId="4C6ED618" w14:textId="77777777" w:rsidR="00AA69D9" w:rsidRDefault="00AA69D9" w:rsidP="00AA69D9">
      <w:pPr>
        <w:pStyle w:val="Liststycke"/>
        <w:ind w:left="1080"/>
        <w:rPr>
          <w:i/>
          <w:iCs/>
        </w:rPr>
      </w:pPr>
    </w:p>
    <w:p w14:paraId="0B31A6B3" w14:textId="61D91765" w:rsidR="0068678A" w:rsidRPr="005B48BE" w:rsidRDefault="0068678A" w:rsidP="005B48BE">
      <w:pPr>
        <w:pStyle w:val="Liststycke"/>
      </w:pPr>
    </w:p>
    <w:p w14:paraId="0AD4E0DF" w14:textId="77777777" w:rsidR="0068678A" w:rsidRDefault="0068678A" w:rsidP="0068678A">
      <w:pPr>
        <w:pStyle w:val="Liststycke"/>
        <w:rPr>
          <w:sz w:val="28"/>
          <w:szCs w:val="28"/>
          <w14:ligatures w14:val="none"/>
        </w:rPr>
      </w:pPr>
    </w:p>
    <w:p w14:paraId="24DCDB94" w14:textId="2E5221C5" w:rsidR="0068678A" w:rsidRPr="006E0D53" w:rsidRDefault="0068678A" w:rsidP="008A2C08">
      <w:pPr>
        <w:pStyle w:val="Liststycke"/>
        <w:numPr>
          <w:ilvl w:val="0"/>
          <w:numId w:val="31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Vilka är de önskade resultaten av </w:t>
      </w:r>
      <w:r w:rsidR="005B48BE">
        <w:rPr>
          <w:sz w:val="28"/>
          <w:szCs w:val="28"/>
          <w14:ligatures w14:val="none"/>
        </w:rPr>
        <w:t>att tillgängliggöra u</w:t>
      </w:r>
      <w:r w:rsidR="005B48BE" w:rsidRPr="005B48BE">
        <w:rPr>
          <w:sz w:val="28"/>
          <w:szCs w:val="28"/>
          <w14:ligatures w14:val="none"/>
        </w:rPr>
        <w:t>tomhusmiljöer för lek, spontanidrott, friluftsliv</w:t>
      </w:r>
      <w:r w:rsidR="005B48BE">
        <w:rPr>
          <w:sz w:val="28"/>
          <w:szCs w:val="28"/>
          <w14:ligatures w14:val="none"/>
        </w:rPr>
        <w:t>?</w:t>
      </w:r>
      <w:r w:rsidRPr="006E0D53">
        <w:rPr>
          <w:sz w:val="28"/>
          <w:szCs w:val="28"/>
          <w14:ligatures w14:val="none"/>
        </w:rPr>
        <w:t xml:space="preserve"> </w:t>
      </w:r>
    </w:p>
    <w:p w14:paraId="47E082E6" w14:textId="77777777" w:rsidR="0068678A" w:rsidRDefault="0068678A" w:rsidP="0068678A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20902A6" wp14:editId="6EB761B5">
                <wp:simplePos x="0" y="0"/>
                <wp:positionH relativeFrom="column">
                  <wp:posOffset>408305</wp:posOffset>
                </wp:positionH>
                <wp:positionV relativeFrom="paragraph">
                  <wp:posOffset>147955</wp:posOffset>
                </wp:positionV>
                <wp:extent cx="5600700" cy="1038860"/>
                <wp:effectExtent l="0" t="0" r="19050" b="27940"/>
                <wp:wrapNone/>
                <wp:docPr id="1219693602" name="Textruta 1219693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D2470" w14:textId="77777777" w:rsidR="0068678A" w:rsidRDefault="0068678A" w:rsidP="006867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902A6" id="Textruta 1219693602" o:spid="_x0000_s1079" type="#_x0000_t202" style="position:absolute;margin-left:32.15pt;margin-top:11.65pt;width:441pt;height:81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aLSQ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" fillcolor="white [3201]" strokeweight=".5pt">
                <v:path arrowok="t"/>
                <v:textbox>
                  <w:txbxContent>
                    <w:p w14:paraId="74AD2470" w14:textId="77777777" w:rsidR="0068678A" w:rsidRDefault="0068678A" w:rsidP="0068678A"/>
                  </w:txbxContent>
                </v:textbox>
              </v:shape>
            </w:pict>
          </mc:Fallback>
        </mc:AlternateContent>
      </w:r>
    </w:p>
    <w:p w14:paraId="0B0A8BFF" w14:textId="77777777" w:rsidR="0068678A" w:rsidRDefault="0068678A" w:rsidP="0068678A">
      <w:pPr>
        <w:rPr>
          <w:sz w:val="28"/>
          <w:szCs w:val="28"/>
          <w14:ligatures w14:val="none"/>
        </w:rPr>
      </w:pPr>
    </w:p>
    <w:p w14:paraId="2EA97254" w14:textId="77777777" w:rsidR="0068678A" w:rsidRDefault="0068678A" w:rsidP="0068678A">
      <w:pPr>
        <w:rPr>
          <w:sz w:val="28"/>
          <w:szCs w:val="28"/>
          <w14:ligatures w14:val="none"/>
        </w:rPr>
      </w:pPr>
    </w:p>
    <w:p w14:paraId="3593DF4D" w14:textId="77777777" w:rsidR="0068678A" w:rsidRDefault="0068678A" w:rsidP="0068678A">
      <w:pPr>
        <w:rPr>
          <w:sz w:val="28"/>
          <w:szCs w:val="28"/>
          <w14:ligatures w14:val="none"/>
        </w:rPr>
      </w:pPr>
    </w:p>
    <w:p w14:paraId="04EA5E33" w14:textId="77777777" w:rsidR="0068678A" w:rsidRDefault="0068678A" w:rsidP="0068678A">
      <w:pPr>
        <w:rPr>
          <w:sz w:val="28"/>
          <w:szCs w:val="28"/>
          <w14:ligatures w14:val="none"/>
        </w:rPr>
      </w:pPr>
    </w:p>
    <w:p w14:paraId="2E2C7A1C" w14:textId="77777777" w:rsidR="0068678A" w:rsidRDefault="0068678A" w:rsidP="0068678A">
      <w:pPr>
        <w:rPr>
          <w:sz w:val="28"/>
          <w:szCs w:val="28"/>
          <w14:ligatures w14:val="none"/>
        </w:rPr>
      </w:pPr>
    </w:p>
    <w:p w14:paraId="7B5544C2" w14:textId="77777777" w:rsidR="0068678A" w:rsidRDefault="0068678A" w:rsidP="0068678A">
      <w:pPr>
        <w:rPr>
          <w:sz w:val="28"/>
          <w:szCs w:val="28"/>
          <w14:ligatures w14:val="none"/>
        </w:rPr>
      </w:pPr>
    </w:p>
    <w:p w14:paraId="3ACF2F27" w14:textId="77777777" w:rsidR="0068678A" w:rsidRPr="00C15D05" w:rsidRDefault="0068678A" w:rsidP="0068678A">
      <w:pPr>
        <w:rPr>
          <w:sz w:val="28"/>
          <w:szCs w:val="28"/>
          <w14:ligatures w14:val="none"/>
        </w:rPr>
      </w:pPr>
    </w:p>
    <w:p w14:paraId="3950B533" w14:textId="7873CF73" w:rsidR="0068678A" w:rsidRDefault="00AA69D9" w:rsidP="00AA69D9">
      <w:pPr>
        <w:pStyle w:val="Liststycke"/>
        <w:numPr>
          <w:ilvl w:val="0"/>
          <w:numId w:val="31"/>
        </w:numPr>
      </w:pPr>
      <w:r w:rsidRPr="00AA69D9">
        <w:rPr>
          <w:sz w:val="28"/>
          <w:szCs w:val="28"/>
          <w14:ligatures w14:val="none"/>
        </w:rPr>
        <w:t>Hur och när följs resultaten upp? Vilka indikatorer används eller skulle kunna användas?</w:t>
      </w:r>
    </w:p>
    <w:p w14:paraId="68442AAF" w14:textId="77777777" w:rsidR="0068678A" w:rsidRDefault="0068678A" w:rsidP="0068678A"/>
    <w:p w14:paraId="1A266E84" w14:textId="79B71C95" w:rsidR="0068678A" w:rsidRDefault="007768FC" w:rsidP="0068678A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B3A1E6" wp14:editId="0C2753F4">
                <wp:simplePos x="0" y="0"/>
                <wp:positionH relativeFrom="column">
                  <wp:posOffset>408561</wp:posOffset>
                </wp:positionH>
                <wp:positionV relativeFrom="paragraph">
                  <wp:posOffset>29035</wp:posOffset>
                </wp:positionV>
                <wp:extent cx="5600700" cy="1038860"/>
                <wp:effectExtent l="0" t="0" r="19050" b="27940"/>
                <wp:wrapNone/>
                <wp:docPr id="2093368760" name="Textruta 2093368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BD350" w14:textId="77777777" w:rsidR="007768FC" w:rsidRDefault="007768FC" w:rsidP="00776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3A1E6" id="Textruta 2093368760" o:spid="_x0000_s1083" type="#_x0000_t202" style="position:absolute;margin-left:32.15pt;margin-top:2.3pt;width:441pt;height:81.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hW9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vPU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610BD350" w14:textId="77777777" w:rsidR="007768FC" w:rsidRDefault="007768FC" w:rsidP="007768FC"/>
                  </w:txbxContent>
                </v:textbox>
              </v:shape>
            </w:pict>
          </mc:Fallback>
        </mc:AlternateContent>
      </w:r>
    </w:p>
    <w:p w14:paraId="4F6A89DB" w14:textId="0A02566B" w:rsidR="0068678A" w:rsidRDefault="0068678A" w:rsidP="0068678A"/>
    <w:p w14:paraId="45377079" w14:textId="0191EDE5" w:rsidR="0068678A" w:rsidRDefault="0068678A" w:rsidP="0068678A"/>
    <w:p w14:paraId="7AE2AA98" w14:textId="2F981DAC" w:rsidR="0068678A" w:rsidRDefault="0068678A" w:rsidP="0068678A">
      <w:pPr>
        <w:rPr>
          <w:rFonts w:ascii="Segoe UI" w:hAnsi="Segoe UI" w:cs="Segoe UI"/>
          <w:color w:val="014446"/>
          <w:sz w:val="26"/>
          <w:szCs w:val="26"/>
        </w:rPr>
      </w:pPr>
    </w:p>
    <w:p w14:paraId="530D0E28" w14:textId="77777777" w:rsidR="0068678A" w:rsidRPr="006A566A" w:rsidRDefault="0068678A" w:rsidP="006723E1"/>
    <w:sectPr w:rsidR="0068678A" w:rsidRPr="006A5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kinson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2BCB"/>
    <w:multiLevelType w:val="hybridMultilevel"/>
    <w:tmpl w:val="64709314"/>
    <w:lvl w:ilvl="0" w:tplc="1B82CD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37B0"/>
    <w:multiLevelType w:val="hybridMultilevel"/>
    <w:tmpl w:val="3C04F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0AFB"/>
    <w:multiLevelType w:val="hybridMultilevel"/>
    <w:tmpl w:val="3050E4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46BA"/>
    <w:multiLevelType w:val="hybridMultilevel"/>
    <w:tmpl w:val="45564ACA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40431"/>
    <w:multiLevelType w:val="hybridMultilevel"/>
    <w:tmpl w:val="3C04F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07173"/>
    <w:multiLevelType w:val="hybridMultilevel"/>
    <w:tmpl w:val="BAC23BC8"/>
    <w:lvl w:ilvl="0" w:tplc="041D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60858"/>
    <w:multiLevelType w:val="hybridMultilevel"/>
    <w:tmpl w:val="D0DAC1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0064F"/>
    <w:multiLevelType w:val="hybridMultilevel"/>
    <w:tmpl w:val="8D5A5170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74811"/>
    <w:multiLevelType w:val="hybridMultilevel"/>
    <w:tmpl w:val="657223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E2014"/>
    <w:multiLevelType w:val="hybridMultilevel"/>
    <w:tmpl w:val="A8DCA006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E5DFB"/>
    <w:multiLevelType w:val="hybridMultilevel"/>
    <w:tmpl w:val="AC1E6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A5697"/>
    <w:multiLevelType w:val="hybridMultilevel"/>
    <w:tmpl w:val="DCEE122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840F0"/>
    <w:multiLevelType w:val="hybridMultilevel"/>
    <w:tmpl w:val="B05689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560CF"/>
    <w:multiLevelType w:val="hybridMultilevel"/>
    <w:tmpl w:val="6FC090C8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5A5930"/>
    <w:multiLevelType w:val="hybridMultilevel"/>
    <w:tmpl w:val="3C04F2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10EEE"/>
    <w:multiLevelType w:val="hybridMultilevel"/>
    <w:tmpl w:val="C2AA90B4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8217E"/>
    <w:multiLevelType w:val="hybridMultilevel"/>
    <w:tmpl w:val="FAB824B6"/>
    <w:lvl w:ilvl="0" w:tplc="72B6271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F10A9"/>
    <w:multiLevelType w:val="hybridMultilevel"/>
    <w:tmpl w:val="A3F20596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72B5B"/>
    <w:multiLevelType w:val="hybridMultilevel"/>
    <w:tmpl w:val="A154AD3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0172B"/>
    <w:multiLevelType w:val="hybridMultilevel"/>
    <w:tmpl w:val="B05689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66B5C"/>
    <w:multiLevelType w:val="hybridMultilevel"/>
    <w:tmpl w:val="BAC23BC8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B375F"/>
    <w:multiLevelType w:val="hybridMultilevel"/>
    <w:tmpl w:val="80D01F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659DF"/>
    <w:multiLevelType w:val="hybridMultilevel"/>
    <w:tmpl w:val="178E07A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F5B56"/>
    <w:multiLevelType w:val="hybridMultilevel"/>
    <w:tmpl w:val="07628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13FD1"/>
    <w:multiLevelType w:val="hybridMultilevel"/>
    <w:tmpl w:val="DC02B440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4C0DAD"/>
    <w:multiLevelType w:val="multilevel"/>
    <w:tmpl w:val="170A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ptos" w:eastAsia="Times New Roman" w:hAnsi="Apto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712089"/>
    <w:multiLevelType w:val="hybridMultilevel"/>
    <w:tmpl w:val="79E27494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6403F"/>
    <w:multiLevelType w:val="hybridMultilevel"/>
    <w:tmpl w:val="75361892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53095"/>
    <w:multiLevelType w:val="hybridMultilevel"/>
    <w:tmpl w:val="65EC80AA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66243"/>
    <w:multiLevelType w:val="hybridMultilevel"/>
    <w:tmpl w:val="04CC3FB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80C95"/>
    <w:multiLevelType w:val="hybridMultilevel"/>
    <w:tmpl w:val="FC1C7E0C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2E7F70"/>
    <w:multiLevelType w:val="hybridMultilevel"/>
    <w:tmpl w:val="4AE6D076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025D1"/>
    <w:multiLevelType w:val="hybridMultilevel"/>
    <w:tmpl w:val="DCEE122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069178">
    <w:abstractNumId w:val="25"/>
  </w:num>
  <w:num w:numId="2" w16cid:durableId="1255238337">
    <w:abstractNumId w:val="0"/>
  </w:num>
  <w:num w:numId="3" w16cid:durableId="1750499276">
    <w:abstractNumId w:val="30"/>
  </w:num>
  <w:num w:numId="4" w16cid:durableId="903415153">
    <w:abstractNumId w:val="6"/>
  </w:num>
  <w:num w:numId="5" w16cid:durableId="2100328225">
    <w:abstractNumId w:val="24"/>
  </w:num>
  <w:num w:numId="6" w16cid:durableId="702024355">
    <w:abstractNumId w:val="13"/>
  </w:num>
  <w:num w:numId="7" w16cid:durableId="950088477">
    <w:abstractNumId w:val="23"/>
  </w:num>
  <w:num w:numId="8" w16cid:durableId="672995825">
    <w:abstractNumId w:val="16"/>
  </w:num>
  <w:num w:numId="9" w16cid:durableId="58864960">
    <w:abstractNumId w:val="32"/>
  </w:num>
  <w:num w:numId="10" w16cid:durableId="1867794705">
    <w:abstractNumId w:val="15"/>
  </w:num>
  <w:num w:numId="11" w16cid:durableId="1449467016">
    <w:abstractNumId w:val="26"/>
  </w:num>
  <w:num w:numId="12" w16cid:durableId="323048198">
    <w:abstractNumId w:val="3"/>
  </w:num>
  <w:num w:numId="13" w16cid:durableId="1723821406">
    <w:abstractNumId w:val="27"/>
  </w:num>
  <w:num w:numId="14" w16cid:durableId="284194641">
    <w:abstractNumId w:val="22"/>
  </w:num>
  <w:num w:numId="15" w16cid:durableId="1597208592">
    <w:abstractNumId w:val="17"/>
  </w:num>
  <w:num w:numId="16" w16cid:durableId="1879128319">
    <w:abstractNumId w:val="29"/>
  </w:num>
  <w:num w:numId="17" w16cid:durableId="1668946408">
    <w:abstractNumId w:val="9"/>
  </w:num>
  <w:num w:numId="18" w16cid:durableId="1898590783">
    <w:abstractNumId w:val="18"/>
  </w:num>
  <w:num w:numId="19" w16cid:durableId="825628718">
    <w:abstractNumId w:val="31"/>
  </w:num>
  <w:num w:numId="20" w16cid:durableId="539165975">
    <w:abstractNumId w:val="2"/>
  </w:num>
  <w:num w:numId="21" w16cid:durableId="1863470480">
    <w:abstractNumId w:val="28"/>
  </w:num>
  <w:num w:numId="22" w16cid:durableId="1172531248">
    <w:abstractNumId w:val="7"/>
  </w:num>
  <w:num w:numId="23" w16cid:durableId="520240107">
    <w:abstractNumId w:val="19"/>
  </w:num>
  <w:num w:numId="24" w16cid:durableId="116069652">
    <w:abstractNumId w:val="5"/>
  </w:num>
  <w:num w:numId="25" w16cid:durableId="484473678">
    <w:abstractNumId w:val="21"/>
  </w:num>
  <w:num w:numId="26" w16cid:durableId="772407880">
    <w:abstractNumId w:val="11"/>
  </w:num>
  <w:num w:numId="27" w16cid:durableId="1107189415">
    <w:abstractNumId w:val="10"/>
  </w:num>
  <w:num w:numId="28" w16cid:durableId="163593879">
    <w:abstractNumId w:val="12"/>
  </w:num>
  <w:num w:numId="29" w16cid:durableId="1756971492">
    <w:abstractNumId w:val="20"/>
  </w:num>
  <w:num w:numId="30" w16cid:durableId="266817322">
    <w:abstractNumId w:val="8"/>
  </w:num>
  <w:num w:numId="31" w16cid:durableId="1836913358">
    <w:abstractNumId w:val="14"/>
  </w:num>
  <w:num w:numId="32" w16cid:durableId="592399128">
    <w:abstractNumId w:val="1"/>
  </w:num>
  <w:num w:numId="33" w16cid:durableId="178422347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4A"/>
    <w:rsid w:val="00022578"/>
    <w:rsid w:val="000263DF"/>
    <w:rsid w:val="0004389E"/>
    <w:rsid w:val="000747A7"/>
    <w:rsid w:val="000766B8"/>
    <w:rsid w:val="000962F5"/>
    <w:rsid w:val="000D1857"/>
    <w:rsid w:val="000D7F88"/>
    <w:rsid w:val="000E60B9"/>
    <w:rsid w:val="000F3072"/>
    <w:rsid w:val="001146A9"/>
    <w:rsid w:val="001210C0"/>
    <w:rsid w:val="00145917"/>
    <w:rsid w:val="001A3BA4"/>
    <w:rsid w:val="001B139A"/>
    <w:rsid w:val="001B3305"/>
    <w:rsid w:val="001B7A72"/>
    <w:rsid w:val="001C7F49"/>
    <w:rsid w:val="001D41B1"/>
    <w:rsid w:val="001E4957"/>
    <w:rsid w:val="001F1ACD"/>
    <w:rsid w:val="00207039"/>
    <w:rsid w:val="00217222"/>
    <w:rsid w:val="00227CE5"/>
    <w:rsid w:val="00290381"/>
    <w:rsid w:val="00292DF4"/>
    <w:rsid w:val="002E44B4"/>
    <w:rsid w:val="002E63BF"/>
    <w:rsid w:val="002F2938"/>
    <w:rsid w:val="00305786"/>
    <w:rsid w:val="00351E27"/>
    <w:rsid w:val="003629E8"/>
    <w:rsid w:val="00363189"/>
    <w:rsid w:val="003C0D3C"/>
    <w:rsid w:val="003C33BD"/>
    <w:rsid w:val="003D7223"/>
    <w:rsid w:val="003F2EC9"/>
    <w:rsid w:val="00420C27"/>
    <w:rsid w:val="004248EF"/>
    <w:rsid w:val="0043292A"/>
    <w:rsid w:val="00447B2D"/>
    <w:rsid w:val="0045250D"/>
    <w:rsid w:val="00455DE5"/>
    <w:rsid w:val="00491F2C"/>
    <w:rsid w:val="004C6717"/>
    <w:rsid w:val="004D3B8D"/>
    <w:rsid w:val="004E23CD"/>
    <w:rsid w:val="00530AE5"/>
    <w:rsid w:val="00545890"/>
    <w:rsid w:val="0056048D"/>
    <w:rsid w:val="005B48BE"/>
    <w:rsid w:val="005E4719"/>
    <w:rsid w:val="00601E80"/>
    <w:rsid w:val="0061783E"/>
    <w:rsid w:val="006352C8"/>
    <w:rsid w:val="00644043"/>
    <w:rsid w:val="006450C4"/>
    <w:rsid w:val="00647411"/>
    <w:rsid w:val="00651F44"/>
    <w:rsid w:val="00664E79"/>
    <w:rsid w:val="006723E1"/>
    <w:rsid w:val="00672421"/>
    <w:rsid w:val="00682050"/>
    <w:rsid w:val="0068678A"/>
    <w:rsid w:val="006A2656"/>
    <w:rsid w:val="006A414A"/>
    <w:rsid w:val="006A566A"/>
    <w:rsid w:val="006A59A3"/>
    <w:rsid w:val="006A5E69"/>
    <w:rsid w:val="006B14FE"/>
    <w:rsid w:val="006E0D53"/>
    <w:rsid w:val="006E5750"/>
    <w:rsid w:val="0072311D"/>
    <w:rsid w:val="00726E0B"/>
    <w:rsid w:val="00760444"/>
    <w:rsid w:val="00771FC9"/>
    <w:rsid w:val="007763D3"/>
    <w:rsid w:val="007768FC"/>
    <w:rsid w:val="007F4788"/>
    <w:rsid w:val="007F52C5"/>
    <w:rsid w:val="008005BB"/>
    <w:rsid w:val="008121B8"/>
    <w:rsid w:val="0081568E"/>
    <w:rsid w:val="00870003"/>
    <w:rsid w:val="00870243"/>
    <w:rsid w:val="00880E09"/>
    <w:rsid w:val="008907C0"/>
    <w:rsid w:val="00894C35"/>
    <w:rsid w:val="008A2C08"/>
    <w:rsid w:val="008F5255"/>
    <w:rsid w:val="00930E56"/>
    <w:rsid w:val="00937B4A"/>
    <w:rsid w:val="00985CC3"/>
    <w:rsid w:val="009B32AE"/>
    <w:rsid w:val="009C1576"/>
    <w:rsid w:val="009C4B2C"/>
    <w:rsid w:val="009E6166"/>
    <w:rsid w:val="009F4B2A"/>
    <w:rsid w:val="00A1188B"/>
    <w:rsid w:val="00A54868"/>
    <w:rsid w:val="00A7277B"/>
    <w:rsid w:val="00A76400"/>
    <w:rsid w:val="00AA69D9"/>
    <w:rsid w:val="00AB3BDF"/>
    <w:rsid w:val="00AC7140"/>
    <w:rsid w:val="00AD6915"/>
    <w:rsid w:val="00B0638B"/>
    <w:rsid w:val="00B459DC"/>
    <w:rsid w:val="00B5432C"/>
    <w:rsid w:val="00B63AB0"/>
    <w:rsid w:val="00B66225"/>
    <w:rsid w:val="00B7062F"/>
    <w:rsid w:val="00B80EFD"/>
    <w:rsid w:val="00B82544"/>
    <w:rsid w:val="00B94F7C"/>
    <w:rsid w:val="00BF11D7"/>
    <w:rsid w:val="00C3486A"/>
    <w:rsid w:val="00C34A0E"/>
    <w:rsid w:val="00C35F3C"/>
    <w:rsid w:val="00C43AFC"/>
    <w:rsid w:val="00C5031D"/>
    <w:rsid w:val="00C72853"/>
    <w:rsid w:val="00CA5168"/>
    <w:rsid w:val="00CB01C4"/>
    <w:rsid w:val="00CB0403"/>
    <w:rsid w:val="00CC538E"/>
    <w:rsid w:val="00CD6D1F"/>
    <w:rsid w:val="00CD7E92"/>
    <w:rsid w:val="00CE3339"/>
    <w:rsid w:val="00CF3520"/>
    <w:rsid w:val="00D01C56"/>
    <w:rsid w:val="00D2617E"/>
    <w:rsid w:val="00D32A18"/>
    <w:rsid w:val="00D465B8"/>
    <w:rsid w:val="00D72CB1"/>
    <w:rsid w:val="00D858B5"/>
    <w:rsid w:val="00DB619D"/>
    <w:rsid w:val="00DC358F"/>
    <w:rsid w:val="00DE103E"/>
    <w:rsid w:val="00E207D0"/>
    <w:rsid w:val="00E408D6"/>
    <w:rsid w:val="00E41028"/>
    <w:rsid w:val="00E57DB1"/>
    <w:rsid w:val="00E93A41"/>
    <w:rsid w:val="00EC1E09"/>
    <w:rsid w:val="00EE782B"/>
    <w:rsid w:val="00F1498A"/>
    <w:rsid w:val="00F31C03"/>
    <w:rsid w:val="00F358D3"/>
    <w:rsid w:val="00F365EC"/>
    <w:rsid w:val="00F60E0E"/>
    <w:rsid w:val="00FC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068D"/>
  <w15:docId w15:val="{56AFA0C8-8C4C-4ABD-BED7-F87CDC1E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05"/>
    <w:rPr>
      <w:rFonts w:ascii="Times New Roman" w:eastAsia="Times New Roman" w:hAnsi="Times New Roman" w:cs="Times New Roman"/>
      <w:kern w:val="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37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7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B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37B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37B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37B4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7B4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37B4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37B4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937B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7B4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7B4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7B4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7B4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7B4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7B4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37B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37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37B4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37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37B4A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937B4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37B4A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937B4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37B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37B4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37B4A"/>
    <w:rPr>
      <w:b/>
      <w:bCs/>
      <w:smallCaps/>
      <w:color w:val="0F4761" w:themeColor="accent1" w:themeShade="BF"/>
      <w:spacing w:val="5"/>
    </w:rPr>
  </w:style>
  <w:style w:type="character" w:customStyle="1" w:styleId="text-format-content">
    <w:name w:val="text-format-content"/>
    <w:basedOn w:val="Standardstycketeckensnitt"/>
    <w:rsid w:val="006A566A"/>
  </w:style>
  <w:style w:type="paragraph" w:styleId="Revision">
    <w:name w:val="Revision"/>
    <w:hidden/>
    <w:uiPriority w:val="99"/>
    <w:semiHidden/>
    <w:rsid w:val="001210C0"/>
    <w:rPr>
      <w:rFonts w:ascii="Times New Roman" w:eastAsia="Times New Roman" w:hAnsi="Times New Roman" w:cs="Times New Roman"/>
      <w:kern w:val="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10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210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210C0"/>
    <w:rPr>
      <w:rFonts w:ascii="Times New Roman" w:eastAsia="Times New Roman" w:hAnsi="Times New Roman" w:cs="Times New Roman"/>
      <w:kern w:val="0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10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10C0"/>
    <w:rPr>
      <w:rFonts w:ascii="Times New Roman" w:eastAsia="Times New Roman" w:hAnsi="Times New Roman" w:cs="Times New Roman"/>
      <w:b/>
      <w:bCs/>
      <w:kern w:val="0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5E4719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5E4719"/>
    <w:pPr>
      <w:spacing w:before="100" w:beforeAutospacing="1" w:after="100" w:afterAutospacing="1"/>
    </w:pPr>
    <w:rPr>
      <w14:ligatures w14:val="none"/>
    </w:rPr>
  </w:style>
  <w:style w:type="character" w:styleId="Stark">
    <w:name w:val="Strong"/>
    <w:basedOn w:val="Standardstycketeckensnitt"/>
    <w:uiPriority w:val="22"/>
    <w:qFormat/>
    <w:rsid w:val="005E4719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C72853"/>
    <w:rPr>
      <w:color w:val="605E5C"/>
      <w:shd w:val="clear" w:color="auto" w:fill="E1DFDD"/>
    </w:rPr>
  </w:style>
  <w:style w:type="character" w:customStyle="1" w:styleId="cf01">
    <w:name w:val="cf01"/>
    <w:basedOn w:val="Standardstycketeckensnitt"/>
    <w:rsid w:val="00455DE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01E80"/>
    <w:pPr>
      <w:spacing w:before="100" w:beforeAutospacing="1" w:after="100" w:afterAutospacing="1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9EAD-D9E2-4A6A-8063-6FE6B349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7</Pages>
  <Words>1677</Words>
  <Characters>8892</Characters>
  <Application>Microsoft Office Word</Application>
  <DocSecurity>0</DocSecurity>
  <Lines>74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Larsson</dc:creator>
  <cp:keywords/>
  <dc:description/>
  <cp:lastModifiedBy>Clara Larsson</cp:lastModifiedBy>
  <cp:revision>8</cp:revision>
  <dcterms:created xsi:type="dcterms:W3CDTF">2025-01-10T10:10:00Z</dcterms:created>
  <dcterms:modified xsi:type="dcterms:W3CDTF">2025-01-1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0afd86-dcf7-4483-b9eb-5af1dcd104e1_Enabled">
    <vt:lpwstr>true</vt:lpwstr>
  </property>
  <property fmtid="{D5CDD505-2E9C-101B-9397-08002B2CF9AE}" pid="3" name="MSIP_Label_680afd86-dcf7-4483-b9eb-5af1dcd104e1_SetDate">
    <vt:lpwstr>2024-03-21T07:15:12Z</vt:lpwstr>
  </property>
  <property fmtid="{D5CDD505-2E9C-101B-9397-08002B2CF9AE}" pid="4" name="MSIP_Label_680afd86-dcf7-4483-b9eb-5af1dcd104e1_Method">
    <vt:lpwstr>Standard</vt:lpwstr>
  </property>
  <property fmtid="{D5CDD505-2E9C-101B-9397-08002B2CF9AE}" pid="5" name="MSIP_Label_680afd86-dcf7-4483-b9eb-5af1dcd104e1_Name">
    <vt:lpwstr>K2 Intern</vt:lpwstr>
  </property>
  <property fmtid="{D5CDD505-2E9C-101B-9397-08002B2CF9AE}" pid="6" name="MSIP_Label_680afd86-dcf7-4483-b9eb-5af1dcd104e1_SiteId">
    <vt:lpwstr>5a9809cf-0bcb-413a-838a-09ecc40cc9e8</vt:lpwstr>
  </property>
  <property fmtid="{D5CDD505-2E9C-101B-9397-08002B2CF9AE}" pid="7" name="MSIP_Label_680afd86-dcf7-4483-b9eb-5af1dcd104e1_ActionId">
    <vt:lpwstr>c4ecafc4-a391-4d93-a48b-4a4a941fd61c</vt:lpwstr>
  </property>
  <property fmtid="{D5CDD505-2E9C-101B-9397-08002B2CF9AE}" pid="8" name="MSIP_Label_680afd86-dcf7-4483-b9eb-5af1dcd104e1_ContentBits">
    <vt:lpwstr>0</vt:lpwstr>
  </property>
</Properties>
</file>